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C42675" w:rsidRDefault="00354C72" w:rsidP="00DE447B">
      <w:pPr>
        <w:spacing w:line="360" w:lineRule="auto"/>
        <w:ind w:firstLine="708"/>
        <w:jc w:val="both"/>
        <w:rPr>
          <w:rFonts w:ascii="Arial Narrow" w:hAnsi="Arial Narrow"/>
          <w:sz w:val="27"/>
          <w:szCs w:val="27"/>
        </w:rPr>
      </w:pPr>
      <w:r w:rsidRPr="00C42675">
        <w:rPr>
          <w:rFonts w:ascii="Arial Narrow" w:hAnsi="Arial Narrow"/>
          <w:sz w:val="27"/>
          <w:szCs w:val="27"/>
        </w:rPr>
        <w:t>León, Guanajuato, a</w:t>
      </w:r>
      <w:r w:rsidR="004036BE" w:rsidRPr="00C42675">
        <w:rPr>
          <w:rFonts w:ascii="Arial Narrow" w:hAnsi="Arial Narrow"/>
          <w:sz w:val="27"/>
          <w:szCs w:val="27"/>
        </w:rPr>
        <w:t xml:space="preserve">  23</w:t>
      </w:r>
      <w:r w:rsidR="006C74F0" w:rsidRPr="00C42675">
        <w:rPr>
          <w:rFonts w:ascii="Arial Narrow" w:hAnsi="Arial Narrow"/>
          <w:sz w:val="27"/>
          <w:szCs w:val="27"/>
        </w:rPr>
        <w:t xml:space="preserve"> veint</w:t>
      </w:r>
      <w:r w:rsidR="004036BE" w:rsidRPr="00C42675">
        <w:rPr>
          <w:rFonts w:ascii="Arial Narrow" w:hAnsi="Arial Narrow"/>
          <w:sz w:val="27"/>
          <w:szCs w:val="27"/>
        </w:rPr>
        <w:t>itrés</w:t>
      </w:r>
      <w:r w:rsidR="00822005" w:rsidRPr="00C42675">
        <w:rPr>
          <w:rFonts w:ascii="Arial Narrow" w:hAnsi="Arial Narrow"/>
          <w:sz w:val="27"/>
          <w:szCs w:val="27"/>
        </w:rPr>
        <w:t xml:space="preserve"> de octubre</w:t>
      </w:r>
      <w:r w:rsidRPr="00C42675">
        <w:rPr>
          <w:rFonts w:ascii="Arial Narrow" w:hAnsi="Arial Narrow"/>
          <w:sz w:val="27"/>
          <w:szCs w:val="27"/>
        </w:rPr>
        <w:t xml:space="preserve"> del año</w:t>
      </w:r>
      <w:r w:rsidR="004036BE" w:rsidRPr="00C42675">
        <w:rPr>
          <w:rFonts w:ascii="Arial Narrow" w:hAnsi="Arial Narrow"/>
          <w:sz w:val="27"/>
          <w:szCs w:val="27"/>
        </w:rPr>
        <w:t xml:space="preserve">  2017 dos mil diecisiete. </w:t>
      </w:r>
    </w:p>
    <w:p w:rsidR="00BE708C" w:rsidRPr="00C42675" w:rsidRDefault="00F962D7" w:rsidP="00DE447B">
      <w:pPr>
        <w:spacing w:line="360" w:lineRule="auto"/>
        <w:jc w:val="both"/>
        <w:rPr>
          <w:rFonts w:ascii="Arial Narrow" w:hAnsi="Arial Narrow"/>
          <w:sz w:val="27"/>
          <w:szCs w:val="27"/>
        </w:rPr>
      </w:pPr>
      <w:r w:rsidRPr="00C42675">
        <w:rPr>
          <w:rFonts w:ascii="Arial Narrow" w:hAnsi="Arial Narrow"/>
          <w:sz w:val="27"/>
          <w:szCs w:val="27"/>
        </w:rPr>
        <w:t xml:space="preserve"> </w:t>
      </w:r>
    </w:p>
    <w:p w:rsidR="00BE708C" w:rsidRPr="00C42675" w:rsidRDefault="00BE708C" w:rsidP="00DE447B">
      <w:pPr>
        <w:spacing w:line="360" w:lineRule="auto"/>
        <w:ind w:firstLine="708"/>
        <w:jc w:val="both"/>
        <w:rPr>
          <w:rFonts w:ascii="Arial Narrow" w:hAnsi="Arial Narrow"/>
          <w:sz w:val="27"/>
          <w:szCs w:val="27"/>
        </w:rPr>
      </w:pPr>
      <w:r w:rsidRPr="00C42675">
        <w:rPr>
          <w:rFonts w:ascii="Arial Narrow" w:hAnsi="Arial Narrow"/>
          <w:b/>
          <w:sz w:val="27"/>
          <w:szCs w:val="27"/>
        </w:rPr>
        <w:t>V I S T O</w:t>
      </w:r>
      <w:r w:rsidRPr="00C42675">
        <w:rPr>
          <w:rFonts w:ascii="Arial Narrow" w:hAnsi="Arial Narrow"/>
          <w:sz w:val="27"/>
          <w:szCs w:val="27"/>
        </w:rPr>
        <w:t xml:space="preserve"> para resolver el expediente número </w:t>
      </w:r>
      <w:r w:rsidR="00567195" w:rsidRPr="00C42675">
        <w:rPr>
          <w:rFonts w:ascii="Arial Narrow" w:hAnsi="Arial Narrow"/>
          <w:b/>
          <w:sz w:val="27"/>
          <w:szCs w:val="27"/>
        </w:rPr>
        <w:t>0</w:t>
      </w:r>
      <w:r w:rsidR="006C74F0" w:rsidRPr="00C42675">
        <w:rPr>
          <w:rFonts w:ascii="Arial Narrow" w:hAnsi="Arial Narrow"/>
          <w:b/>
          <w:sz w:val="27"/>
          <w:szCs w:val="27"/>
        </w:rPr>
        <w:t>831</w:t>
      </w:r>
      <w:r w:rsidRPr="00C42675">
        <w:rPr>
          <w:rFonts w:ascii="Arial Narrow" w:hAnsi="Arial Narrow"/>
          <w:b/>
          <w:sz w:val="27"/>
          <w:szCs w:val="27"/>
        </w:rPr>
        <w:t>/1erJAM/2017-JN</w:t>
      </w:r>
      <w:r w:rsidRPr="00C42675">
        <w:rPr>
          <w:rFonts w:ascii="Arial Narrow" w:hAnsi="Arial Narrow"/>
          <w:sz w:val="27"/>
          <w:szCs w:val="27"/>
        </w:rPr>
        <w:t xml:space="preserve">, que contiene las actuaciones del proceso administrativo iniciado con motivo de la demanda interpuesta </w:t>
      </w:r>
      <w:r w:rsidR="00C42675" w:rsidRPr="00C42675">
        <w:rPr>
          <w:rFonts w:ascii="Arial Narrow" w:hAnsi="Arial Narrow"/>
          <w:sz w:val="27"/>
          <w:szCs w:val="27"/>
        </w:rPr>
        <w:t>(…)</w:t>
      </w:r>
      <w:r w:rsidRPr="00C42675">
        <w:rPr>
          <w:rFonts w:ascii="Arial Narrow" w:hAnsi="Arial Narrow" w:cs="Arial"/>
          <w:sz w:val="27"/>
          <w:szCs w:val="27"/>
        </w:rPr>
        <w:t xml:space="preserve"> </w:t>
      </w:r>
      <w:r w:rsidRPr="00C42675">
        <w:rPr>
          <w:rFonts w:ascii="Arial Narrow" w:hAnsi="Arial Narrow"/>
          <w:sz w:val="27"/>
          <w:szCs w:val="27"/>
        </w:rPr>
        <w:t>en contr</w:t>
      </w:r>
      <w:bookmarkStart w:id="0" w:name="_GoBack"/>
      <w:bookmarkEnd w:id="0"/>
      <w:r w:rsidRPr="00C42675">
        <w:rPr>
          <w:rFonts w:ascii="Arial Narrow" w:hAnsi="Arial Narrow"/>
          <w:sz w:val="27"/>
          <w:szCs w:val="27"/>
        </w:rPr>
        <w:t>a de</w:t>
      </w:r>
      <w:r w:rsidR="00567195" w:rsidRPr="00C42675">
        <w:rPr>
          <w:rFonts w:ascii="Arial Narrow" w:hAnsi="Arial Narrow"/>
          <w:sz w:val="27"/>
          <w:szCs w:val="27"/>
        </w:rPr>
        <w:t xml:space="preserve">l </w:t>
      </w:r>
      <w:r w:rsidR="00D102A3" w:rsidRPr="00C42675">
        <w:rPr>
          <w:rFonts w:ascii="Arial Narrow" w:hAnsi="Arial Narrow"/>
          <w:b/>
          <w:sz w:val="27"/>
          <w:szCs w:val="27"/>
        </w:rPr>
        <w:t>A</w:t>
      </w:r>
      <w:r w:rsidRPr="00C42675">
        <w:rPr>
          <w:rFonts w:ascii="Arial Narrow" w:hAnsi="Arial Narrow"/>
          <w:b/>
          <w:sz w:val="27"/>
          <w:szCs w:val="27"/>
        </w:rPr>
        <w:t xml:space="preserve">GENTE DE TRÁNSITO </w:t>
      </w:r>
      <w:r w:rsidR="00C42675" w:rsidRPr="00C42675">
        <w:rPr>
          <w:rFonts w:ascii="Arial Narrow" w:hAnsi="Arial Narrow"/>
          <w:sz w:val="27"/>
          <w:szCs w:val="27"/>
        </w:rPr>
        <w:t>(…)</w:t>
      </w:r>
      <w:r w:rsidR="000E3002" w:rsidRPr="00C42675">
        <w:rPr>
          <w:rFonts w:ascii="Arial Narrow" w:hAnsi="Arial Narrow"/>
          <w:b/>
          <w:sz w:val="27"/>
          <w:szCs w:val="27"/>
        </w:rPr>
        <w:t>,</w:t>
      </w:r>
      <w:r w:rsidRPr="00C42675">
        <w:rPr>
          <w:rFonts w:ascii="Arial Narrow" w:hAnsi="Arial Narrow"/>
          <w:b/>
          <w:sz w:val="27"/>
          <w:szCs w:val="27"/>
        </w:rPr>
        <w:t xml:space="preserve"> </w:t>
      </w:r>
      <w:r w:rsidRPr="00C42675">
        <w:rPr>
          <w:rFonts w:ascii="Arial Narrow" w:hAnsi="Arial Narrow" w:cs="Arial"/>
          <w:sz w:val="27"/>
          <w:szCs w:val="27"/>
        </w:rPr>
        <w:t>del Municipio de León, Guanajuato</w:t>
      </w:r>
      <w:r w:rsidRPr="00C42675">
        <w:rPr>
          <w:rFonts w:ascii="Arial Narrow" w:hAnsi="Arial Narrow"/>
          <w:sz w:val="27"/>
          <w:szCs w:val="27"/>
        </w:rPr>
        <w:t>, por ser este el momento pr</w:t>
      </w:r>
      <w:r w:rsidR="00944C92" w:rsidRPr="00C42675">
        <w:rPr>
          <w:rFonts w:ascii="Arial Narrow" w:hAnsi="Arial Narrow"/>
          <w:sz w:val="27"/>
          <w:szCs w:val="27"/>
        </w:rPr>
        <w:t>ocesal oportuno se resuelve; y,</w:t>
      </w:r>
      <w:r w:rsidRPr="00C42675">
        <w:rPr>
          <w:rFonts w:ascii="Arial Narrow" w:hAnsi="Arial Narrow"/>
          <w:sz w:val="27"/>
          <w:szCs w:val="27"/>
        </w:rPr>
        <w:t xml:space="preserve">. . </w:t>
      </w:r>
      <w:r w:rsidR="00CB5B5C" w:rsidRPr="00C42675">
        <w:rPr>
          <w:rFonts w:ascii="Arial Narrow" w:hAnsi="Arial Narrow"/>
          <w:sz w:val="27"/>
          <w:szCs w:val="27"/>
        </w:rPr>
        <w:t xml:space="preserve">. </w:t>
      </w:r>
    </w:p>
    <w:p w:rsidR="00CF78D2" w:rsidRPr="00C42675" w:rsidRDefault="00CF78D2" w:rsidP="00DE447B">
      <w:pPr>
        <w:spacing w:line="360" w:lineRule="auto"/>
        <w:jc w:val="center"/>
        <w:rPr>
          <w:rFonts w:ascii="Arial Narrow" w:hAnsi="Arial Narrow"/>
          <w:b/>
          <w:sz w:val="27"/>
          <w:szCs w:val="27"/>
        </w:rPr>
      </w:pPr>
    </w:p>
    <w:p w:rsidR="00BE708C" w:rsidRPr="00C42675" w:rsidRDefault="00BE708C" w:rsidP="00DE447B">
      <w:pPr>
        <w:spacing w:line="360" w:lineRule="auto"/>
        <w:jc w:val="center"/>
        <w:rPr>
          <w:rFonts w:ascii="Arial Narrow" w:hAnsi="Arial Narrow"/>
          <w:b/>
          <w:sz w:val="27"/>
          <w:szCs w:val="27"/>
        </w:rPr>
      </w:pPr>
      <w:r w:rsidRPr="00C42675">
        <w:rPr>
          <w:rFonts w:ascii="Arial Narrow" w:hAnsi="Arial Narrow"/>
          <w:b/>
          <w:sz w:val="27"/>
          <w:szCs w:val="27"/>
        </w:rPr>
        <w:t>R E S U L T A N D O :</w:t>
      </w:r>
    </w:p>
    <w:p w:rsidR="00CF78D2" w:rsidRPr="00C42675" w:rsidRDefault="00CF78D2" w:rsidP="00DE447B">
      <w:pPr>
        <w:spacing w:line="360" w:lineRule="auto"/>
        <w:jc w:val="both"/>
        <w:rPr>
          <w:rFonts w:ascii="Arial Narrow" w:hAnsi="Arial Narrow"/>
          <w:sz w:val="27"/>
          <w:szCs w:val="27"/>
        </w:rPr>
      </w:pPr>
    </w:p>
    <w:p w:rsidR="00BE708C" w:rsidRPr="00C42675" w:rsidRDefault="00BE708C" w:rsidP="00BE708C">
      <w:pPr>
        <w:spacing w:line="276" w:lineRule="auto"/>
        <w:jc w:val="right"/>
        <w:rPr>
          <w:rFonts w:ascii="Arial Narrow" w:hAnsi="Arial Narrow" w:cs="Arial"/>
          <w:b/>
          <w:i/>
          <w:sz w:val="27"/>
          <w:szCs w:val="27"/>
        </w:rPr>
      </w:pPr>
      <w:r w:rsidRPr="00C42675">
        <w:rPr>
          <w:rFonts w:ascii="Arial Narrow" w:hAnsi="Arial Narrow"/>
          <w:b/>
          <w:i/>
          <w:sz w:val="27"/>
          <w:szCs w:val="27"/>
        </w:rPr>
        <w:t>Presentación de la demanda</w:t>
      </w:r>
      <w:r w:rsidRPr="00C42675">
        <w:rPr>
          <w:rFonts w:ascii="Arial Narrow" w:hAnsi="Arial Narrow"/>
          <w:i/>
          <w:sz w:val="27"/>
          <w:szCs w:val="27"/>
        </w:rPr>
        <w:t>.</w:t>
      </w:r>
    </w:p>
    <w:p w:rsidR="00BE708C" w:rsidRPr="00C42675" w:rsidRDefault="00BE708C" w:rsidP="00BE708C">
      <w:pPr>
        <w:spacing w:line="360" w:lineRule="auto"/>
        <w:ind w:firstLine="708"/>
        <w:jc w:val="both"/>
        <w:rPr>
          <w:rFonts w:ascii="Arial Narrow" w:hAnsi="Arial Narrow"/>
          <w:sz w:val="27"/>
          <w:szCs w:val="27"/>
        </w:rPr>
      </w:pPr>
      <w:r w:rsidRPr="00C42675">
        <w:rPr>
          <w:rFonts w:ascii="Arial Narrow" w:hAnsi="Arial Narrow" w:cs="Arial"/>
          <w:b/>
          <w:sz w:val="27"/>
          <w:szCs w:val="27"/>
        </w:rPr>
        <w:t>PRIMERO.-</w:t>
      </w:r>
      <w:r w:rsidRPr="00C42675">
        <w:rPr>
          <w:rFonts w:ascii="Arial Narrow" w:hAnsi="Arial Narrow" w:cs="Arial"/>
          <w:sz w:val="27"/>
          <w:szCs w:val="27"/>
        </w:rPr>
        <w:t xml:space="preserve"> </w:t>
      </w:r>
      <w:r w:rsidRPr="00C42675">
        <w:rPr>
          <w:rFonts w:ascii="Arial Narrow" w:hAnsi="Arial Narrow"/>
          <w:sz w:val="27"/>
          <w:szCs w:val="27"/>
        </w:rPr>
        <w:t xml:space="preserve">El </w:t>
      </w:r>
      <w:r w:rsidR="004617E7" w:rsidRPr="00C42675">
        <w:rPr>
          <w:rFonts w:ascii="Arial Narrow" w:hAnsi="Arial Narrow"/>
          <w:sz w:val="27"/>
          <w:szCs w:val="27"/>
        </w:rPr>
        <w:t>1</w:t>
      </w:r>
      <w:r w:rsidR="00CF78D2" w:rsidRPr="00C42675">
        <w:rPr>
          <w:rFonts w:ascii="Arial Narrow" w:hAnsi="Arial Narrow"/>
          <w:sz w:val="27"/>
          <w:szCs w:val="27"/>
        </w:rPr>
        <w:t xml:space="preserve">7 diecisiete de </w:t>
      </w:r>
      <w:r w:rsidR="004617E7" w:rsidRPr="00C42675">
        <w:rPr>
          <w:rFonts w:ascii="Arial Narrow" w:hAnsi="Arial Narrow"/>
          <w:sz w:val="27"/>
          <w:szCs w:val="27"/>
        </w:rPr>
        <w:t xml:space="preserve">agosto del </w:t>
      </w:r>
      <w:r w:rsidR="00BC3D31" w:rsidRPr="00C42675">
        <w:rPr>
          <w:rFonts w:ascii="Arial Narrow" w:hAnsi="Arial Narrow"/>
          <w:sz w:val="27"/>
          <w:szCs w:val="27"/>
        </w:rPr>
        <w:t>año 2017 dos mil diecisiete</w:t>
      </w:r>
      <w:r w:rsidR="00304BD6" w:rsidRPr="00C42675">
        <w:rPr>
          <w:rFonts w:ascii="Arial Narrow" w:hAnsi="Arial Narrow"/>
          <w:sz w:val="27"/>
          <w:szCs w:val="27"/>
        </w:rPr>
        <w:t xml:space="preserve">, </w:t>
      </w:r>
      <w:r w:rsidRPr="00C42675">
        <w:rPr>
          <w:rFonts w:ascii="Arial Narrow" w:hAnsi="Arial Narrow"/>
          <w:sz w:val="27"/>
          <w:szCs w:val="27"/>
        </w:rPr>
        <w:t>l</w:t>
      </w:r>
      <w:r w:rsidR="00304BD6" w:rsidRPr="00C42675">
        <w:rPr>
          <w:rFonts w:ascii="Arial Narrow" w:hAnsi="Arial Narrow"/>
          <w:sz w:val="27"/>
          <w:szCs w:val="27"/>
        </w:rPr>
        <w:t>a</w:t>
      </w:r>
      <w:r w:rsidRPr="00C42675">
        <w:rPr>
          <w:rFonts w:ascii="Arial Narrow" w:hAnsi="Arial Narrow"/>
          <w:sz w:val="27"/>
          <w:szCs w:val="27"/>
        </w:rPr>
        <w:t xml:space="preserve"> </w:t>
      </w:r>
      <w:r w:rsidR="00E4624A" w:rsidRPr="00C42675">
        <w:rPr>
          <w:rFonts w:ascii="Arial Narrow" w:hAnsi="Arial Narrow"/>
          <w:sz w:val="27"/>
          <w:szCs w:val="27"/>
        </w:rPr>
        <w:t xml:space="preserve">parte </w:t>
      </w:r>
      <w:r w:rsidRPr="00C42675">
        <w:rPr>
          <w:rFonts w:ascii="Arial Narrow" w:hAnsi="Arial Narrow"/>
          <w:sz w:val="27"/>
          <w:szCs w:val="27"/>
        </w:rPr>
        <w:t>actor</w:t>
      </w:r>
      <w:r w:rsidR="00304BD6" w:rsidRPr="00C42675">
        <w:rPr>
          <w:rFonts w:ascii="Arial Narrow" w:hAnsi="Arial Narrow"/>
          <w:sz w:val="27"/>
          <w:szCs w:val="27"/>
        </w:rPr>
        <w:t>a</w:t>
      </w:r>
      <w:r w:rsidRPr="00C42675">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C42675">
        <w:rPr>
          <w:rFonts w:ascii="Arial Narrow" w:hAnsi="Arial Narrow"/>
          <w:sz w:val="27"/>
          <w:szCs w:val="27"/>
        </w:rPr>
        <w:t xml:space="preserve"> </w:t>
      </w:r>
      <w:r w:rsidR="00C42675" w:rsidRPr="00C42675">
        <w:rPr>
          <w:rFonts w:ascii="Arial Narrow" w:hAnsi="Arial Narrow"/>
          <w:sz w:val="27"/>
          <w:szCs w:val="27"/>
        </w:rPr>
        <w:t>(…)</w:t>
      </w:r>
      <w:r w:rsidRPr="00C42675">
        <w:rPr>
          <w:rFonts w:ascii="Arial Narrow" w:hAnsi="Arial Narrow"/>
          <w:sz w:val="27"/>
          <w:szCs w:val="27"/>
        </w:rPr>
        <w:t xml:space="preserve">, </w:t>
      </w:r>
      <w:r w:rsidR="00F22135" w:rsidRPr="00C42675">
        <w:rPr>
          <w:rFonts w:ascii="Arial Narrow" w:hAnsi="Arial Narrow"/>
          <w:sz w:val="27"/>
          <w:szCs w:val="27"/>
        </w:rPr>
        <w:t xml:space="preserve">levantada </w:t>
      </w:r>
      <w:r w:rsidRPr="00C42675">
        <w:rPr>
          <w:rFonts w:ascii="Arial Narrow" w:hAnsi="Arial Narrow"/>
          <w:sz w:val="27"/>
          <w:szCs w:val="27"/>
        </w:rPr>
        <w:t xml:space="preserve">el día </w:t>
      </w:r>
      <w:r w:rsidR="008B0B94" w:rsidRPr="00C42675">
        <w:rPr>
          <w:rFonts w:ascii="Arial Narrow" w:hAnsi="Arial Narrow"/>
          <w:sz w:val="27"/>
          <w:szCs w:val="27"/>
        </w:rPr>
        <w:t>25 veinticinco</w:t>
      </w:r>
      <w:r w:rsidR="004617E7" w:rsidRPr="00C42675">
        <w:rPr>
          <w:rFonts w:ascii="Arial Narrow" w:hAnsi="Arial Narrow"/>
          <w:sz w:val="27"/>
          <w:szCs w:val="27"/>
        </w:rPr>
        <w:t xml:space="preserve"> de</w:t>
      </w:r>
      <w:r w:rsidR="00474B1A" w:rsidRPr="00C42675">
        <w:rPr>
          <w:rFonts w:ascii="Arial Narrow" w:hAnsi="Arial Narrow"/>
          <w:sz w:val="27"/>
          <w:szCs w:val="27"/>
        </w:rPr>
        <w:t xml:space="preserve"> jun</w:t>
      </w:r>
      <w:r w:rsidR="004617E7" w:rsidRPr="00C42675">
        <w:rPr>
          <w:rFonts w:ascii="Arial Narrow" w:hAnsi="Arial Narrow"/>
          <w:sz w:val="27"/>
          <w:szCs w:val="27"/>
        </w:rPr>
        <w:t>io</w:t>
      </w:r>
      <w:r w:rsidR="009806A9" w:rsidRPr="00C42675">
        <w:rPr>
          <w:rFonts w:ascii="Arial Narrow" w:hAnsi="Arial Narrow"/>
          <w:sz w:val="27"/>
          <w:szCs w:val="27"/>
        </w:rPr>
        <w:t xml:space="preserve"> </w:t>
      </w:r>
      <w:r w:rsidR="00BC3D31" w:rsidRPr="00C42675">
        <w:rPr>
          <w:rFonts w:ascii="Arial Narrow" w:hAnsi="Arial Narrow"/>
          <w:sz w:val="27"/>
          <w:szCs w:val="27"/>
        </w:rPr>
        <w:t xml:space="preserve">del mismo año. . . . . . . . . . . . </w:t>
      </w:r>
      <w:r w:rsidRPr="00C42675">
        <w:rPr>
          <w:rFonts w:ascii="Arial Narrow" w:hAnsi="Arial Narrow"/>
          <w:sz w:val="27"/>
          <w:szCs w:val="27"/>
        </w:rPr>
        <w:t>. .</w:t>
      </w:r>
      <w:r w:rsidR="000E3002" w:rsidRPr="00C42675">
        <w:rPr>
          <w:rFonts w:ascii="Arial Narrow" w:hAnsi="Arial Narrow"/>
          <w:sz w:val="27"/>
          <w:szCs w:val="27"/>
        </w:rPr>
        <w:t xml:space="preserve"> </w:t>
      </w:r>
      <w:r w:rsidR="00474B1A" w:rsidRPr="00C42675">
        <w:rPr>
          <w:rFonts w:ascii="Arial Narrow" w:hAnsi="Arial Narrow"/>
          <w:sz w:val="27"/>
          <w:szCs w:val="27"/>
        </w:rPr>
        <w:t>.</w:t>
      </w:r>
      <w:r w:rsidR="00C42675" w:rsidRPr="00C42675">
        <w:rPr>
          <w:rFonts w:ascii="Arial Narrow" w:hAnsi="Arial Narrow"/>
          <w:sz w:val="27"/>
          <w:szCs w:val="27"/>
        </w:rPr>
        <w:t xml:space="preserve"> . . . . . </w:t>
      </w:r>
      <w:r w:rsidR="00474B1A" w:rsidRPr="00C42675">
        <w:rPr>
          <w:rFonts w:ascii="Arial Narrow" w:hAnsi="Arial Narrow"/>
          <w:sz w:val="27"/>
          <w:szCs w:val="27"/>
        </w:rPr>
        <w:t xml:space="preserve"> </w:t>
      </w:r>
    </w:p>
    <w:p w:rsidR="00CF78D2" w:rsidRPr="00C42675" w:rsidRDefault="00CF78D2" w:rsidP="00DE447B">
      <w:pPr>
        <w:spacing w:line="360" w:lineRule="auto"/>
        <w:jc w:val="both"/>
        <w:rPr>
          <w:rFonts w:ascii="Arial Narrow" w:hAnsi="Arial Narrow"/>
          <w:sz w:val="27"/>
          <w:szCs w:val="27"/>
        </w:rPr>
      </w:pPr>
    </w:p>
    <w:p w:rsidR="00B34AC6" w:rsidRPr="00C42675" w:rsidRDefault="008613A2" w:rsidP="009671F8">
      <w:pPr>
        <w:spacing w:line="276" w:lineRule="auto"/>
        <w:jc w:val="right"/>
        <w:rPr>
          <w:rFonts w:ascii="Arial Narrow" w:hAnsi="Arial Narrow"/>
          <w:i/>
          <w:sz w:val="27"/>
          <w:szCs w:val="27"/>
        </w:rPr>
      </w:pPr>
      <w:r w:rsidRPr="00C42675">
        <w:rPr>
          <w:rFonts w:ascii="Arial Narrow" w:hAnsi="Arial Narrow"/>
          <w:b/>
          <w:i/>
          <w:sz w:val="27"/>
          <w:szCs w:val="27"/>
        </w:rPr>
        <w:t>A</w:t>
      </w:r>
      <w:r w:rsidR="00B34AC6" w:rsidRPr="00C42675">
        <w:rPr>
          <w:rFonts w:ascii="Arial Narrow" w:hAnsi="Arial Narrow"/>
          <w:b/>
          <w:i/>
          <w:sz w:val="27"/>
          <w:szCs w:val="27"/>
        </w:rPr>
        <w:t>dmisión de demanda.</w:t>
      </w:r>
    </w:p>
    <w:p w:rsidR="00A363DC" w:rsidRPr="00C42675" w:rsidRDefault="008613A2" w:rsidP="00B34AC6">
      <w:pPr>
        <w:spacing w:line="360" w:lineRule="auto"/>
        <w:ind w:firstLine="709"/>
        <w:jc w:val="both"/>
        <w:rPr>
          <w:rFonts w:ascii="Arial Narrow" w:hAnsi="Arial Narrow"/>
          <w:sz w:val="27"/>
          <w:szCs w:val="27"/>
        </w:rPr>
      </w:pPr>
      <w:r w:rsidRPr="00C42675">
        <w:rPr>
          <w:rFonts w:ascii="Arial Narrow" w:hAnsi="Arial Narrow"/>
          <w:b/>
          <w:sz w:val="27"/>
          <w:szCs w:val="27"/>
        </w:rPr>
        <w:t>SEGUNDO</w:t>
      </w:r>
      <w:r w:rsidR="00B34AC6" w:rsidRPr="00C42675">
        <w:rPr>
          <w:rFonts w:ascii="Arial Narrow" w:hAnsi="Arial Narrow"/>
          <w:b/>
          <w:sz w:val="27"/>
          <w:szCs w:val="27"/>
        </w:rPr>
        <w:t xml:space="preserve">.- </w:t>
      </w:r>
      <w:r w:rsidR="00EF7F30" w:rsidRPr="00C42675">
        <w:rPr>
          <w:rFonts w:ascii="Arial Narrow" w:hAnsi="Arial Narrow"/>
          <w:sz w:val="27"/>
          <w:szCs w:val="27"/>
        </w:rPr>
        <w:t xml:space="preserve">El </w:t>
      </w:r>
      <w:r w:rsidR="00B95AA1" w:rsidRPr="00C42675">
        <w:rPr>
          <w:rFonts w:ascii="Arial Narrow" w:hAnsi="Arial Narrow"/>
          <w:sz w:val="27"/>
          <w:szCs w:val="27"/>
        </w:rPr>
        <w:t xml:space="preserve">22 veintidós </w:t>
      </w:r>
      <w:r w:rsidR="004617E7" w:rsidRPr="00C42675">
        <w:rPr>
          <w:rFonts w:ascii="Arial Narrow" w:hAnsi="Arial Narrow"/>
          <w:sz w:val="27"/>
          <w:szCs w:val="27"/>
        </w:rPr>
        <w:t xml:space="preserve">de </w:t>
      </w:r>
      <w:r w:rsidR="00567195" w:rsidRPr="00C42675">
        <w:rPr>
          <w:rFonts w:ascii="Arial Narrow" w:hAnsi="Arial Narrow"/>
          <w:sz w:val="27"/>
          <w:szCs w:val="27"/>
        </w:rPr>
        <w:t>agosto</w:t>
      </w:r>
      <w:r w:rsidR="009806A9" w:rsidRPr="00C42675">
        <w:rPr>
          <w:rFonts w:ascii="Arial Narrow" w:hAnsi="Arial Narrow"/>
          <w:sz w:val="27"/>
          <w:szCs w:val="27"/>
        </w:rPr>
        <w:t xml:space="preserve"> del </w:t>
      </w:r>
      <w:r w:rsidR="00EF7F30" w:rsidRPr="00C42675">
        <w:rPr>
          <w:rFonts w:ascii="Arial Narrow" w:hAnsi="Arial Narrow"/>
          <w:sz w:val="27"/>
          <w:szCs w:val="27"/>
        </w:rPr>
        <w:t>año 2017 dos mil diecisiete</w:t>
      </w:r>
      <w:r w:rsidR="00B34AC6" w:rsidRPr="00C42675">
        <w:rPr>
          <w:rFonts w:ascii="Arial Narrow" w:hAnsi="Arial Narrow"/>
          <w:sz w:val="27"/>
          <w:szCs w:val="27"/>
        </w:rPr>
        <w:t xml:space="preserve">, </w:t>
      </w:r>
      <w:r w:rsidR="00796ABB" w:rsidRPr="00C42675">
        <w:rPr>
          <w:rFonts w:ascii="Arial Narrow" w:hAnsi="Arial Narrow"/>
          <w:sz w:val="27"/>
          <w:szCs w:val="27"/>
        </w:rPr>
        <w:t xml:space="preserve">a la parte actora se le </w:t>
      </w:r>
      <w:r w:rsidR="00B34AC6" w:rsidRPr="00C42675">
        <w:rPr>
          <w:rFonts w:ascii="Arial Narrow" w:hAnsi="Arial Narrow"/>
          <w:sz w:val="27"/>
          <w:szCs w:val="27"/>
        </w:rPr>
        <w:t>admitió a trámite la demanda y</w:t>
      </w:r>
      <w:r w:rsidR="00B34AC6" w:rsidRPr="00C42675">
        <w:rPr>
          <w:rFonts w:ascii="Arial Narrow" w:hAnsi="Arial Narrow" w:cs="Arial"/>
          <w:sz w:val="27"/>
          <w:szCs w:val="27"/>
        </w:rPr>
        <w:t xml:space="preserve"> </w:t>
      </w:r>
      <w:r w:rsidR="00B34AC6" w:rsidRPr="00C42675">
        <w:rPr>
          <w:rFonts w:ascii="Arial Narrow" w:hAnsi="Arial Narrow"/>
          <w:sz w:val="27"/>
          <w:szCs w:val="27"/>
        </w:rPr>
        <w:t>la prueba documental ofrecida en la misma, la que por su especial naturaleza se desahogó en ese momento procesal</w:t>
      </w:r>
      <w:r w:rsidR="00031775" w:rsidRPr="00C42675">
        <w:rPr>
          <w:rFonts w:ascii="Arial Narrow" w:hAnsi="Arial Narrow"/>
          <w:sz w:val="27"/>
          <w:szCs w:val="27"/>
        </w:rPr>
        <w:t>, así como la presuncional legal y humana en lo que le beneficie</w:t>
      </w:r>
      <w:r w:rsidRPr="00C42675">
        <w:rPr>
          <w:rFonts w:ascii="Arial Narrow" w:hAnsi="Arial Narrow"/>
          <w:sz w:val="27"/>
          <w:szCs w:val="27"/>
        </w:rPr>
        <w:t xml:space="preserve">; </w:t>
      </w:r>
      <w:r w:rsidR="000E3002" w:rsidRPr="00C42675">
        <w:rPr>
          <w:rFonts w:ascii="Arial Narrow" w:hAnsi="Arial Narrow"/>
          <w:sz w:val="27"/>
          <w:szCs w:val="27"/>
        </w:rPr>
        <w:t>concediéndose</w:t>
      </w:r>
      <w:r w:rsidR="00796ABB" w:rsidRPr="00C42675">
        <w:rPr>
          <w:rFonts w:ascii="Arial Narrow" w:hAnsi="Arial Narrow"/>
          <w:sz w:val="27"/>
          <w:szCs w:val="27"/>
        </w:rPr>
        <w:t>le</w:t>
      </w:r>
      <w:r w:rsidR="000E3002" w:rsidRPr="00C42675">
        <w:rPr>
          <w:rFonts w:ascii="Arial Narrow" w:hAnsi="Arial Narrow"/>
          <w:sz w:val="27"/>
          <w:szCs w:val="27"/>
        </w:rPr>
        <w:t xml:space="preserve"> además la suspensión del acto impugnado</w:t>
      </w:r>
      <w:r w:rsidRPr="00C42675">
        <w:rPr>
          <w:rFonts w:ascii="Arial Narrow" w:hAnsi="Arial Narrow"/>
          <w:sz w:val="27"/>
          <w:szCs w:val="27"/>
        </w:rPr>
        <w:t xml:space="preserve"> . .</w:t>
      </w:r>
      <w:r w:rsidR="009671F8" w:rsidRPr="00C42675">
        <w:rPr>
          <w:rFonts w:ascii="Arial Narrow" w:hAnsi="Arial Narrow"/>
          <w:sz w:val="27"/>
          <w:szCs w:val="27"/>
        </w:rPr>
        <w:t xml:space="preserve"> . . . . . . . . . . . . </w:t>
      </w:r>
      <w:r w:rsidR="000E3002" w:rsidRPr="00C42675">
        <w:rPr>
          <w:rFonts w:ascii="Arial Narrow" w:hAnsi="Arial Narrow"/>
          <w:sz w:val="27"/>
          <w:szCs w:val="27"/>
        </w:rPr>
        <w:t xml:space="preserve">. . . . . . . . . . . . . . . . . . . </w:t>
      </w:r>
    </w:p>
    <w:p w:rsidR="00644FC9" w:rsidRPr="00C42675" w:rsidRDefault="00644FC9" w:rsidP="00DE447B">
      <w:pPr>
        <w:spacing w:line="360" w:lineRule="auto"/>
        <w:jc w:val="both"/>
        <w:rPr>
          <w:rFonts w:ascii="Arial Narrow" w:hAnsi="Arial Narrow"/>
          <w:sz w:val="27"/>
          <w:szCs w:val="27"/>
        </w:rPr>
      </w:pPr>
    </w:p>
    <w:p w:rsidR="002F4447" w:rsidRPr="00C42675" w:rsidRDefault="002F4447" w:rsidP="009671F8">
      <w:pPr>
        <w:spacing w:line="276" w:lineRule="auto"/>
        <w:jc w:val="right"/>
        <w:rPr>
          <w:rFonts w:ascii="Arial Narrow" w:hAnsi="Arial Narrow"/>
          <w:b/>
          <w:sz w:val="27"/>
          <w:szCs w:val="27"/>
        </w:rPr>
      </w:pPr>
      <w:r w:rsidRPr="00C42675">
        <w:rPr>
          <w:rFonts w:ascii="Arial Narrow" w:hAnsi="Arial Narrow"/>
          <w:b/>
          <w:i/>
          <w:sz w:val="27"/>
          <w:szCs w:val="27"/>
        </w:rPr>
        <w:t>Contestación de demanda.</w:t>
      </w:r>
    </w:p>
    <w:p w:rsidR="0022072C" w:rsidRPr="00C42675" w:rsidRDefault="00C91901" w:rsidP="000A2D95">
      <w:pPr>
        <w:spacing w:line="360" w:lineRule="auto"/>
        <w:ind w:firstLine="708"/>
        <w:jc w:val="both"/>
        <w:rPr>
          <w:rFonts w:ascii="Arial Narrow" w:hAnsi="Arial Narrow"/>
          <w:sz w:val="27"/>
          <w:szCs w:val="27"/>
        </w:rPr>
      </w:pPr>
      <w:r w:rsidRPr="00C42675">
        <w:rPr>
          <w:rFonts w:ascii="Arial Narrow" w:hAnsi="Arial Narrow"/>
          <w:b/>
          <w:sz w:val="27"/>
          <w:szCs w:val="27"/>
        </w:rPr>
        <w:t>TERCER</w:t>
      </w:r>
      <w:r w:rsidR="00044294" w:rsidRPr="00C42675">
        <w:rPr>
          <w:rFonts w:ascii="Arial Narrow" w:hAnsi="Arial Narrow"/>
          <w:b/>
          <w:sz w:val="27"/>
          <w:szCs w:val="27"/>
        </w:rPr>
        <w:t>O</w:t>
      </w:r>
      <w:r w:rsidR="002F4447" w:rsidRPr="00C42675">
        <w:rPr>
          <w:rFonts w:ascii="Arial Narrow" w:hAnsi="Arial Narrow"/>
          <w:b/>
          <w:sz w:val="27"/>
          <w:szCs w:val="27"/>
        </w:rPr>
        <w:t>.-</w:t>
      </w:r>
      <w:r w:rsidR="002F4447" w:rsidRPr="00C42675">
        <w:rPr>
          <w:rFonts w:ascii="Arial Narrow" w:hAnsi="Arial Narrow"/>
          <w:sz w:val="27"/>
          <w:szCs w:val="27"/>
        </w:rPr>
        <w:t xml:space="preserve"> El</w:t>
      </w:r>
      <w:r w:rsidR="002F4447" w:rsidRPr="00C42675">
        <w:rPr>
          <w:rFonts w:ascii="Arial Narrow" w:hAnsi="Arial Narrow"/>
          <w:b/>
          <w:sz w:val="27"/>
          <w:szCs w:val="27"/>
        </w:rPr>
        <w:t xml:space="preserve"> </w:t>
      </w:r>
      <w:r w:rsidR="00CC3EA2" w:rsidRPr="00C42675">
        <w:rPr>
          <w:rFonts w:ascii="Arial Narrow" w:hAnsi="Arial Narrow"/>
          <w:sz w:val="27"/>
          <w:szCs w:val="27"/>
        </w:rPr>
        <w:t>0</w:t>
      </w:r>
      <w:r w:rsidR="00644FC9" w:rsidRPr="00C42675">
        <w:rPr>
          <w:rFonts w:ascii="Arial Narrow" w:hAnsi="Arial Narrow"/>
          <w:sz w:val="27"/>
          <w:szCs w:val="27"/>
        </w:rPr>
        <w:t xml:space="preserve">7 siete de </w:t>
      </w:r>
      <w:r w:rsidR="00CC3EA2" w:rsidRPr="00C42675">
        <w:rPr>
          <w:rFonts w:ascii="Arial Narrow" w:hAnsi="Arial Narrow"/>
          <w:sz w:val="27"/>
          <w:szCs w:val="27"/>
        </w:rPr>
        <w:t>septiembre</w:t>
      </w:r>
      <w:r w:rsidR="004917AF" w:rsidRPr="00C42675">
        <w:rPr>
          <w:rFonts w:ascii="Arial Narrow" w:hAnsi="Arial Narrow"/>
          <w:sz w:val="27"/>
          <w:szCs w:val="27"/>
        </w:rPr>
        <w:t xml:space="preserve"> </w:t>
      </w:r>
      <w:r w:rsidR="00587DF6" w:rsidRPr="00C42675">
        <w:rPr>
          <w:rFonts w:ascii="Arial Narrow" w:hAnsi="Arial Narrow"/>
          <w:sz w:val="27"/>
          <w:szCs w:val="27"/>
        </w:rPr>
        <w:t>del año 2017 dos mil diecisiete</w:t>
      </w:r>
      <w:r w:rsidR="002F4447" w:rsidRPr="00C42675">
        <w:rPr>
          <w:rFonts w:ascii="Arial Narrow" w:hAnsi="Arial Narrow"/>
          <w:sz w:val="27"/>
          <w:szCs w:val="27"/>
        </w:rPr>
        <w:t xml:space="preserve">, </w:t>
      </w:r>
      <w:r w:rsidRPr="00C42675">
        <w:rPr>
          <w:rFonts w:ascii="Arial Narrow" w:hAnsi="Arial Narrow"/>
          <w:sz w:val="27"/>
          <w:szCs w:val="27"/>
        </w:rPr>
        <w:t>la autoridad presentó escrito de contestación de demanda</w:t>
      </w:r>
      <w:r w:rsidR="00796ABB" w:rsidRPr="00C42675">
        <w:rPr>
          <w:rFonts w:ascii="Arial Narrow" w:hAnsi="Arial Narrow"/>
          <w:sz w:val="27"/>
          <w:szCs w:val="27"/>
        </w:rPr>
        <w:t xml:space="preserve"> incoada en su contra</w:t>
      </w:r>
      <w:r w:rsidR="002F4447" w:rsidRPr="00C42675">
        <w:rPr>
          <w:rFonts w:ascii="Arial Narrow" w:hAnsi="Arial Narrow"/>
          <w:sz w:val="27"/>
          <w:szCs w:val="27"/>
        </w:rPr>
        <w:t xml:space="preserve">; y, por auto del día </w:t>
      </w:r>
      <w:r w:rsidR="00644FC9" w:rsidRPr="00C42675">
        <w:rPr>
          <w:rFonts w:ascii="Arial Narrow" w:hAnsi="Arial Narrow"/>
          <w:sz w:val="27"/>
          <w:szCs w:val="27"/>
        </w:rPr>
        <w:t>12 doce</w:t>
      </w:r>
      <w:r w:rsidR="004917AF" w:rsidRPr="00C42675">
        <w:rPr>
          <w:rFonts w:ascii="Arial Narrow" w:hAnsi="Arial Narrow"/>
          <w:sz w:val="27"/>
          <w:szCs w:val="27"/>
        </w:rPr>
        <w:t xml:space="preserve"> </w:t>
      </w:r>
      <w:r w:rsidR="002F4447" w:rsidRPr="00C42675">
        <w:rPr>
          <w:rFonts w:ascii="Arial Narrow" w:hAnsi="Arial Narrow"/>
          <w:sz w:val="27"/>
          <w:szCs w:val="27"/>
        </w:rPr>
        <w:t xml:space="preserve">del mismo </w:t>
      </w:r>
      <w:r w:rsidR="00EC27F1" w:rsidRPr="00C42675">
        <w:rPr>
          <w:rFonts w:ascii="Arial Narrow" w:hAnsi="Arial Narrow"/>
          <w:sz w:val="27"/>
          <w:szCs w:val="27"/>
        </w:rPr>
        <w:t xml:space="preserve">mes y </w:t>
      </w:r>
      <w:r w:rsidR="002F4447" w:rsidRPr="00C42675">
        <w:rPr>
          <w:rFonts w:ascii="Arial Narrow" w:hAnsi="Arial Narrow"/>
          <w:sz w:val="27"/>
          <w:szCs w:val="27"/>
        </w:rPr>
        <w:t xml:space="preserve">año, se le </w:t>
      </w:r>
      <w:r w:rsidRPr="00C42675">
        <w:rPr>
          <w:rFonts w:ascii="Arial Narrow" w:hAnsi="Arial Narrow"/>
          <w:sz w:val="27"/>
          <w:szCs w:val="27"/>
        </w:rPr>
        <w:t>t</w:t>
      </w:r>
      <w:r w:rsidR="00796ABB" w:rsidRPr="00C42675">
        <w:rPr>
          <w:rFonts w:ascii="Arial Narrow" w:hAnsi="Arial Narrow"/>
          <w:sz w:val="27"/>
          <w:szCs w:val="27"/>
        </w:rPr>
        <w:t>uvo</w:t>
      </w:r>
      <w:r w:rsidRPr="00C42675">
        <w:rPr>
          <w:rFonts w:ascii="Arial Narrow" w:hAnsi="Arial Narrow"/>
          <w:sz w:val="27"/>
          <w:szCs w:val="27"/>
        </w:rPr>
        <w:t xml:space="preserve"> contestan</w:t>
      </w:r>
      <w:r w:rsidR="00796ABB" w:rsidRPr="00C42675">
        <w:rPr>
          <w:rFonts w:ascii="Arial Narrow" w:hAnsi="Arial Narrow"/>
          <w:sz w:val="27"/>
          <w:szCs w:val="27"/>
        </w:rPr>
        <w:t>do la</w:t>
      </w:r>
      <w:r w:rsidRPr="00C42675">
        <w:rPr>
          <w:rFonts w:ascii="Arial Narrow" w:hAnsi="Arial Narrow"/>
          <w:sz w:val="27"/>
          <w:szCs w:val="27"/>
        </w:rPr>
        <w:t xml:space="preserve"> demanda y</w:t>
      </w:r>
      <w:r w:rsidR="00796ABB" w:rsidRPr="00C42675">
        <w:rPr>
          <w:rFonts w:ascii="Arial Narrow" w:hAnsi="Arial Narrow"/>
          <w:sz w:val="27"/>
          <w:szCs w:val="27"/>
        </w:rPr>
        <w:t xml:space="preserve"> se le admitió </w:t>
      </w:r>
      <w:r w:rsidR="007544CA" w:rsidRPr="00C42675">
        <w:rPr>
          <w:rFonts w:ascii="Arial Narrow" w:hAnsi="Arial Narrow"/>
          <w:sz w:val="27"/>
          <w:szCs w:val="27"/>
        </w:rPr>
        <w:t xml:space="preserve">la prueba documental aceptada a la parte actora en el acuerdo de </w:t>
      </w:r>
      <w:r w:rsidR="00796ABB" w:rsidRPr="00C42675">
        <w:rPr>
          <w:rFonts w:ascii="Arial Narrow" w:hAnsi="Arial Narrow"/>
          <w:sz w:val="27"/>
          <w:szCs w:val="27"/>
        </w:rPr>
        <w:t>r</w:t>
      </w:r>
      <w:r w:rsidR="007544CA" w:rsidRPr="00C42675">
        <w:rPr>
          <w:rFonts w:ascii="Arial Narrow" w:hAnsi="Arial Narrow"/>
          <w:sz w:val="27"/>
          <w:szCs w:val="27"/>
        </w:rPr>
        <w:t>adi</w:t>
      </w:r>
      <w:r w:rsidR="00796ABB" w:rsidRPr="00C42675">
        <w:rPr>
          <w:rFonts w:ascii="Arial Narrow" w:hAnsi="Arial Narrow"/>
          <w:sz w:val="27"/>
          <w:szCs w:val="27"/>
        </w:rPr>
        <w:t>cac</w:t>
      </w:r>
      <w:r w:rsidR="007544CA" w:rsidRPr="00C42675">
        <w:rPr>
          <w:rFonts w:ascii="Arial Narrow" w:hAnsi="Arial Narrow"/>
          <w:sz w:val="27"/>
          <w:szCs w:val="27"/>
        </w:rPr>
        <w:t>ión de la de</w:t>
      </w:r>
      <w:r w:rsidR="001D0BE2" w:rsidRPr="00C42675">
        <w:rPr>
          <w:rFonts w:ascii="Arial Narrow" w:hAnsi="Arial Narrow"/>
          <w:sz w:val="27"/>
          <w:szCs w:val="27"/>
        </w:rPr>
        <w:t>manda</w:t>
      </w:r>
      <w:r w:rsidR="00796ABB" w:rsidRPr="00C42675">
        <w:rPr>
          <w:rFonts w:ascii="Arial Narrow" w:hAnsi="Arial Narrow"/>
          <w:sz w:val="27"/>
          <w:szCs w:val="27"/>
        </w:rPr>
        <w:t>,</w:t>
      </w:r>
      <w:r w:rsidR="007544CA" w:rsidRPr="00C42675">
        <w:rPr>
          <w:rFonts w:ascii="Arial Narrow" w:hAnsi="Arial Narrow"/>
          <w:sz w:val="27"/>
          <w:szCs w:val="27"/>
        </w:rPr>
        <w:t xml:space="preserve"> la ofrecida y exhibida en la contestación, la que por su especial naturaleza se desahogó en ese momento procesal</w:t>
      </w:r>
      <w:r w:rsidR="001D0BE2" w:rsidRPr="00C42675">
        <w:rPr>
          <w:rFonts w:ascii="Arial Narrow" w:hAnsi="Arial Narrow"/>
          <w:sz w:val="27"/>
          <w:szCs w:val="27"/>
        </w:rPr>
        <w:t xml:space="preserve">, </w:t>
      </w:r>
      <w:r w:rsidRPr="00C42675">
        <w:rPr>
          <w:rFonts w:ascii="Arial Narrow" w:hAnsi="Arial Narrow"/>
          <w:sz w:val="27"/>
          <w:szCs w:val="27"/>
        </w:rPr>
        <w:t xml:space="preserve">así como </w:t>
      </w:r>
      <w:r w:rsidR="001D0BE2" w:rsidRPr="00C42675">
        <w:rPr>
          <w:rFonts w:ascii="Arial Narrow" w:hAnsi="Arial Narrow"/>
          <w:sz w:val="27"/>
          <w:szCs w:val="27"/>
        </w:rPr>
        <w:t xml:space="preserve">la </w:t>
      </w:r>
      <w:r w:rsidR="00886937" w:rsidRPr="00C42675">
        <w:rPr>
          <w:rFonts w:ascii="Arial Narrow" w:hAnsi="Arial Narrow"/>
          <w:sz w:val="27"/>
          <w:szCs w:val="27"/>
        </w:rPr>
        <w:t xml:space="preserve">prueba </w:t>
      </w:r>
      <w:r w:rsidR="001D0BE2" w:rsidRPr="00C42675">
        <w:rPr>
          <w:rFonts w:ascii="Arial Narrow" w:hAnsi="Arial Narrow"/>
          <w:sz w:val="27"/>
          <w:szCs w:val="27"/>
        </w:rPr>
        <w:t xml:space="preserve">presuncional legal y humana en </w:t>
      </w:r>
      <w:r w:rsidR="009671F8" w:rsidRPr="00C42675">
        <w:rPr>
          <w:rFonts w:ascii="Arial Narrow" w:hAnsi="Arial Narrow"/>
          <w:sz w:val="27"/>
          <w:szCs w:val="27"/>
        </w:rPr>
        <w:t xml:space="preserve">todo </w:t>
      </w:r>
      <w:r w:rsidR="001D0BE2" w:rsidRPr="00C42675">
        <w:rPr>
          <w:rFonts w:ascii="Arial Narrow" w:hAnsi="Arial Narrow"/>
          <w:sz w:val="27"/>
          <w:szCs w:val="27"/>
        </w:rPr>
        <w:t>lo que le beneficie</w:t>
      </w:r>
      <w:r w:rsidR="007544CA" w:rsidRPr="00C42675">
        <w:rPr>
          <w:rFonts w:ascii="Arial Narrow" w:hAnsi="Arial Narrow"/>
          <w:sz w:val="27"/>
          <w:szCs w:val="27"/>
        </w:rPr>
        <w:t>;</w:t>
      </w:r>
      <w:r w:rsidR="00033896" w:rsidRPr="00C42675">
        <w:rPr>
          <w:rFonts w:ascii="Arial Narrow" w:hAnsi="Arial Narrow"/>
          <w:sz w:val="27"/>
          <w:szCs w:val="27"/>
        </w:rPr>
        <w:t xml:space="preserve"> </w:t>
      </w:r>
      <w:r w:rsidR="0086600E" w:rsidRPr="00C42675">
        <w:rPr>
          <w:rFonts w:ascii="Arial Narrow" w:hAnsi="Arial Narrow"/>
          <w:sz w:val="27"/>
          <w:szCs w:val="27"/>
        </w:rPr>
        <w:t>fijándose además</w:t>
      </w:r>
      <w:r w:rsidR="009806A9" w:rsidRPr="00C42675">
        <w:rPr>
          <w:rFonts w:ascii="Arial Narrow" w:hAnsi="Arial Narrow"/>
          <w:sz w:val="27"/>
          <w:szCs w:val="27"/>
        </w:rPr>
        <w:t xml:space="preserve"> </w:t>
      </w:r>
      <w:r w:rsidR="0086600E" w:rsidRPr="00C42675">
        <w:rPr>
          <w:rFonts w:ascii="Arial Narrow" w:hAnsi="Arial Narrow"/>
          <w:sz w:val="27"/>
          <w:szCs w:val="27"/>
        </w:rPr>
        <w:t xml:space="preserve">fecha y hora </w:t>
      </w:r>
      <w:r w:rsidR="00044294" w:rsidRPr="00C42675">
        <w:rPr>
          <w:rFonts w:ascii="Arial Narrow" w:hAnsi="Arial Narrow"/>
          <w:sz w:val="27"/>
          <w:szCs w:val="27"/>
        </w:rPr>
        <w:t xml:space="preserve">para celebración de </w:t>
      </w:r>
      <w:r w:rsidR="00796ABB" w:rsidRPr="00C42675">
        <w:rPr>
          <w:rFonts w:ascii="Arial Narrow" w:hAnsi="Arial Narrow"/>
          <w:sz w:val="27"/>
          <w:szCs w:val="27"/>
        </w:rPr>
        <w:t>la</w:t>
      </w:r>
      <w:r w:rsidR="009671F8" w:rsidRPr="00C42675">
        <w:rPr>
          <w:rFonts w:ascii="Arial Narrow" w:hAnsi="Arial Narrow"/>
          <w:sz w:val="27"/>
          <w:szCs w:val="27"/>
        </w:rPr>
        <w:t xml:space="preserve"> </w:t>
      </w:r>
      <w:r w:rsidR="00044294" w:rsidRPr="00C42675">
        <w:rPr>
          <w:rFonts w:ascii="Arial Narrow" w:hAnsi="Arial Narrow"/>
          <w:sz w:val="27"/>
          <w:szCs w:val="27"/>
        </w:rPr>
        <w:t xml:space="preserve">audiencia de alegatos. . </w:t>
      </w:r>
      <w:r w:rsidR="009671F8" w:rsidRPr="00C42675">
        <w:rPr>
          <w:rFonts w:ascii="Arial Narrow" w:hAnsi="Arial Narrow"/>
          <w:sz w:val="27"/>
          <w:szCs w:val="27"/>
        </w:rPr>
        <w:t>. .</w:t>
      </w:r>
      <w:r w:rsidR="00796ABB" w:rsidRPr="00C42675">
        <w:rPr>
          <w:rFonts w:ascii="Arial Narrow" w:hAnsi="Arial Narrow"/>
          <w:sz w:val="27"/>
          <w:szCs w:val="27"/>
        </w:rPr>
        <w:t xml:space="preserve"> . . . . . . . . .</w:t>
      </w:r>
      <w:r w:rsidR="00886937" w:rsidRPr="00C42675">
        <w:rPr>
          <w:rFonts w:ascii="Arial Narrow" w:hAnsi="Arial Narrow"/>
          <w:sz w:val="27"/>
          <w:szCs w:val="27"/>
        </w:rPr>
        <w:t xml:space="preserve"> . . . . . . . . </w:t>
      </w:r>
      <w:r w:rsidR="00227B39" w:rsidRPr="00C42675">
        <w:rPr>
          <w:rFonts w:ascii="Arial Narrow" w:hAnsi="Arial Narrow"/>
          <w:sz w:val="27"/>
          <w:szCs w:val="27"/>
        </w:rPr>
        <w:t>. . . . . . .</w:t>
      </w:r>
    </w:p>
    <w:p w:rsidR="009806A9" w:rsidRPr="00C42675" w:rsidRDefault="00227B39" w:rsidP="000A2D95">
      <w:pPr>
        <w:spacing w:line="360" w:lineRule="auto"/>
        <w:ind w:firstLine="708"/>
        <w:jc w:val="both"/>
        <w:rPr>
          <w:rFonts w:ascii="Arial Narrow" w:hAnsi="Arial Narrow"/>
          <w:sz w:val="27"/>
          <w:szCs w:val="27"/>
        </w:rPr>
      </w:pPr>
      <w:r w:rsidRPr="00C42675">
        <w:rPr>
          <w:rFonts w:ascii="Arial Narrow" w:hAnsi="Arial Narrow"/>
          <w:sz w:val="27"/>
          <w:szCs w:val="27"/>
        </w:rPr>
        <w:t xml:space="preserve"> </w:t>
      </w:r>
    </w:p>
    <w:p w:rsidR="00087E0E" w:rsidRPr="00C42675" w:rsidRDefault="00886937" w:rsidP="00D272CE">
      <w:pPr>
        <w:spacing w:line="276" w:lineRule="auto"/>
        <w:ind w:firstLine="708"/>
        <w:jc w:val="right"/>
        <w:rPr>
          <w:rFonts w:ascii="Arial Narrow" w:hAnsi="Arial Narrow"/>
          <w:b/>
          <w:i/>
          <w:sz w:val="27"/>
          <w:szCs w:val="27"/>
        </w:rPr>
      </w:pPr>
      <w:r w:rsidRPr="00C42675">
        <w:rPr>
          <w:rFonts w:ascii="Arial Narrow" w:hAnsi="Arial Narrow"/>
          <w:sz w:val="27"/>
          <w:szCs w:val="27"/>
        </w:rPr>
        <w:lastRenderedPageBreak/>
        <w:t xml:space="preserve"> </w:t>
      </w:r>
      <w:r w:rsidR="00087E0E" w:rsidRPr="00C42675">
        <w:rPr>
          <w:rFonts w:ascii="Arial Narrow" w:hAnsi="Arial Narrow"/>
          <w:b/>
          <w:bCs/>
          <w:i/>
          <w:sz w:val="27"/>
          <w:szCs w:val="27"/>
        </w:rPr>
        <w:t>A</w:t>
      </w:r>
      <w:r w:rsidR="00087E0E" w:rsidRPr="00C42675">
        <w:rPr>
          <w:rFonts w:ascii="Arial Narrow" w:hAnsi="Arial Narrow"/>
          <w:b/>
          <w:i/>
          <w:sz w:val="27"/>
          <w:szCs w:val="27"/>
        </w:rPr>
        <w:t>udiencia de alegatos.</w:t>
      </w:r>
    </w:p>
    <w:p w:rsidR="00E4624A" w:rsidRPr="00C42675" w:rsidRDefault="004917AF" w:rsidP="00886937">
      <w:pPr>
        <w:spacing w:line="360" w:lineRule="auto"/>
        <w:ind w:firstLine="708"/>
        <w:jc w:val="both"/>
        <w:rPr>
          <w:rFonts w:ascii="Arial Narrow" w:hAnsi="Arial Narrow"/>
          <w:sz w:val="27"/>
          <w:szCs w:val="27"/>
        </w:rPr>
      </w:pPr>
      <w:r w:rsidRPr="00C42675">
        <w:rPr>
          <w:rFonts w:ascii="Arial Narrow" w:hAnsi="Arial Narrow"/>
          <w:b/>
          <w:sz w:val="27"/>
          <w:szCs w:val="27"/>
        </w:rPr>
        <w:t>CUARTO</w:t>
      </w:r>
      <w:r w:rsidR="00087E0E" w:rsidRPr="00C42675">
        <w:rPr>
          <w:rFonts w:ascii="Arial Narrow" w:hAnsi="Arial Narrow"/>
          <w:b/>
          <w:sz w:val="27"/>
          <w:szCs w:val="27"/>
        </w:rPr>
        <w:t xml:space="preserve">.- </w:t>
      </w:r>
      <w:r w:rsidR="00087E0E" w:rsidRPr="00C42675">
        <w:rPr>
          <w:rFonts w:ascii="Arial Narrow" w:hAnsi="Arial Narrow"/>
          <w:sz w:val="27"/>
          <w:szCs w:val="27"/>
        </w:rPr>
        <w:t xml:space="preserve">El </w:t>
      </w:r>
      <w:r w:rsidR="004640B1" w:rsidRPr="00C42675">
        <w:rPr>
          <w:rFonts w:ascii="Arial Narrow" w:hAnsi="Arial Narrow"/>
          <w:sz w:val="27"/>
          <w:szCs w:val="27"/>
        </w:rPr>
        <w:t>09 nueve de</w:t>
      </w:r>
      <w:r w:rsidR="00227B39" w:rsidRPr="00C42675">
        <w:rPr>
          <w:rFonts w:ascii="Arial Narrow" w:hAnsi="Arial Narrow"/>
          <w:sz w:val="27"/>
          <w:szCs w:val="27"/>
        </w:rPr>
        <w:t xml:space="preserve"> octubre</w:t>
      </w:r>
      <w:r w:rsidR="0086600E" w:rsidRPr="00C42675">
        <w:rPr>
          <w:rFonts w:ascii="Arial Narrow" w:hAnsi="Arial Narrow"/>
          <w:sz w:val="27"/>
          <w:szCs w:val="27"/>
        </w:rPr>
        <w:t xml:space="preserve"> </w:t>
      </w:r>
      <w:r w:rsidR="008C6F3A" w:rsidRPr="00C42675">
        <w:rPr>
          <w:rFonts w:ascii="Arial Narrow" w:hAnsi="Arial Narrow"/>
          <w:sz w:val="27"/>
          <w:szCs w:val="27"/>
        </w:rPr>
        <w:t>del año 2017 dos mil diecisiete</w:t>
      </w:r>
      <w:r w:rsidR="00087E0E" w:rsidRPr="00C42675">
        <w:rPr>
          <w:rFonts w:ascii="Arial Narrow" w:hAnsi="Arial Narrow"/>
          <w:sz w:val="27"/>
          <w:szCs w:val="27"/>
        </w:rPr>
        <w:t xml:space="preserve">, a las </w:t>
      </w:r>
      <w:r w:rsidR="00304BD6" w:rsidRPr="00C42675">
        <w:rPr>
          <w:rFonts w:ascii="Arial Narrow" w:hAnsi="Arial Narrow"/>
          <w:sz w:val="27"/>
          <w:szCs w:val="27"/>
        </w:rPr>
        <w:t>1</w:t>
      </w:r>
      <w:r w:rsidR="004640B1" w:rsidRPr="00C42675">
        <w:rPr>
          <w:rFonts w:ascii="Arial Narrow" w:hAnsi="Arial Narrow"/>
          <w:sz w:val="27"/>
          <w:szCs w:val="27"/>
        </w:rPr>
        <w:t>1:00 once horas</w:t>
      </w:r>
      <w:r w:rsidR="004617E7" w:rsidRPr="00C42675">
        <w:rPr>
          <w:rFonts w:ascii="Arial Narrow" w:hAnsi="Arial Narrow"/>
          <w:sz w:val="27"/>
          <w:szCs w:val="27"/>
        </w:rPr>
        <w:t xml:space="preserve"> con treinta minutos</w:t>
      </w:r>
      <w:r w:rsidR="00087E0E" w:rsidRPr="00C42675">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w:t>
      </w:r>
      <w:r w:rsidR="002F1DAE" w:rsidRPr="00C42675">
        <w:rPr>
          <w:rFonts w:ascii="Arial Narrow" w:hAnsi="Arial Narrow"/>
          <w:sz w:val="27"/>
          <w:szCs w:val="27"/>
        </w:rPr>
        <w:t xml:space="preserve"> </w:t>
      </w:r>
      <w:r w:rsidR="0086600E" w:rsidRPr="00C42675">
        <w:rPr>
          <w:rFonts w:ascii="Arial Narrow" w:hAnsi="Arial Narrow"/>
          <w:sz w:val="27"/>
          <w:szCs w:val="27"/>
        </w:rPr>
        <w:t>.</w:t>
      </w:r>
      <w:r w:rsidR="00886937" w:rsidRPr="00C42675">
        <w:rPr>
          <w:rFonts w:ascii="Arial Narrow" w:hAnsi="Arial Narrow"/>
          <w:sz w:val="27"/>
          <w:szCs w:val="27"/>
        </w:rPr>
        <w:t xml:space="preserve"> </w:t>
      </w:r>
      <w:r w:rsidR="00227B39" w:rsidRPr="00C42675">
        <w:rPr>
          <w:rFonts w:ascii="Arial Narrow" w:hAnsi="Arial Narrow"/>
          <w:sz w:val="27"/>
          <w:szCs w:val="27"/>
        </w:rPr>
        <w:t xml:space="preserve">. . . . . . . . . </w:t>
      </w:r>
    </w:p>
    <w:p w:rsidR="007F5B6F" w:rsidRPr="00C42675" w:rsidRDefault="007F5B6F" w:rsidP="00DE447B">
      <w:pPr>
        <w:spacing w:line="360" w:lineRule="auto"/>
        <w:jc w:val="both"/>
        <w:rPr>
          <w:rFonts w:ascii="Arial Narrow" w:hAnsi="Arial Narrow"/>
          <w:sz w:val="27"/>
          <w:szCs w:val="27"/>
        </w:rPr>
      </w:pPr>
    </w:p>
    <w:p w:rsidR="002F0554" w:rsidRPr="00C42675" w:rsidRDefault="002F0554" w:rsidP="00DE447B">
      <w:pPr>
        <w:tabs>
          <w:tab w:val="left" w:pos="3240"/>
        </w:tabs>
        <w:spacing w:line="360" w:lineRule="auto"/>
        <w:jc w:val="center"/>
        <w:rPr>
          <w:rFonts w:ascii="Arial Narrow" w:hAnsi="Arial Narrow"/>
          <w:b/>
          <w:sz w:val="27"/>
          <w:szCs w:val="27"/>
        </w:rPr>
      </w:pPr>
      <w:r w:rsidRPr="00C42675">
        <w:rPr>
          <w:rFonts w:ascii="Arial Narrow" w:hAnsi="Arial Narrow"/>
          <w:b/>
          <w:sz w:val="27"/>
          <w:szCs w:val="27"/>
        </w:rPr>
        <w:t>C O N S I D E R A N D O:</w:t>
      </w:r>
    </w:p>
    <w:p w:rsidR="0086600E" w:rsidRPr="00C42675" w:rsidRDefault="0086600E" w:rsidP="00DE447B">
      <w:pPr>
        <w:tabs>
          <w:tab w:val="left" w:pos="3240"/>
        </w:tabs>
        <w:spacing w:line="360" w:lineRule="auto"/>
        <w:jc w:val="both"/>
        <w:rPr>
          <w:rFonts w:ascii="Arial Narrow" w:hAnsi="Arial Narrow"/>
          <w:sz w:val="27"/>
          <w:szCs w:val="27"/>
        </w:rPr>
      </w:pPr>
    </w:p>
    <w:p w:rsidR="00807433" w:rsidRPr="00C42675" w:rsidRDefault="00807433" w:rsidP="00811748">
      <w:pPr>
        <w:tabs>
          <w:tab w:val="left" w:pos="3240"/>
        </w:tabs>
        <w:spacing w:line="276" w:lineRule="auto"/>
        <w:jc w:val="right"/>
        <w:rPr>
          <w:rFonts w:ascii="Arial Narrow" w:hAnsi="Arial Narrow"/>
          <w:b/>
          <w:i/>
          <w:sz w:val="27"/>
          <w:szCs w:val="27"/>
        </w:rPr>
      </w:pPr>
      <w:r w:rsidRPr="00C42675">
        <w:rPr>
          <w:rFonts w:ascii="Arial Narrow" w:hAnsi="Arial Narrow"/>
          <w:b/>
          <w:i/>
          <w:sz w:val="27"/>
          <w:szCs w:val="27"/>
        </w:rPr>
        <w:t>Competencia de este Juzgado.</w:t>
      </w:r>
    </w:p>
    <w:p w:rsidR="003F239C" w:rsidRPr="00C42675" w:rsidRDefault="003F239C" w:rsidP="00AB36F6">
      <w:pPr>
        <w:spacing w:line="360" w:lineRule="auto"/>
        <w:ind w:firstLine="708"/>
        <w:jc w:val="both"/>
        <w:rPr>
          <w:rFonts w:ascii="Arial Narrow" w:hAnsi="Arial Narrow"/>
          <w:sz w:val="27"/>
          <w:szCs w:val="27"/>
        </w:rPr>
      </w:pPr>
      <w:r w:rsidRPr="00C42675">
        <w:rPr>
          <w:rFonts w:ascii="Arial Narrow" w:hAnsi="Arial Narrow"/>
          <w:b/>
          <w:sz w:val="27"/>
          <w:szCs w:val="27"/>
        </w:rPr>
        <w:t>PRIMERO.-</w:t>
      </w:r>
      <w:r w:rsidRPr="00C42675">
        <w:rPr>
          <w:rFonts w:ascii="Arial Narrow" w:hAnsi="Arial Narrow"/>
          <w:sz w:val="27"/>
          <w:szCs w:val="27"/>
        </w:rPr>
        <w:t xml:space="preserve"> Que conforme a lo previsto por los artículos </w:t>
      </w:r>
      <w:r w:rsidRPr="00C42675">
        <w:rPr>
          <w:rFonts w:ascii="Arial Narrow" w:hAnsi="Arial Narrow" w:cs="Arial"/>
          <w:bCs/>
          <w:sz w:val="27"/>
          <w:szCs w:val="27"/>
        </w:rPr>
        <w:t>243</w:t>
      </w:r>
      <w:r w:rsidRPr="00C42675">
        <w:rPr>
          <w:rFonts w:ascii="Arial Narrow" w:hAnsi="Arial Narrow" w:cs="Arial"/>
          <w:sz w:val="27"/>
          <w:szCs w:val="27"/>
        </w:rPr>
        <w:t xml:space="preserve"> </w:t>
      </w:r>
      <w:r w:rsidRPr="00C42675">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C42675">
        <w:rPr>
          <w:rFonts w:ascii="Arial Narrow" w:hAnsi="Arial Narrow"/>
          <w:sz w:val="27"/>
          <w:szCs w:val="27"/>
        </w:rPr>
        <w:t>tramitar y resolver este proceso</w:t>
      </w:r>
      <w:r w:rsidRPr="00C42675">
        <w:rPr>
          <w:rFonts w:ascii="Arial Narrow" w:hAnsi="Arial Narrow"/>
          <w:sz w:val="27"/>
          <w:szCs w:val="27"/>
        </w:rPr>
        <w:t>, por impugnarse</w:t>
      </w:r>
      <w:r w:rsidR="0022072C" w:rsidRPr="00C42675">
        <w:rPr>
          <w:rFonts w:ascii="Arial Narrow" w:hAnsi="Arial Narrow"/>
          <w:sz w:val="27"/>
          <w:szCs w:val="27"/>
        </w:rPr>
        <w:t xml:space="preserve"> un</w:t>
      </w:r>
      <w:r w:rsidRPr="00C42675">
        <w:rPr>
          <w:rFonts w:ascii="Arial Narrow" w:hAnsi="Arial Narrow"/>
          <w:sz w:val="27"/>
          <w:szCs w:val="27"/>
        </w:rPr>
        <w:t xml:space="preserve"> </w:t>
      </w:r>
      <w:r w:rsidR="00D84E0B" w:rsidRPr="00C42675">
        <w:rPr>
          <w:rFonts w:ascii="Arial Narrow" w:hAnsi="Arial Narrow"/>
          <w:sz w:val="27"/>
          <w:szCs w:val="27"/>
        </w:rPr>
        <w:t xml:space="preserve">acto </w:t>
      </w:r>
      <w:r w:rsidR="00765C76" w:rsidRPr="00C42675">
        <w:rPr>
          <w:rFonts w:ascii="Arial Narrow" w:hAnsi="Arial Narrow"/>
          <w:sz w:val="27"/>
          <w:szCs w:val="27"/>
        </w:rPr>
        <w:t>administrativo</w:t>
      </w:r>
      <w:r w:rsidRPr="00C42675">
        <w:rPr>
          <w:rFonts w:ascii="Arial Narrow" w:hAnsi="Arial Narrow"/>
          <w:sz w:val="27"/>
          <w:szCs w:val="27"/>
        </w:rPr>
        <w:t xml:space="preserve"> emitido</w:t>
      </w:r>
      <w:r w:rsidR="009A1CFE" w:rsidRPr="00C42675">
        <w:rPr>
          <w:rFonts w:ascii="Arial Narrow" w:hAnsi="Arial Narrow"/>
          <w:sz w:val="27"/>
          <w:szCs w:val="27"/>
        </w:rPr>
        <w:t xml:space="preserve"> por un</w:t>
      </w:r>
      <w:r w:rsidR="00474B1A" w:rsidRPr="00C42675">
        <w:rPr>
          <w:rFonts w:ascii="Arial Narrow" w:hAnsi="Arial Narrow"/>
          <w:sz w:val="27"/>
          <w:szCs w:val="27"/>
        </w:rPr>
        <w:t>a</w:t>
      </w:r>
      <w:r w:rsidRPr="00C42675">
        <w:rPr>
          <w:rFonts w:ascii="Arial Narrow" w:hAnsi="Arial Narrow"/>
          <w:sz w:val="27"/>
          <w:szCs w:val="27"/>
        </w:rPr>
        <w:t xml:space="preserve"> Agente de Tránsito</w:t>
      </w:r>
      <w:r w:rsidR="00D84E0B" w:rsidRPr="00C42675">
        <w:rPr>
          <w:rFonts w:ascii="Arial Narrow" w:hAnsi="Arial Narrow"/>
          <w:sz w:val="27"/>
          <w:szCs w:val="27"/>
        </w:rPr>
        <w:t xml:space="preserve">, </w:t>
      </w:r>
      <w:r w:rsidRPr="00C42675">
        <w:rPr>
          <w:rFonts w:ascii="Arial Narrow" w:hAnsi="Arial Narrow"/>
          <w:sz w:val="27"/>
          <w:szCs w:val="27"/>
        </w:rPr>
        <w:t>del Municipio de León, Gu</w:t>
      </w:r>
      <w:r w:rsidR="001C5E43" w:rsidRPr="00C42675">
        <w:rPr>
          <w:rFonts w:ascii="Arial Narrow" w:hAnsi="Arial Narrow"/>
          <w:sz w:val="27"/>
          <w:szCs w:val="27"/>
        </w:rPr>
        <w:t xml:space="preserve">anajuato. . . . . . . . . . . . . . . </w:t>
      </w:r>
      <w:r w:rsidR="009A1CFE" w:rsidRPr="00C42675">
        <w:rPr>
          <w:rFonts w:ascii="Arial Narrow" w:hAnsi="Arial Narrow"/>
          <w:sz w:val="27"/>
          <w:szCs w:val="27"/>
        </w:rPr>
        <w:t xml:space="preserve">. . . . . . . . . . . . . . . . . . . . . . . . . . . . </w:t>
      </w:r>
    </w:p>
    <w:p w:rsidR="00D4128C" w:rsidRPr="00C42675" w:rsidRDefault="00D4128C" w:rsidP="00DE447B">
      <w:pPr>
        <w:spacing w:line="360" w:lineRule="auto"/>
        <w:jc w:val="both"/>
        <w:rPr>
          <w:rFonts w:ascii="Arial Narrow" w:hAnsi="Arial Narrow"/>
          <w:sz w:val="27"/>
          <w:szCs w:val="27"/>
        </w:rPr>
      </w:pPr>
    </w:p>
    <w:p w:rsidR="00D4128C" w:rsidRPr="00C42675" w:rsidRDefault="00D4128C" w:rsidP="00D4128C">
      <w:pPr>
        <w:spacing w:line="360" w:lineRule="auto"/>
        <w:jc w:val="right"/>
        <w:rPr>
          <w:rFonts w:ascii="Arial Narrow" w:hAnsi="Arial Narrow"/>
          <w:bCs/>
          <w:sz w:val="27"/>
          <w:szCs w:val="27"/>
        </w:rPr>
      </w:pPr>
      <w:r w:rsidRPr="00C42675">
        <w:rPr>
          <w:rFonts w:ascii="Arial Narrow" w:hAnsi="Arial Narrow"/>
          <w:b/>
          <w:i/>
          <w:sz w:val="27"/>
          <w:szCs w:val="27"/>
        </w:rPr>
        <w:t>Causal de improcedencia y sobreseimiento.</w:t>
      </w:r>
    </w:p>
    <w:p w:rsidR="00D4128C" w:rsidRPr="00C42675" w:rsidRDefault="00A437F6" w:rsidP="00D4128C">
      <w:pPr>
        <w:spacing w:line="360" w:lineRule="auto"/>
        <w:ind w:firstLine="708"/>
        <w:jc w:val="both"/>
        <w:rPr>
          <w:rFonts w:ascii="Arial Narrow" w:hAnsi="Arial Narrow" w:cs="Arial"/>
          <w:sz w:val="27"/>
          <w:szCs w:val="27"/>
        </w:rPr>
      </w:pPr>
      <w:r w:rsidRPr="00C42675">
        <w:rPr>
          <w:rFonts w:ascii="Arial Narrow" w:hAnsi="Arial Narrow" w:cs="Arial"/>
          <w:b/>
          <w:sz w:val="27"/>
          <w:szCs w:val="27"/>
        </w:rPr>
        <w:t>SEGUNDO</w:t>
      </w:r>
      <w:r w:rsidR="00D4128C" w:rsidRPr="00C42675">
        <w:rPr>
          <w:rFonts w:ascii="Arial Narrow" w:hAnsi="Arial Narrow" w:cs="Arial"/>
          <w:b/>
          <w:sz w:val="27"/>
          <w:szCs w:val="27"/>
        </w:rPr>
        <w:t xml:space="preserve">.- </w:t>
      </w:r>
      <w:r w:rsidR="00D4128C" w:rsidRPr="00C42675">
        <w:rPr>
          <w:rFonts w:ascii="Arial Narrow" w:hAnsi="Arial Narrow" w:cs="Arial"/>
          <w:sz w:val="27"/>
          <w:szCs w:val="27"/>
        </w:rPr>
        <w:t>Que por tratarse de cuestiones de orden público, previamente al estudio del fondo,  el  Juzgador  de oficio o a  instancia de parte debe proceder al análisis de las causales de improcedencia previstas en el artículo 261 del Código de Procedimiento y Justicia Administrativa para el Estado y los Municipios de Guanajuato.</w:t>
      </w:r>
      <w:r w:rsidR="00D4128C" w:rsidRPr="00C42675">
        <w:rPr>
          <w:rFonts w:ascii="Arial Narrow" w:hAnsi="Arial Narrow"/>
          <w:sz w:val="27"/>
          <w:szCs w:val="27"/>
        </w:rPr>
        <w:t xml:space="preserve"> . . . . . . . . . . . . . . . . . . . . . . . . . . . . . . . . . . . . . . . . . . . . . . . . . . . . . . . . . </w:t>
      </w:r>
    </w:p>
    <w:p w:rsidR="00D4128C" w:rsidRPr="00C42675" w:rsidRDefault="00D4128C" w:rsidP="00DE447B">
      <w:pPr>
        <w:spacing w:line="360" w:lineRule="auto"/>
        <w:jc w:val="both"/>
        <w:rPr>
          <w:rFonts w:ascii="Arial Narrow" w:hAnsi="Arial Narrow"/>
          <w:sz w:val="27"/>
          <w:szCs w:val="27"/>
        </w:rPr>
      </w:pPr>
    </w:p>
    <w:p w:rsidR="00225B58" w:rsidRPr="00C42675" w:rsidRDefault="00A437F6" w:rsidP="00DE447B">
      <w:pPr>
        <w:spacing w:line="360" w:lineRule="auto"/>
        <w:ind w:firstLine="708"/>
        <w:jc w:val="both"/>
        <w:rPr>
          <w:rFonts w:ascii="Arial Narrow" w:hAnsi="Arial Narrow" w:cs="Arial"/>
          <w:sz w:val="27"/>
          <w:szCs w:val="27"/>
        </w:rPr>
      </w:pPr>
      <w:r w:rsidRPr="00C42675">
        <w:rPr>
          <w:rFonts w:ascii="Arial Narrow" w:hAnsi="Arial Narrow" w:cs="Arial"/>
          <w:sz w:val="27"/>
          <w:szCs w:val="27"/>
        </w:rPr>
        <w:t>E</w:t>
      </w:r>
      <w:r w:rsidR="00062C68" w:rsidRPr="00C42675">
        <w:rPr>
          <w:rFonts w:ascii="Arial Narrow" w:hAnsi="Arial Narrow" w:cs="Arial"/>
          <w:sz w:val="27"/>
          <w:szCs w:val="27"/>
        </w:rPr>
        <w:t>n l</w:t>
      </w:r>
      <w:r w:rsidRPr="00C42675">
        <w:rPr>
          <w:rFonts w:ascii="Arial Narrow" w:hAnsi="Arial Narrow" w:cs="Arial"/>
          <w:sz w:val="27"/>
          <w:szCs w:val="27"/>
        </w:rPr>
        <w:t xml:space="preserve">a </w:t>
      </w:r>
      <w:r w:rsidR="00062C68" w:rsidRPr="00C42675">
        <w:rPr>
          <w:rFonts w:ascii="Arial Narrow" w:hAnsi="Arial Narrow" w:cs="Arial"/>
          <w:sz w:val="27"/>
          <w:szCs w:val="27"/>
        </w:rPr>
        <w:t>especie,</w:t>
      </w:r>
      <w:r w:rsidR="00D4128C" w:rsidRPr="00C42675">
        <w:rPr>
          <w:rFonts w:ascii="Arial Narrow" w:hAnsi="Arial Narrow" w:cs="Arial"/>
          <w:sz w:val="27"/>
          <w:szCs w:val="27"/>
        </w:rPr>
        <w:t xml:space="preserve"> </w:t>
      </w:r>
      <w:r w:rsidR="00062C68" w:rsidRPr="00C42675">
        <w:rPr>
          <w:rFonts w:ascii="Arial Narrow" w:hAnsi="Arial Narrow" w:cs="Arial"/>
          <w:sz w:val="27"/>
          <w:szCs w:val="27"/>
        </w:rPr>
        <w:t xml:space="preserve">se </w:t>
      </w:r>
      <w:r w:rsidR="00CB517A" w:rsidRPr="00C42675">
        <w:rPr>
          <w:rFonts w:ascii="Arial Narrow" w:hAnsi="Arial Narrow" w:cs="Arial"/>
          <w:sz w:val="27"/>
          <w:szCs w:val="27"/>
        </w:rPr>
        <w:t>estudia</w:t>
      </w:r>
      <w:r w:rsidR="00D4128C" w:rsidRPr="00C42675">
        <w:rPr>
          <w:rFonts w:ascii="Arial Narrow" w:hAnsi="Arial Narrow" w:cs="Arial"/>
          <w:sz w:val="27"/>
          <w:szCs w:val="27"/>
        </w:rPr>
        <w:t xml:space="preserve"> </w:t>
      </w:r>
      <w:r w:rsidR="00225B58" w:rsidRPr="00C42675">
        <w:rPr>
          <w:rFonts w:ascii="Arial Narrow" w:hAnsi="Arial Narrow" w:cs="Arial"/>
          <w:sz w:val="27"/>
          <w:szCs w:val="27"/>
        </w:rPr>
        <w:t xml:space="preserve">de oficio </w:t>
      </w:r>
      <w:r w:rsidR="00CB517A" w:rsidRPr="00C42675">
        <w:rPr>
          <w:rFonts w:ascii="Arial Narrow" w:hAnsi="Arial Narrow" w:cs="Arial"/>
          <w:sz w:val="27"/>
          <w:szCs w:val="27"/>
        </w:rPr>
        <w:t xml:space="preserve">la </w:t>
      </w:r>
      <w:r w:rsidR="00D4128C" w:rsidRPr="00C42675">
        <w:rPr>
          <w:rFonts w:ascii="Arial Narrow" w:hAnsi="Arial Narrow" w:cs="Arial"/>
          <w:sz w:val="27"/>
          <w:szCs w:val="27"/>
        </w:rPr>
        <w:t>causal de improcedencia establecida en la fracción IV, del artículo 261, del citado Código de Procedimiento y J</w:t>
      </w:r>
      <w:r w:rsidR="00062C68" w:rsidRPr="00C42675">
        <w:rPr>
          <w:rFonts w:ascii="Arial Narrow" w:hAnsi="Arial Narrow" w:cs="Arial"/>
          <w:sz w:val="27"/>
          <w:szCs w:val="27"/>
        </w:rPr>
        <w:t>usticia Administrativa,</w:t>
      </w:r>
      <w:r w:rsidR="00225B58" w:rsidRPr="00C42675">
        <w:rPr>
          <w:rFonts w:ascii="Arial Narrow" w:hAnsi="Arial Narrow" w:cs="Arial"/>
          <w:sz w:val="27"/>
          <w:szCs w:val="27"/>
        </w:rPr>
        <w:t xml:space="preserve"> determinándose que el acto impugnado se encuentra consentido tácitamente, en mérito de las siguientes consideraciones lógico-jurídicas: . . . . . . . . . </w:t>
      </w:r>
    </w:p>
    <w:p w:rsidR="00C42675" w:rsidRPr="00C42675" w:rsidRDefault="00BC77A5" w:rsidP="00DE447B">
      <w:pPr>
        <w:spacing w:line="360" w:lineRule="auto"/>
        <w:jc w:val="both"/>
        <w:rPr>
          <w:rFonts w:ascii="Arial Narrow" w:hAnsi="Arial Narrow" w:cs="Arial"/>
          <w:sz w:val="27"/>
          <w:szCs w:val="27"/>
        </w:rPr>
      </w:pPr>
      <w:r w:rsidRPr="00C42675">
        <w:rPr>
          <w:rFonts w:ascii="Arial Narrow" w:hAnsi="Arial Narrow" w:cs="Arial"/>
          <w:sz w:val="27"/>
          <w:szCs w:val="27"/>
        </w:rPr>
        <w:tab/>
      </w:r>
    </w:p>
    <w:p w:rsidR="00BC77A5" w:rsidRPr="00C42675" w:rsidRDefault="00BC77A5" w:rsidP="00DE447B">
      <w:pPr>
        <w:spacing w:line="360" w:lineRule="auto"/>
        <w:jc w:val="both"/>
        <w:rPr>
          <w:rFonts w:ascii="Arial Narrow" w:hAnsi="Arial Narrow" w:cs="Arial"/>
          <w:sz w:val="27"/>
          <w:szCs w:val="27"/>
        </w:rPr>
      </w:pPr>
      <w:r w:rsidRPr="00C42675">
        <w:rPr>
          <w:rFonts w:ascii="Arial Narrow" w:hAnsi="Arial Narrow"/>
          <w:sz w:val="27"/>
          <w:szCs w:val="27"/>
        </w:rPr>
        <w:t xml:space="preserve">En principio, se impone señalar que el acto administrativo se </w:t>
      </w:r>
      <w:r w:rsidRPr="00C42675">
        <w:rPr>
          <w:rFonts w:ascii="Arial Narrow" w:hAnsi="Arial Narrow" w:cs="Arial"/>
          <w:sz w:val="27"/>
          <w:szCs w:val="27"/>
        </w:rPr>
        <w:t xml:space="preserve">consiente tácitamente cuando no se promueve el proceso administrativo ante el Juzgado Administrativo </w:t>
      </w:r>
      <w:r w:rsidRPr="00C42675">
        <w:rPr>
          <w:rFonts w:ascii="Arial Narrow" w:hAnsi="Arial Narrow" w:cs="Arial"/>
          <w:sz w:val="27"/>
          <w:szCs w:val="27"/>
        </w:rPr>
        <w:lastRenderedPageBreak/>
        <w:t xml:space="preserve">dentro del plazo de 30 treinta días hábiles, conforme a lo estipulado por el artículo 261 fracción IV, del referido Código de Procedimiento y Justicia Administrativa, el que dispone en lo conducente: . . . . . . . . . . . . . .  . . . . . . . . . . . . . . </w:t>
      </w:r>
    </w:p>
    <w:p w:rsidR="00BC77A5" w:rsidRPr="00C42675" w:rsidRDefault="00BC77A5" w:rsidP="00DE447B">
      <w:pPr>
        <w:spacing w:line="360" w:lineRule="auto"/>
        <w:jc w:val="both"/>
        <w:rPr>
          <w:rFonts w:ascii="Arial Narrow" w:hAnsi="Arial Narrow" w:cs="Arial"/>
        </w:rPr>
      </w:pPr>
    </w:p>
    <w:p w:rsidR="00BC77A5" w:rsidRPr="00C42675" w:rsidRDefault="00BC77A5" w:rsidP="00DE447B">
      <w:pPr>
        <w:spacing w:line="360" w:lineRule="auto"/>
        <w:ind w:firstLine="709"/>
        <w:jc w:val="both"/>
        <w:rPr>
          <w:rFonts w:ascii="Arial Narrow" w:hAnsi="Arial Narrow" w:cs="Arial"/>
          <w:i/>
        </w:rPr>
      </w:pPr>
      <w:r w:rsidRPr="00C42675">
        <w:rPr>
          <w:rFonts w:ascii="Arial Narrow" w:hAnsi="Arial Narrow" w:cs="Arial"/>
          <w:i/>
        </w:rPr>
        <w:t>“Artículo 261.- El proceso administrativo es improcedente contra actos o resoluciones:</w:t>
      </w:r>
    </w:p>
    <w:p w:rsidR="00BC77A5" w:rsidRPr="00C42675" w:rsidRDefault="00BC77A5" w:rsidP="00DE447B">
      <w:pPr>
        <w:spacing w:line="360" w:lineRule="auto"/>
        <w:jc w:val="both"/>
        <w:rPr>
          <w:rFonts w:ascii="Arial Narrow" w:hAnsi="Arial Narrow" w:cs="Arial"/>
          <w:i/>
        </w:rPr>
      </w:pPr>
    </w:p>
    <w:p w:rsidR="00BC77A5" w:rsidRPr="00C42675" w:rsidRDefault="00BC77A5" w:rsidP="00DE447B">
      <w:pPr>
        <w:spacing w:line="360" w:lineRule="auto"/>
        <w:ind w:firstLine="708"/>
        <w:jc w:val="both"/>
        <w:rPr>
          <w:rFonts w:ascii="Arial Narrow" w:hAnsi="Arial Narrow" w:cs="Arial"/>
          <w:lang w:val="es-MX"/>
        </w:rPr>
      </w:pPr>
      <w:r w:rsidRPr="00C42675">
        <w:rPr>
          <w:rFonts w:ascii="Arial Narrow" w:hAnsi="Arial Narrow" w:cs="Arial"/>
          <w:i/>
        </w:rPr>
        <w:t>IV.- Respecto de los cuales hubiere consentimiento expreso o tácito, entendiendo que se da este último únicamente cuando no se promovió el proceso administrativo ante el Tribunal o los Juzgados, en los plazos que señala este Código;”</w:t>
      </w:r>
    </w:p>
    <w:p w:rsidR="00BC77A5" w:rsidRPr="00C42675" w:rsidRDefault="00BC77A5" w:rsidP="00DE447B">
      <w:pPr>
        <w:spacing w:line="360" w:lineRule="auto"/>
        <w:jc w:val="both"/>
        <w:rPr>
          <w:rFonts w:ascii="Arial Narrow" w:hAnsi="Arial Narrow" w:cs="Arial"/>
          <w:lang w:val="es-MX"/>
        </w:rPr>
      </w:pPr>
    </w:p>
    <w:p w:rsidR="00820612" w:rsidRPr="00C42675" w:rsidRDefault="00BC77A5" w:rsidP="00DE447B">
      <w:pPr>
        <w:spacing w:line="360" w:lineRule="auto"/>
        <w:ind w:firstLine="708"/>
        <w:jc w:val="both"/>
        <w:rPr>
          <w:rFonts w:ascii="Arial Narrow" w:hAnsi="Arial Narrow" w:cs="Arial"/>
          <w:sz w:val="27"/>
          <w:szCs w:val="27"/>
        </w:rPr>
      </w:pPr>
      <w:r w:rsidRPr="00C42675">
        <w:rPr>
          <w:rFonts w:ascii="Arial Narrow" w:hAnsi="Arial Narrow" w:cs="Arial"/>
          <w:sz w:val="27"/>
          <w:szCs w:val="27"/>
        </w:rPr>
        <w:t xml:space="preserve">En segundo lugar, </w:t>
      </w:r>
      <w:r w:rsidRPr="00C42675">
        <w:rPr>
          <w:rFonts w:ascii="Arial Narrow" w:hAnsi="Arial Narrow"/>
          <w:sz w:val="27"/>
          <w:szCs w:val="27"/>
        </w:rPr>
        <w:t>es importante señalar que</w:t>
      </w:r>
      <w:r w:rsidRPr="00C42675">
        <w:rPr>
          <w:rFonts w:ascii="Arial Narrow" w:hAnsi="Arial Narrow" w:cs="Arial"/>
          <w:sz w:val="27"/>
          <w:szCs w:val="27"/>
        </w:rPr>
        <w:t xml:space="preserve"> d</w:t>
      </w:r>
      <w:r w:rsidR="00820612" w:rsidRPr="00C42675">
        <w:rPr>
          <w:rFonts w:ascii="Arial Narrow" w:hAnsi="Arial Narrow" w:cs="Arial"/>
          <w:sz w:val="27"/>
          <w:szCs w:val="27"/>
        </w:rPr>
        <w:t>e acuerdo a lo estipulado por el artículo 263, primer párrafo, del multireferido Código de Procedimiento y Justicia Administrativa, se tiene el plazo de 30 días hábiles para presentar la demanda de unidad, numeral que dispone en lo conducente: . . . . . . . . . . . . . . . .</w:t>
      </w:r>
      <w:r w:rsidRPr="00C42675">
        <w:rPr>
          <w:rFonts w:ascii="Arial Narrow" w:hAnsi="Arial Narrow" w:cs="Arial"/>
          <w:sz w:val="27"/>
          <w:szCs w:val="27"/>
        </w:rPr>
        <w:t xml:space="preserve"> </w:t>
      </w:r>
      <w:r w:rsidR="00820612" w:rsidRPr="00C42675">
        <w:rPr>
          <w:rFonts w:ascii="Arial Narrow" w:hAnsi="Arial Narrow" w:cs="Arial"/>
          <w:sz w:val="27"/>
          <w:szCs w:val="27"/>
        </w:rPr>
        <w:t xml:space="preserve"> . . . . . . . . . . . . . </w:t>
      </w:r>
    </w:p>
    <w:p w:rsidR="00820612" w:rsidRPr="00C42675" w:rsidRDefault="00820612" w:rsidP="00DE447B">
      <w:pPr>
        <w:spacing w:line="360" w:lineRule="auto"/>
        <w:jc w:val="both"/>
        <w:rPr>
          <w:rFonts w:ascii="Arial Narrow" w:hAnsi="Arial Narrow" w:cs="Arial"/>
          <w:sz w:val="27"/>
          <w:szCs w:val="27"/>
        </w:rPr>
      </w:pPr>
    </w:p>
    <w:p w:rsidR="00820612" w:rsidRPr="00C42675" w:rsidRDefault="00820612" w:rsidP="00DE447B">
      <w:pPr>
        <w:spacing w:line="360" w:lineRule="auto"/>
        <w:ind w:firstLine="708"/>
        <w:jc w:val="both"/>
        <w:rPr>
          <w:rFonts w:ascii="Arial Narrow" w:hAnsi="Arial Narrow" w:cs="Arial"/>
          <w:i/>
        </w:rPr>
      </w:pPr>
      <w:r w:rsidRPr="00C42675">
        <w:rPr>
          <w:rFonts w:ascii="Arial Narrow" w:hAnsi="Arial Narrow" w:cs="Arial"/>
          <w:i/>
        </w:rPr>
        <w:t>“</w:t>
      </w:r>
      <w:r w:rsidRPr="00C42675">
        <w:rPr>
          <w:rFonts w:ascii="Arial Narrow" w:hAnsi="Arial Narrow" w:cs="Arial"/>
          <w:b/>
          <w:i/>
        </w:rPr>
        <w:t>Artículo 263.-</w:t>
      </w:r>
      <w:r w:rsidRPr="00C42675">
        <w:rPr>
          <w:rFonts w:ascii="Arial Narrow" w:hAnsi="Arial Narrow" w:cs="Arial"/>
          <w:i/>
        </w:rPr>
        <w:t xml:space="preserve"> La demanda deberá formularse por escrito y presentarse ante el Tribunal o Juzgado respectivo dentro de los treinta días siguientes a aquél en que haya surtido efectos la notificación del acto o resolución impugnado o a aquél en que se haya ostentado sabedor de su contenido o de su ejecución, …”</w:t>
      </w:r>
    </w:p>
    <w:p w:rsidR="00820612" w:rsidRPr="00C42675" w:rsidRDefault="00820612" w:rsidP="00DE447B">
      <w:pPr>
        <w:spacing w:line="360" w:lineRule="auto"/>
        <w:jc w:val="both"/>
        <w:rPr>
          <w:rFonts w:ascii="Arial Narrow" w:hAnsi="Arial Narrow"/>
          <w:sz w:val="27"/>
          <w:szCs w:val="27"/>
        </w:rPr>
      </w:pPr>
    </w:p>
    <w:p w:rsidR="00820612" w:rsidRPr="00C42675" w:rsidRDefault="00820612" w:rsidP="00DE447B">
      <w:pPr>
        <w:spacing w:line="360" w:lineRule="auto"/>
        <w:ind w:firstLine="708"/>
        <w:jc w:val="both"/>
        <w:rPr>
          <w:rFonts w:ascii="Arial Narrow" w:hAnsi="Arial Narrow" w:cs="Arial"/>
          <w:sz w:val="27"/>
          <w:szCs w:val="27"/>
        </w:rPr>
      </w:pPr>
      <w:r w:rsidRPr="00C42675">
        <w:rPr>
          <w:rFonts w:ascii="Arial Narrow" w:hAnsi="Arial Narrow" w:cs="Arial"/>
          <w:sz w:val="27"/>
          <w:szCs w:val="27"/>
        </w:rPr>
        <w:t xml:space="preserve">Como se advierte, este precepto legal contempla el cómputo del plazo de 30 treinta días hábiles en 3 supuestos a saber: . . . . . . . . . . . . . . . . .  . . . . . . . . . . . . . . . </w:t>
      </w:r>
    </w:p>
    <w:p w:rsidR="00820612" w:rsidRPr="00C42675" w:rsidRDefault="00820612" w:rsidP="00DE447B">
      <w:pPr>
        <w:spacing w:line="360" w:lineRule="auto"/>
        <w:jc w:val="both"/>
        <w:rPr>
          <w:rFonts w:ascii="Arial Narrow" w:hAnsi="Arial Narrow" w:cs="Arial"/>
          <w:sz w:val="27"/>
          <w:szCs w:val="27"/>
        </w:rPr>
      </w:pPr>
    </w:p>
    <w:p w:rsidR="00820612" w:rsidRPr="00C42675" w:rsidRDefault="00820612" w:rsidP="00DE447B">
      <w:pPr>
        <w:spacing w:line="360" w:lineRule="auto"/>
        <w:ind w:firstLine="708"/>
        <w:jc w:val="both"/>
        <w:rPr>
          <w:rFonts w:ascii="Arial Narrow" w:hAnsi="Arial Narrow" w:cs="Arial"/>
          <w:sz w:val="27"/>
          <w:szCs w:val="27"/>
        </w:rPr>
      </w:pPr>
      <w:r w:rsidRPr="00C42675">
        <w:rPr>
          <w:rFonts w:ascii="Arial Narrow" w:hAnsi="Arial Narrow" w:cs="Arial"/>
          <w:sz w:val="27"/>
          <w:szCs w:val="27"/>
        </w:rPr>
        <w:t xml:space="preserve">a).- Cuando sí existe notificación formal del acto impugnado, el plazo inicia </w:t>
      </w:r>
      <w:r w:rsidR="0022072C" w:rsidRPr="00C42675">
        <w:rPr>
          <w:rFonts w:ascii="Arial Narrow" w:hAnsi="Arial Narrow" w:cs="Arial"/>
          <w:sz w:val="27"/>
          <w:szCs w:val="27"/>
        </w:rPr>
        <w:t>e</w:t>
      </w:r>
      <w:r w:rsidRPr="00C42675">
        <w:rPr>
          <w:rFonts w:ascii="Arial Narrow" w:hAnsi="Arial Narrow" w:cs="Arial"/>
          <w:sz w:val="27"/>
          <w:szCs w:val="27"/>
        </w:rPr>
        <w:t xml:space="preserve">l día siguiente a aquél en que haya surtido efectos la notificación; . . . . . . . . . . . . . . . . </w:t>
      </w:r>
    </w:p>
    <w:p w:rsidR="00820612" w:rsidRPr="00C42675" w:rsidRDefault="00820612" w:rsidP="00DE447B">
      <w:pPr>
        <w:spacing w:line="360" w:lineRule="auto"/>
        <w:jc w:val="both"/>
        <w:rPr>
          <w:rFonts w:ascii="Arial Narrow" w:hAnsi="Arial Narrow" w:cs="Arial"/>
          <w:sz w:val="27"/>
          <w:szCs w:val="27"/>
        </w:rPr>
      </w:pPr>
    </w:p>
    <w:p w:rsidR="00820612" w:rsidRPr="00C42675" w:rsidRDefault="00820612" w:rsidP="00DE447B">
      <w:pPr>
        <w:spacing w:line="360" w:lineRule="auto"/>
        <w:ind w:firstLine="708"/>
        <w:jc w:val="both"/>
        <w:rPr>
          <w:rFonts w:ascii="Arial Narrow" w:hAnsi="Arial Narrow" w:cs="Arial"/>
          <w:sz w:val="27"/>
          <w:szCs w:val="27"/>
        </w:rPr>
      </w:pPr>
      <w:r w:rsidRPr="00C42675">
        <w:rPr>
          <w:rFonts w:ascii="Arial Narrow" w:hAnsi="Arial Narrow" w:cs="Arial"/>
          <w:sz w:val="27"/>
          <w:szCs w:val="27"/>
        </w:rPr>
        <w:t xml:space="preserve">b).- Cuando se ostenta sabedor del contenido del acto combatido, el término inicia al día siguiente; y, . . . . . . . . . . . . . . . . . . . . . . . . . . . . . . . . . . . . . . . . . . . . . . . . </w:t>
      </w:r>
    </w:p>
    <w:p w:rsidR="00820612" w:rsidRPr="00C42675" w:rsidRDefault="00820612" w:rsidP="00DE447B">
      <w:pPr>
        <w:spacing w:line="360" w:lineRule="auto"/>
        <w:jc w:val="both"/>
        <w:rPr>
          <w:rFonts w:ascii="Arial Narrow" w:hAnsi="Arial Narrow" w:cs="Arial"/>
          <w:sz w:val="27"/>
          <w:szCs w:val="27"/>
        </w:rPr>
      </w:pPr>
    </w:p>
    <w:p w:rsidR="00820612" w:rsidRPr="00C42675" w:rsidRDefault="00820612" w:rsidP="00DE447B">
      <w:pPr>
        <w:spacing w:line="360" w:lineRule="auto"/>
        <w:ind w:firstLine="708"/>
        <w:jc w:val="both"/>
        <w:rPr>
          <w:rFonts w:ascii="Arial Narrow" w:hAnsi="Arial Narrow" w:cs="Arial"/>
          <w:sz w:val="27"/>
          <w:szCs w:val="27"/>
        </w:rPr>
      </w:pPr>
      <w:r w:rsidRPr="00C42675">
        <w:rPr>
          <w:rFonts w:ascii="Arial Narrow" w:hAnsi="Arial Narrow" w:cs="Arial"/>
          <w:sz w:val="27"/>
          <w:szCs w:val="27"/>
        </w:rPr>
        <w:t xml:space="preserve">c).- Cuando existe ejecución del acto impugnado, el plazo inicia al día siguiente. </w:t>
      </w:r>
      <w:r w:rsidRPr="00C42675">
        <w:rPr>
          <w:rFonts w:ascii="Arial Narrow" w:hAnsi="Arial Narrow"/>
          <w:sz w:val="27"/>
          <w:szCs w:val="27"/>
        </w:rPr>
        <w:t xml:space="preserve">. . . . . . . . . . . . . . . . . . . . . . . . . . . . . .  . . . . . . . . . . . . . . . </w:t>
      </w:r>
      <w:r w:rsidRPr="00C42675">
        <w:rPr>
          <w:rFonts w:ascii="Arial Narrow" w:hAnsi="Arial Narrow" w:cs="Arial"/>
          <w:sz w:val="27"/>
          <w:szCs w:val="27"/>
        </w:rPr>
        <w:t xml:space="preserve">. . . . . . . . . . . . . . </w:t>
      </w:r>
    </w:p>
    <w:p w:rsidR="00C42675" w:rsidRPr="00C42675" w:rsidRDefault="00C42675" w:rsidP="00DE447B">
      <w:pPr>
        <w:spacing w:line="360" w:lineRule="auto"/>
        <w:ind w:firstLine="708"/>
        <w:jc w:val="both"/>
        <w:rPr>
          <w:rFonts w:ascii="Arial Narrow" w:hAnsi="Arial Narrow" w:cs="Arial"/>
          <w:sz w:val="27"/>
          <w:szCs w:val="27"/>
        </w:rPr>
      </w:pPr>
    </w:p>
    <w:p w:rsidR="00DE447B" w:rsidRPr="00C42675" w:rsidRDefault="00820612" w:rsidP="00DE447B">
      <w:pPr>
        <w:spacing w:line="360" w:lineRule="auto"/>
        <w:ind w:firstLine="708"/>
        <w:jc w:val="both"/>
        <w:rPr>
          <w:rFonts w:ascii="Arial Narrow" w:hAnsi="Arial Narrow" w:cs="Arial"/>
          <w:sz w:val="27"/>
          <w:szCs w:val="27"/>
        </w:rPr>
      </w:pPr>
      <w:r w:rsidRPr="00C42675">
        <w:rPr>
          <w:rFonts w:ascii="Arial Narrow" w:hAnsi="Arial Narrow" w:cs="Arial"/>
          <w:sz w:val="27"/>
          <w:szCs w:val="27"/>
        </w:rPr>
        <w:t>En</w:t>
      </w:r>
      <w:r w:rsidR="00DE447B" w:rsidRPr="00C42675">
        <w:rPr>
          <w:rFonts w:ascii="Arial Narrow" w:hAnsi="Arial Narrow" w:cs="Arial"/>
          <w:sz w:val="27"/>
          <w:szCs w:val="27"/>
        </w:rPr>
        <w:t xml:space="preserve"> </w:t>
      </w:r>
      <w:r w:rsidRPr="00C42675">
        <w:rPr>
          <w:rFonts w:ascii="Arial Narrow" w:hAnsi="Arial Narrow" w:cs="Arial"/>
          <w:sz w:val="27"/>
          <w:szCs w:val="27"/>
        </w:rPr>
        <w:t xml:space="preserve">el anterior contexto, la parte justiciable se encuentra en la hipótesis jurídica </w:t>
      </w:r>
    </w:p>
    <w:p w:rsidR="00820612" w:rsidRPr="00C42675" w:rsidRDefault="00820612" w:rsidP="00DE447B">
      <w:pPr>
        <w:spacing w:line="360" w:lineRule="auto"/>
        <w:jc w:val="both"/>
        <w:rPr>
          <w:rFonts w:ascii="Arial Narrow" w:hAnsi="Arial Narrow" w:cs="Arial"/>
          <w:sz w:val="27"/>
          <w:szCs w:val="27"/>
        </w:rPr>
      </w:pPr>
      <w:r w:rsidRPr="00C42675">
        <w:rPr>
          <w:rFonts w:ascii="Arial Narrow" w:hAnsi="Arial Narrow" w:cs="Arial"/>
          <w:sz w:val="27"/>
          <w:szCs w:val="27"/>
        </w:rPr>
        <w:lastRenderedPageBreak/>
        <w:t>indicada en el inciso a) señalado en supralíneas, pues la entrega del acta de infracción combatida a la parte actora hace las veces de notificación; partiendo de esta premisa</w:t>
      </w:r>
      <w:r w:rsidR="0022072C" w:rsidRPr="00C42675">
        <w:rPr>
          <w:rFonts w:ascii="Arial Narrow" w:hAnsi="Arial Narrow" w:cs="Arial"/>
          <w:sz w:val="27"/>
          <w:szCs w:val="27"/>
        </w:rPr>
        <w:t>,</w:t>
      </w:r>
      <w:r w:rsidRPr="00C42675">
        <w:rPr>
          <w:rFonts w:ascii="Arial Narrow" w:hAnsi="Arial Narrow" w:cs="Arial"/>
          <w:sz w:val="27"/>
          <w:szCs w:val="27"/>
        </w:rPr>
        <w:t xml:space="preserve"> se tiene que el acta de infracción</w:t>
      </w:r>
      <w:r w:rsidR="0022072C" w:rsidRPr="00C42675">
        <w:rPr>
          <w:rFonts w:ascii="Arial Narrow" w:hAnsi="Arial Narrow" w:cs="Arial"/>
          <w:sz w:val="27"/>
          <w:szCs w:val="27"/>
        </w:rPr>
        <w:t xml:space="preserve"> fue</w:t>
      </w:r>
      <w:r w:rsidRPr="00C42675">
        <w:rPr>
          <w:rFonts w:ascii="Arial Narrow" w:hAnsi="Arial Narrow" w:cs="Arial"/>
          <w:sz w:val="27"/>
          <w:szCs w:val="27"/>
        </w:rPr>
        <w:t xml:space="preserve"> levantada y entregada al presunto infractor el día domingo 25 veinticinco de junio del año 2017 dos mil diecisiete; en tal virtud, ese día se dio la notificación del acto impugnado, la que surte sus efectos al siguiente </w:t>
      </w:r>
      <w:r w:rsidR="0022072C" w:rsidRPr="00C42675">
        <w:rPr>
          <w:rFonts w:ascii="Arial Narrow" w:hAnsi="Arial Narrow" w:cs="Arial"/>
          <w:sz w:val="27"/>
          <w:szCs w:val="27"/>
        </w:rPr>
        <w:t xml:space="preserve">día </w:t>
      </w:r>
      <w:r w:rsidRPr="00C42675">
        <w:rPr>
          <w:rFonts w:ascii="Arial Narrow" w:hAnsi="Arial Narrow" w:cs="Arial"/>
          <w:sz w:val="27"/>
          <w:szCs w:val="27"/>
        </w:rPr>
        <w:t xml:space="preserve">hábil, esto es, el lunes 26 veintiséis de junio del año 2017 dos mil diecisiete, según lo dispuesto por el artículo 44 del pluricitado Código de Procedimiento y Justicia Administrativa. . . . . . . . . . . . . . . . . . . . . . . . . . . . . . . . . . . . </w:t>
      </w:r>
    </w:p>
    <w:p w:rsidR="00820612" w:rsidRPr="00C42675" w:rsidRDefault="00820612" w:rsidP="00DE447B">
      <w:pPr>
        <w:spacing w:line="360" w:lineRule="auto"/>
        <w:jc w:val="both"/>
        <w:rPr>
          <w:rFonts w:ascii="Arial Narrow" w:hAnsi="Arial Narrow" w:cs="Arial"/>
          <w:sz w:val="27"/>
          <w:szCs w:val="27"/>
        </w:rPr>
      </w:pPr>
    </w:p>
    <w:p w:rsidR="00380B19" w:rsidRPr="00C42675" w:rsidRDefault="00BE3A8A" w:rsidP="00DE447B">
      <w:pPr>
        <w:spacing w:line="360" w:lineRule="auto"/>
        <w:ind w:firstLine="708"/>
        <w:jc w:val="both"/>
        <w:rPr>
          <w:rFonts w:ascii="Arial Narrow" w:hAnsi="Arial Narrow" w:cs="Arial"/>
          <w:sz w:val="27"/>
          <w:szCs w:val="27"/>
        </w:rPr>
      </w:pPr>
      <w:r w:rsidRPr="00C42675">
        <w:rPr>
          <w:rFonts w:ascii="Arial Narrow" w:hAnsi="Arial Narrow" w:cs="Arial"/>
          <w:sz w:val="27"/>
          <w:szCs w:val="27"/>
        </w:rPr>
        <w:t>A</w:t>
      </w:r>
      <w:r w:rsidR="00820612" w:rsidRPr="00C42675">
        <w:rPr>
          <w:rFonts w:ascii="Arial Narrow" w:hAnsi="Arial Narrow" w:cs="Arial"/>
          <w:sz w:val="27"/>
          <w:szCs w:val="27"/>
        </w:rPr>
        <w:t xml:space="preserve">sí las cosas, </w:t>
      </w:r>
      <w:r w:rsidR="00AF04E2" w:rsidRPr="00C42675">
        <w:rPr>
          <w:rFonts w:ascii="Arial Narrow" w:hAnsi="Arial Narrow" w:cs="Arial"/>
          <w:sz w:val="27"/>
          <w:szCs w:val="27"/>
        </w:rPr>
        <w:t xml:space="preserve">de las constancias que obran en el sumario se advierte que </w:t>
      </w:r>
      <w:r w:rsidR="00062C68" w:rsidRPr="00C42675">
        <w:rPr>
          <w:rFonts w:ascii="Arial Narrow" w:hAnsi="Arial Narrow" w:cs="Arial"/>
          <w:sz w:val="27"/>
          <w:szCs w:val="27"/>
        </w:rPr>
        <w:t xml:space="preserve">el acta de infracción impugnada ofrecida como prueba por </w:t>
      </w:r>
      <w:r w:rsidR="00D4128C" w:rsidRPr="00C42675">
        <w:rPr>
          <w:rFonts w:ascii="Arial Narrow" w:hAnsi="Arial Narrow" w:cs="Arial"/>
          <w:sz w:val="27"/>
          <w:szCs w:val="27"/>
        </w:rPr>
        <w:t xml:space="preserve">el actor, </w:t>
      </w:r>
      <w:r w:rsidRPr="00C42675">
        <w:rPr>
          <w:rFonts w:ascii="Arial Narrow" w:hAnsi="Arial Narrow" w:cs="Arial"/>
          <w:sz w:val="27"/>
          <w:szCs w:val="27"/>
        </w:rPr>
        <w:t>fu</w:t>
      </w:r>
      <w:r w:rsidR="00D4128C" w:rsidRPr="00C42675">
        <w:rPr>
          <w:rFonts w:ascii="Arial Narrow" w:hAnsi="Arial Narrow" w:cs="Arial"/>
          <w:sz w:val="27"/>
          <w:szCs w:val="27"/>
        </w:rPr>
        <w:t xml:space="preserve">e </w:t>
      </w:r>
      <w:r w:rsidR="00AF04E2" w:rsidRPr="00C42675">
        <w:rPr>
          <w:rFonts w:ascii="Arial Narrow" w:hAnsi="Arial Narrow" w:cs="Arial"/>
          <w:sz w:val="27"/>
          <w:szCs w:val="27"/>
        </w:rPr>
        <w:t>emitida y entregada</w:t>
      </w:r>
      <w:r w:rsidR="00225B58" w:rsidRPr="00C42675">
        <w:rPr>
          <w:rFonts w:ascii="Arial Narrow" w:hAnsi="Arial Narrow" w:cs="Arial"/>
          <w:sz w:val="27"/>
          <w:szCs w:val="27"/>
        </w:rPr>
        <w:t xml:space="preserve"> a la parte actora </w:t>
      </w:r>
      <w:r w:rsidR="00D4128C" w:rsidRPr="00C42675">
        <w:rPr>
          <w:rFonts w:ascii="Arial Narrow" w:hAnsi="Arial Narrow" w:cs="Arial"/>
          <w:sz w:val="27"/>
          <w:szCs w:val="27"/>
        </w:rPr>
        <w:t xml:space="preserve">el </w:t>
      </w:r>
      <w:r w:rsidR="00A437F6" w:rsidRPr="00C42675">
        <w:rPr>
          <w:rFonts w:ascii="Arial Narrow" w:hAnsi="Arial Narrow" w:cs="Arial"/>
          <w:sz w:val="27"/>
          <w:szCs w:val="27"/>
        </w:rPr>
        <w:t>día 25 veinticinco de junio del año 2017 dos mil diecisiete</w:t>
      </w:r>
      <w:r w:rsidR="00AF04E2" w:rsidRPr="00C42675">
        <w:rPr>
          <w:rFonts w:ascii="Arial Narrow" w:hAnsi="Arial Narrow" w:cs="Arial"/>
          <w:sz w:val="27"/>
          <w:szCs w:val="27"/>
        </w:rPr>
        <w:t xml:space="preserve"> y</w:t>
      </w:r>
      <w:r w:rsidR="00225B58" w:rsidRPr="00C42675">
        <w:rPr>
          <w:rFonts w:ascii="Arial Narrow" w:hAnsi="Arial Narrow" w:cs="Arial"/>
          <w:sz w:val="27"/>
          <w:szCs w:val="27"/>
        </w:rPr>
        <w:t xml:space="preserve"> </w:t>
      </w:r>
      <w:r w:rsidRPr="00C42675">
        <w:rPr>
          <w:rFonts w:ascii="Arial Narrow" w:hAnsi="Arial Narrow" w:cs="Arial"/>
          <w:sz w:val="27"/>
          <w:szCs w:val="27"/>
        </w:rPr>
        <w:t>que la</w:t>
      </w:r>
      <w:r w:rsidR="00A437F6" w:rsidRPr="00C42675">
        <w:rPr>
          <w:rFonts w:ascii="Arial Narrow" w:hAnsi="Arial Narrow" w:cs="Arial"/>
          <w:sz w:val="27"/>
          <w:szCs w:val="27"/>
        </w:rPr>
        <w:t xml:space="preserve"> demanda </w:t>
      </w:r>
      <w:r w:rsidR="00AF04E2" w:rsidRPr="00C42675">
        <w:rPr>
          <w:rFonts w:ascii="Arial Narrow" w:hAnsi="Arial Narrow" w:cs="Arial"/>
          <w:sz w:val="27"/>
          <w:szCs w:val="27"/>
        </w:rPr>
        <w:t xml:space="preserve">de nulidad </w:t>
      </w:r>
      <w:r w:rsidRPr="00C42675">
        <w:rPr>
          <w:rFonts w:ascii="Arial Narrow" w:hAnsi="Arial Narrow" w:cs="Arial"/>
          <w:sz w:val="27"/>
          <w:szCs w:val="27"/>
        </w:rPr>
        <w:t xml:space="preserve">se presentó </w:t>
      </w:r>
      <w:r w:rsidRPr="00C42675">
        <w:rPr>
          <w:rFonts w:ascii="Arial Narrow" w:hAnsi="Arial Narrow"/>
          <w:sz w:val="27"/>
          <w:szCs w:val="27"/>
        </w:rPr>
        <w:t>en la Oficialía Común de Partes de los Juzgados Administrativos Municipales de León, Guanajuato,</w:t>
      </w:r>
      <w:r w:rsidRPr="00C42675">
        <w:rPr>
          <w:rFonts w:ascii="Arial Narrow" w:hAnsi="Arial Narrow" w:cs="Arial"/>
          <w:sz w:val="27"/>
          <w:szCs w:val="27"/>
        </w:rPr>
        <w:t xml:space="preserve"> </w:t>
      </w:r>
      <w:r w:rsidR="00A437F6" w:rsidRPr="00C42675">
        <w:rPr>
          <w:rFonts w:ascii="Arial Narrow" w:hAnsi="Arial Narrow" w:cs="Arial"/>
          <w:sz w:val="27"/>
          <w:szCs w:val="27"/>
        </w:rPr>
        <w:t xml:space="preserve">el </w:t>
      </w:r>
      <w:r w:rsidR="00225B58" w:rsidRPr="00C42675">
        <w:rPr>
          <w:rFonts w:ascii="Arial Narrow" w:hAnsi="Arial Narrow" w:cs="Arial"/>
          <w:sz w:val="27"/>
          <w:szCs w:val="27"/>
        </w:rPr>
        <w:t xml:space="preserve">día </w:t>
      </w:r>
      <w:r w:rsidR="00A437F6" w:rsidRPr="00C42675">
        <w:rPr>
          <w:rFonts w:ascii="Arial Narrow" w:hAnsi="Arial Narrow" w:cs="Arial"/>
          <w:sz w:val="27"/>
          <w:szCs w:val="27"/>
        </w:rPr>
        <w:t>17 die</w:t>
      </w:r>
      <w:r w:rsidRPr="00C42675">
        <w:rPr>
          <w:rFonts w:ascii="Arial Narrow" w:hAnsi="Arial Narrow" w:cs="Arial"/>
          <w:sz w:val="27"/>
          <w:szCs w:val="27"/>
        </w:rPr>
        <w:t xml:space="preserve">cisiete de agosto del mismo año, según se desprende del </w:t>
      </w:r>
      <w:r w:rsidR="00AF04E2" w:rsidRPr="00C42675">
        <w:rPr>
          <w:rFonts w:ascii="Arial Narrow" w:hAnsi="Arial Narrow" w:cs="Arial"/>
          <w:sz w:val="27"/>
          <w:szCs w:val="27"/>
        </w:rPr>
        <w:t>s</w:t>
      </w:r>
      <w:r w:rsidRPr="00C42675">
        <w:rPr>
          <w:rFonts w:ascii="Arial Narrow" w:hAnsi="Arial Narrow" w:cs="Arial"/>
          <w:sz w:val="27"/>
          <w:szCs w:val="27"/>
        </w:rPr>
        <w:t xml:space="preserve">ello de recibido qué </w:t>
      </w:r>
      <w:r w:rsidR="00AF04E2" w:rsidRPr="00C42675">
        <w:rPr>
          <w:rFonts w:ascii="Arial Narrow" w:hAnsi="Arial Narrow" w:cs="Arial"/>
          <w:sz w:val="27"/>
          <w:szCs w:val="27"/>
        </w:rPr>
        <w:t>c</w:t>
      </w:r>
      <w:r w:rsidRPr="00C42675">
        <w:rPr>
          <w:rFonts w:ascii="Arial Narrow" w:hAnsi="Arial Narrow" w:cs="Arial"/>
          <w:sz w:val="27"/>
          <w:szCs w:val="27"/>
        </w:rPr>
        <w:t>o</w:t>
      </w:r>
      <w:r w:rsidR="00AF04E2" w:rsidRPr="00C42675">
        <w:rPr>
          <w:rFonts w:ascii="Arial Narrow" w:hAnsi="Arial Narrow" w:cs="Arial"/>
          <w:sz w:val="27"/>
          <w:szCs w:val="27"/>
        </w:rPr>
        <w:t>nst</w:t>
      </w:r>
      <w:r w:rsidRPr="00C42675">
        <w:rPr>
          <w:rFonts w:ascii="Arial Narrow" w:hAnsi="Arial Narrow" w:cs="Arial"/>
          <w:sz w:val="27"/>
          <w:szCs w:val="27"/>
        </w:rPr>
        <w:t>a al reverso de la primera hoja</w:t>
      </w:r>
      <w:r w:rsidR="00A437F6" w:rsidRPr="00C42675">
        <w:rPr>
          <w:rFonts w:ascii="Arial Narrow" w:hAnsi="Arial Narrow" w:cs="Arial"/>
          <w:sz w:val="27"/>
          <w:szCs w:val="27"/>
        </w:rPr>
        <w:t xml:space="preserve"> </w:t>
      </w:r>
      <w:r w:rsidRPr="00C42675">
        <w:rPr>
          <w:rFonts w:ascii="Arial Narrow" w:hAnsi="Arial Narrow" w:cs="Arial"/>
          <w:sz w:val="27"/>
          <w:szCs w:val="27"/>
        </w:rPr>
        <w:t xml:space="preserve">útil </w:t>
      </w:r>
      <w:r w:rsidR="00380B19" w:rsidRPr="00C42675">
        <w:rPr>
          <w:rFonts w:ascii="Arial Narrow" w:hAnsi="Arial Narrow" w:cs="Arial"/>
          <w:sz w:val="27"/>
          <w:szCs w:val="27"/>
        </w:rPr>
        <w:t>de la demanda;</w:t>
      </w:r>
      <w:r w:rsidR="00D823C7" w:rsidRPr="00C42675">
        <w:rPr>
          <w:rFonts w:ascii="Arial Narrow" w:hAnsi="Arial Narrow" w:cs="Arial"/>
          <w:sz w:val="27"/>
          <w:szCs w:val="27"/>
        </w:rPr>
        <w:t xml:space="preserve"> </w:t>
      </w:r>
      <w:r w:rsidR="00AF04E2" w:rsidRPr="00C42675">
        <w:rPr>
          <w:rFonts w:ascii="Arial Narrow" w:hAnsi="Arial Narrow" w:cs="Arial"/>
          <w:sz w:val="27"/>
          <w:szCs w:val="27"/>
        </w:rPr>
        <w:t xml:space="preserve">por tanto, se consintió tácitamente el acto impugnado, toda vez que la demanda </w:t>
      </w:r>
      <w:r w:rsidR="00380B19" w:rsidRPr="00C42675">
        <w:rPr>
          <w:rFonts w:ascii="Arial Narrow" w:hAnsi="Arial Narrow" w:cs="Arial"/>
          <w:sz w:val="27"/>
          <w:szCs w:val="27"/>
        </w:rPr>
        <w:t xml:space="preserve">se </w:t>
      </w:r>
      <w:r w:rsidR="00A437F6" w:rsidRPr="00C42675">
        <w:rPr>
          <w:rFonts w:ascii="Arial Narrow" w:hAnsi="Arial Narrow" w:cs="Arial"/>
          <w:sz w:val="27"/>
          <w:szCs w:val="27"/>
        </w:rPr>
        <w:t>pre</w:t>
      </w:r>
      <w:r w:rsidR="00225B58" w:rsidRPr="00C42675">
        <w:rPr>
          <w:rFonts w:ascii="Arial Narrow" w:hAnsi="Arial Narrow" w:cs="Arial"/>
          <w:sz w:val="27"/>
          <w:szCs w:val="27"/>
        </w:rPr>
        <w:t>sent</w:t>
      </w:r>
      <w:r w:rsidR="00CB517A" w:rsidRPr="00C42675">
        <w:rPr>
          <w:rFonts w:ascii="Arial Narrow" w:hAnsi="Arial Narrow" w:cs="Arial"/>
          <w:sz w:val="27"/>
          <w:szCs w:val="27"/>
        </w:rPr>
        <w:t xml:space="preserve">ó </w:t>
      </w:r>
      <w:r w:rsidR="00AF04E2" w:rsidRPr="00C42675">
        <w:rPr>
          <w:rFonts w:ascii="Arial Narrow" w:hAnsi="Arial Narrow" w:cs="Arial"/>
          <w:sz w:val="27"/>
          <w:szCs w:val="27"/>
        </w:rPr>
        <w:t>fuera</w:t>
      </w:r>
      <w:r w:rsidR="00A437F6" w:rsidRPr="00C42675">
        <w:rPr>
          <w:rFonts w:ascii="Arial Narrow" w:hAnsi="Arial Narrow" w:cs="Arial"/>
          <w:sz w:val="27"/>
          <w:szCs w:val="27"/>
        </w:rPr>
        <w:t xml:space="preserve"> de</w:t>
      </w:r>
      <w:r w:rsidR="00CB517A" w:rsidRPr="00C42675">
        <w:rPr>
          <w:rFonts w:ascii="Arial Narrow" w:hAnsi="Arial Narrow" w:cs="Arial"/>
          <w:sz w:val="27"/>
          <w:szCs w:val="27"/>
        </w:rPr>
        <w:t>l término</w:t>
      </w:r>
      <w:r w:rsidR="00225B58" w:rsidRPr="00C42675">
        <w:rPr>
          <w:rFonts w:ascii="Arial Narrow" w:hAnsi="Arial Narrow" w:cs="Arial"/>
          <w:sz w:val="27"/>
          <w:szCs w:val="27"/>
        </w:rPr>
        <w:t xml:space="preserve"> legal </w:t>
      </w:r>
      <w:r w:rsidR="00CB517A" w:rsidRPr="00C42675">
        <w:rPr>
          <w:rFonts w:ascii="Arial Narrow" w:hAnsi="Arial Narrow" w:cs="Arial"/>
          <w:sz w:val="27"/>
          <w:szCs w:val="27"/>
        </w:rPr>
        <w:t xml:space="preserve">de los </w:t>
      </w:r>
      <w:r w:rsidR="00D4128C" w:rsidRPr="00C42675">
        <w:rPr>
          <w:rFonts w:ascii="Arial Narrow" w:hAnsi="Arial Narrow" w:cs="Arial"/>
          <w:sz w:val="27"/>
          <w:szCs w:val="27"/>
        </w:rPr>
        <w:t xml:space="preserve">30 treinta días hábiles siguientes al </w:t>
      </w:r>
      <w:r w:rsidR="00D823C7" w:rsidRPr="00C42675">
        <w:rPr>
          <w:rFonts w:ascii="Arial Narrow" w:hAnsi="Arial Narrow" w:cs="Arial"/>
          <w:sz w:val="27"/>
          <w:szCs w:val="27"/>
        </w:rPr>
        <w:t xml:space="preserve">en </w:t>
      </w:r>
      <w:r w:rsidR="00D4128C" w:rsidRPr="00C42675">
        <w:rPr>
          <w:rFonts w:ascii="Arial Narrow" w:hAnsi="Arial Narrow" w:cs="Arial"/>
          <w:sz w:val="27"/>
          <w:szCs w:val="27"/>
        </w:rPr>
        <w:t xml:space="preserve">que </w:t>
      </w:r>
      <w:r w:rsidR="00A437F6" w:rsidRPr="00C42675">
        <w:rPr>
          <w:rFonts w:ascii="Arial Narrow" w:hAnsi="Arial Narrow" w:cs="Arial"/>
          <w:sz w:val="27"/>
          <w:szCs w:val="27"/>
        </w:rPr>
        <w:t>surtió efectos l</w:t>
      </w:r>
      <w:r w:rsidR="00D823C7" w:rsidRPr="00C42675">
        <w:rPr>
          <w:rFonts w:ascii="Arial Narrow" w:hAnsi="Arial Narrow" w:cs="Arial"/>
          <w:sz w:val="27"/>
          <w:szCs w:val="27"/>
        </w:rPr>
        <w:t>a notificación del acta de infracción impugnada</w:t>
      </w:r>
      <w:r w:rsidR="00A437F6" w:rsidRPr="00C42675">
        <w:rPr>
          <w:rFonts w:ascii="Arial Narrow" w:hAnsi="Arial Narrow" w:cs="Arial"/>
          <w:sz w:val="27"/>
          <w:szCs w:val="27"/>
        </w:rPr>
        <w:t xml:space="preserve">, </w:t>
      </w:r>
      <w:r w:rsidR="00D4128C" w:rsidRPr="00C42675">
        <w:rPr>
          <w:rFonts w:ascii="Arial Narrow" w:hAnsi="Arial Narrow" w:cs="Arial"/>
          <w:sz w:val="27"/>
          <w:szCs w:val="27"/>
        </w:rPr>
        <w:t xml:space="preserve">como </w:t>
      </w:r>
      <w:r w:rsidR="00AF04E2" w:rsidRPr="00C42675">
        <w:rPr>
          <w:rFonts w:ascii="Arial Narrow" w:hAnsi="Arial Narrow" w:cs="Arial"/>
          <w:sz w:val="27"/>
          <w:szCs w:val="27"/>
        </w:rPr>
        <w:t>se desprende de</w:t>
      </w:r>
      <w:r w:rsidR="00D4128C" w:rsidRPr="00C42675">
        <w:rPr>
          <w:rFonts w:ascii="Arial Narrow" w:hAnsi="Arial Narrow" w:cs="Arial"/>
          <w:sz w:val="27"/>
          <w:szCs w:val="27"/>
        </w:rPr>
        <w:t>l</w:t>
      </w:r>
      <w:r w:rsidR="00AF04E2" w:rsidRPr="00C42675">
        <w:rPr>
          <w:rFonts w:ascii="Arial Narrow" w:hAnsi="Arial Narrow" w:cs="Arial"/>
          <w:sz w:val="27"/>
          <w:szCs w:val="27"/>
        </w:rPr>
        <w:t xml:space="preserve"> siguiente cómput</w:t>
      </w:r>
      <w:r w:rsidR="00D4128C" w:rsidRPr="00C42675">
        <w:rPr>
          <w:rFonts w:ascii="Arial Narrow" w:hAnsi="Arial Narrow" w:cs="Arial"/>
          <w:sz w:val="27"/>
          <w:szCs w:val="27"/>
        </w:rPr>
        <w:t>o</w:t>
      </w:r>
      <w:r w:rsidR="00AF04E2" w:rsidRPr="00C42675">
        <w:rPr>
          <w:rFonts w:ascii="Arial Narrow" w:hAnsi="Arial Narrow" w:cs="Arial"/>
          <w:sz w:val="27"/>
          <w:szCs w:val="27"/>
        </w:rPr>
        <w:t>:</w:t>
      </w:r>
      <w:r w:rsidR="00D4128C" w:rsidRPr="00C42675">
        <w:rPr>
          <w:rFonts w:ascii="Arial Narrow" w:hAnsi="Arial Narrow" w:cs="Arial"/>
          <w:sz w:val="27"/>
          <w:szCs w:val="27"/>
        </w:rPr>
        <w:t xml:space="preserve"> </w:t>
      </w:r>
      <w:r w:rsidR="00BC77A5" w:rsidRPr="00C42675">
        <w:rPr>
          <w:rFonts w:ascii="Arial Narrow" w:hAnsi="Arial Narrow"/>
          <w:sz w:val="27"/>
          <w:szCs w:val="27"/>
        </w:rPr>
        <w:t xml:space="preserve">. . . . . . . . . . . . . . . . . . . . . . . . . . . . . . . . . . . . . . . . . . . . . . . . . . . . . . . . . . . . </w:t>
      </w:r>
    </w:p>
    <w:p w:rsidR="00AF04E2" w:rsidRPr="00C42675" w:rsidRDefault="00AF04E2" w:rsidP="00DE447B">
      <w:pPr>
        <w:spacing w:line="360" w:lineRule="auto"/>
        <w:jc w:val="both"/>
        <w:rPr>
          <w:rFonts w:ascii="Arial Narrow" w:hAnsi="Arial Narrow"/>
          <w:sz w:val="27"/>
          <w:szCs w:val="27"/>
        </w:rPr>
      </w:pPr>
    </w:p>
    <w:p w:rsidR="00AF04E2" w:rsidRPr="00C42675" w:rsidRDefault="00AF04E2" w:rsidP="00DE447B">
      <w:pPr>
        <w:spacing w:line="360" w:lineRule="auto"/>
        <w:ind w:firstLine="708"/>
        <w:jc w:val="both"/>
        <w:rPr>
          <w:rFonts w:ascii="Arial Narrow" w:hAnsi="Arial Narrow"/>
          <w:sz w:val="27"/>
          <w:szCs w:val="27"/>
        </w:rPr>
      </w:pPr>
      <w:r w:rsidRPr="00C42675">
        <w:rPr>
          <w:rFonts w:ascii="Arial Narrow" w:hAnsi="Arial Narrow"/>
          <w:sz w:val="27"/>
          <w:szCs w:val="27"/>
        </w:rPr>
        <w:t xml:space="preserve">La entrega del acta de infracción </w:t>
      </w:r>
      <w:r w:rsidRPr="00C42675">
        <w:rPr>
          <w:rFonts w:ascii="Arial Narrow" w:hAnsi="Arial Narrow"/>
          <w:b/>
          <w:sz w:val="27"/>
          <w:szCs w:val="27"/>
        </w:rPr>
        <w:t>-</w:t>
      </w:r>
      <w:r w:rsidRPr="00C42675">
        <w:rPr>
          <w:rFonts w:ascii="Arial Narrow" w:hAnsi="Arial Narrow"/>
          <w:sz w:val="27"/>
          <w:szCs w:val="27"/>
        </w:rPr>
        <w:t>notificación</w:t>
      </w:r>
      <w:r w:rsidRPr="00C42675">
        <w:rPr>
          <w:rFonts w:ascii="Arial Narrow" w:hAnsi="Arial Narrow"/>
          <w:b/>
          <w:sz w:val="27"/>
          <w:szCs w:val="27"/>
        </w:rPr>
        <w:t>-</w:t>
      </w:r>
      <w:r w:rsidRPr="00C42675">
        <w:rPr>
          <w:rFonts w:ascii="Arial Narrow" w:hAnsi="Arial Narrow"/>
          <w:sz w:val="27"/>
          <w:szCs w:val="27"/>
        </w:rPr>
        <w:t xml:space="preserve"> se realizó </w:t>
      </w:r>
      <w:r w:rsidRPr="00C42675">
        <w:rPr>
          <w:rFonts w:ascii="Arial Narrow" w:hAnsi="Arial Narrow" w:cs="Arial"/>
          <w:sz w:val="27"/>
          <w:szCs w:val="27"/>
        </w:rPr>
        <w:t>el domingo 25 veinticinco de junio del año 2017 dos mil diecisiete</w:t>
      </w:r>
      <w:r w:rsidRPr="00C42675">
        <w:rPr>
          <w:rFonts w:ascii="Arial Narrow" w:hAnsi="Arial Narrow"/>
          <w:sz w:val="27"/>
          <w:szCs w:val="27"/>
        </w:rPr>
        <w:t>, por lo que no se cuenta el lunes</w:t>
      </w:r>
      <w:r w:rsidR="0022072C" w:rsidRPr="00C42675">
        <w:rPr>
          <w:rFonts w:ascii="Arial Narrow" w:hAnsi="Arial Narrow"/>
          <w:sz w:val="27"/>
          <w:szCs w:val="27"/>
        </w:rPr>
        <w:t xml:space="preserve"> 26 veintiséis de ese mes y año</w:t>
      </w:r>
      <w:r w:rsidRPr="00C42675">
        <w:rPr>
          <w:rFonts w:ascii="Arial Narrow" w:hAnsi="Arial Narrow"/>
          <w:sz w:val="27"/>
          <w:szCs w:val="27"/>
        </w:rPr>
        <w:t xml:space="preserve"> </w:t>
      </w:r>
      <w:r w:rsidRPr="00C42675">
        <w:rPr>
          <w:rFonts w:ascii="Arial Narrow" w:hAnsi="Arial Narrow"/>
          <w:b/>
          <w:sz w:val="27"/>
          <w:szCs w:val="27"/>
        </w:rPr>
        <w:t>-</w:t>
      </w:r>
      <w:r w:rsidR="0022072C" w:rsidRPr="00C42675">
        <w:rPr>
          <w:rFonts w:ascii="Arial Narrow" w:hAnsi="Arial Narrow"/>
          <w:sz w:val="27"/>
          <w:szCs w:val="27"/>
        </w:rPr>
        <w:t xml:space="preserve">por </w:t>
      </w:r>
      <w:r w:rsidRPr="00C42675">
        <w:rPr>
          <w:rFonts w:ascii="Arial Narrow" w:hAnsi="Arial Narrow"/>
          <w:sz w:val="27"/>
          <w:szCs w:val="27"/>
        </w:rPr>
        <w:t>surt</w:t>
      </w:r>
      <w:r w:rsidR="0022072C" w:rsidRPr="00C42675">
        <w:rPr>
          <w:rFonts w:ascii="Arial Narrow" w:hAnsi="Arial Narrow"/>
          <w:sz w:val="27"/>
          <w:szCs w:val="27"/>
        </w:rPr>
        <w:t>ir</w:t>
      </w:r>
      <w:r w:rsidRPr="00C42675">
        <w:rPr>
          <w:rFonts w:ascii="Arial Narrow" w:hAnsi="Arial Narrow"/>
          <w:sz w:val="27"/>
          <w:szCs w:val="27"/>
        </w:rPr>
        <w:t xml:space="preserve"> efectos la notificación</w:t>
      </w:r>
      <w:r w:rsidRPr="00C42675">
        <w:rPr>
          <w:rFonts w:ascii="Arial Narrow" w:hAnsi="Arial Narrow"/>
          <w:b/>
          <w:sz w:val="27"/>
          <w:szCs w:val="27"/>
        </w:rPr>
        <w:t>-</w:t>
      </w:r>
      <w:r w:rsidR="00467FC9" w:rsidRPr="00C42675">
        <w:rPr>
          <w:rFonts w:ascii="Arial Narrow" w:hAnsi="Arial Narrow"/>
          <w:sz w:val="27"/>
          <w:szCs w:val="27"/>
        </w:rPr>
        <w:t>, emp</w:t>
      </w:r>
      <w:r w:rsidRPr="00C42675">
        <w:rPr>
          <w:rFonts w:ascii="Arial Narrow" w:hAnsi="Arial Narrow"/>
          <w:sz w:val="27"/>
          <w:szCs w:val="27"/>
        </w:rPr>
        <w:t>eza</w:t>
      </w:r>
      <w:r w:rsidR="00467FC9" w:rsidRPr="00C42675">
        <w:rPr>
          <w:rFonts w:ascii="Arial Narrow" w:hAnsi="Arial Narrow"/>
          <w:sz w:val="27"/>
          <w:szCs w:val="27"/>
        </w:rPr>
        <w:t>ndo</w:t>
      </w:r>
      <w:r w:rsidRPr="00C42675">
        <w:rPr>
          <w:rFonts w:ascii="Arial Narrow" w:hAnsi="Arial Narrow"/>
          <w:sz w:val="27"/>
          <w:szCs w:val="27"/>
        </w:rPr>
        <w:t xml:space="preserve"> a correr</w:t>
      </w:r>
      <w:r w:rsidR="00467FC9" w:rsidRPr="00C42675">
        <w:rPr>
          <w:rFonts w:ascii="Arial Narrow" w:hAnsi="Arial Narrow"/>
          <w:sz w:val="27"/>
          <w:szCs w:val="27"/>
        </w:rPr>
        <w:t xml:space="preserve"> el término</w:t>
      </w:r>
      <w:r w:rsidRPr="00C42675">
        <w:rPr>
          <w:rFonts w:ascii="Arial Narrow" w:hAnsi="Arial Narrow"/>
          <w:sz w:val="27"/>
          <w:szCs w:val="27"/>
        </w:rPr>
        <w:t xml:space="preserve"> </w:t>
      </w:r>
      <w:r w:rsidR="00467FC9" w:rsidRPr="00C42675">
        <w:rPr>
          <w:rFonts w:ascii="Arial Narrow" w:hAnsi="Arial Narrow"/>
          <w:sz w:val="27"/>
          <w:szCs w:val="27"/>
        </w:rPr>
        <w:t>de</w:t>
      </w:r>
      <w:r w:rsidRPr="00C42675">
        <w:rPr>
          <w:rFonts w:ascii="Arial Narrow" w:hAnsi="Arial Narrow"/>
          <w:sz w:val="27"/>
          <w:szCs w:val="27"/>
        </w:rPr>
        <w:t xml:space="preserve"> 30 treinta días hábiles </w:t>
      </w:r>
      <w:r w:rsidR="00467FC9" w:rsidRPr="00C42675">
        <w:rPr>
          <w:rFonts w:ascii="Arial Narrow" w:hAnsi="Arial Narrow"/>
          <w:sz w:val="27"/>
          <w:szCs w:val="27"/>
        </w:rPr>
        <w:t>el</w:t>
      </w:r>
      <w:r w:rsidRPr="00C42675">
        <w:rPr>
          <w:rFonts w:ascii="Arial Narrow" w:hAnsi="Arial Narrow"/>
          <w:sz w:val="27"/>
          <w:szCs w:val="27"/>
        </w:rPr>
        <w:t xml:space="preserve"> </w:t>
      </w:r>
      <w:r w:rsidR="00467FC9" w:rsidRPr="00C42675">
        <w:rPr>
          <w:rFonts w:ascii="Arial Narrow" w:hAnsi="Arial Narrow"/>
          <w:sz w:val="27"/>
          <w:szCs w:val="27"/>
        </w:rPr>
        <w:t>m</w:t>
      </w:r>
      <w:r w:rsidRPr="00C42675">
        <w:rPr>
          <w:rFonts w:ascii="Arial Narrow" w:hAnsi="Arial Narrow"/>
          <w:sz w:val="27"/>
          <w:szCs w:val="27"/>
        </w:rPr>
        <w:t>artes 27 veintisiete (día uno),</w:t>
      </w:r>
      <w:r w:rsidR="00467FC9" w:rsidRPr="00C42675">
        <w:rPr>
          <w:rFonts w:ascii="Arial Narrow" w:hAnsi="Arial Narrow"/>
          <w:sz w:val="27"/>
          <w:szCs w:val="27"/>
        </w:rPr>
        <w:t xml:space="preserve"> continuando el</w:t>
      </w:r>
      <w:r w:rsidRPr="00C42675">
        <w:rPr>
          <w:rFonts w:ascii="Arial Narrow" w:hAnsi="Arial Narrow"/>
          <w:sz w:val="27"/>
          <w:szCs w:val="27"/>
        </w:rPr>
        <w:t xml:space="preserve"> miércoles 28 veintiocho (día 02 dos), jueves 29 veintinueve (día 03 tres) y viernes 30 treinta de julio (día 04 cuatro); lunes 03 tres (día 05 cinco), martes 04 cuatro (día 06 seis), miércoles 05 cinco (día 07 siete), jueves 06 seis (día 08 ocho), viernes 07 siete (día 09 nueve), lunes 10 diez (día 10 diez), martes 11 once (día 11 once), miércoles 12 doce (día 12 doce), jueves 13 trece (día 13 trece), viernes 14 catorce (día 14 catorce), lunes 17 diecisiete (día 15 quince), martes 18 dieciocho (día 16 dieciséis), </w:t>
      </w:r>
      <w:r w:rsidRPr="00C42675">
        <w:rPr>
          <w:rFonts w:ascii="Arial Narrow" w:hAnsi="Arial Narrow"/>
          <w:sz w:val="27"/>
          <w:szCs w:val="27"/>
        </w:rPr>
        <w:lastRenderedPageBreak/>
        <w:t xml:space="preserve">miércoles 19 diecinueve (día 17 diecisiete) y jueves 20 veinte de julio (día 18 dieciocho); martes 1° primero (día 19 diecinueve), miércoles 02 dos (día 20 veinte), jueves 03 tres (día 21 veintiuno), viernes 04 cuatro (día 22 veintidós), lunes 07 siete (día 23 veintitrés), martes 08 ocho (día 24 veinticuatro), miércoles 09 nueve (día 25 veinticinco), jueves 10 diez (día 26 veintiséis), viernes 11 once (día 27 veintisiete), lunes 14 catorce (día 28 veintiocho), martes 15 quince (día 29 veintinueve) y miércoles 16 dieciséis </w:t>
      </w:r>
      <w:r w:rsidR="00467FC9" w:rsidRPr="00C42675">
        <w:rPr>
          <w:rFonts w:ascii="Arial Narrow" w:hAnsi="Arial Narrow"/>
          <w:sz w:val="27"/>
          <w:szCs w:val="27"/>
        </w:rPr>
        <w:t xml:space="preserve">(día 30 treinta) </w:t>
      </w:r>
      <w:r w:rsidRPr="00C42675">
        <w:rPr>
          <w:rFonts w:ascii="Arial Narrow" w:hAnsi="Arial Narrow"/>
          <w:sz w:val="27"/>
          <w:szCs w:val="27"/>
        </w:rPr>
        <w:t xml:space="preserve">de agosto del año 2017 dos mil diecisiete. . . . </w:t>
      </w:r>
    </w:p>
    <w:p w:rsidR="00AF04E2" w:rsidRPr="00C42675" w:rsidRDefault="00AF04E2" w:rsidP="00DE447B">
      <w:pPr>
        <w:spacing w:line="360" w:lineRule="auto"/>
        <w:jc w:val="both"/>
        <w:rPr>
          <w:rFonts w:ascii="Arial Narrow" w:hAnsi="Arial Narrow"/>
          <w:sz w:val="27"/>
          <w:szCs w:val="27"/>
        </w:rPr>
      </w:pPr>
    </w:p>
    <w:p w:rsidR="00AF04E2" w:rsidRPr="00C42675" w:rsidRDefault="00467FC9" w:rsidP="00DE447B">
      <w:pPr>
        <w:spacing w:line="360" w:lineRule="auto"/>
        <w:ind w:firstLine="708"/>
        <w:jc w:val="both"/>
        <w:rPr>
          <w:rFonts w:ascii="Arial Narrow" w:hAnsi="Arial Narrow"/>
          <w:sz w:val="27"/>
          <w:szCs w:val="27"/>
        </w:rPr>
      </w:pPr>
      <w:r w:rsidRPr="00C42675">
        <w:rPr>
          <w:rFonts w:ascii="Arial Narrow" w:hAnsi="Arial Narrow"/>
          <w:sz w:val="27"/>
          <w:szCs w:val="27"/>
        </w:rPr>
        <w:t xml:space="preserve">Descontándose del cómputo anterior </w:t>
      </w:r>
      <w:r w:rsidR="00AF04E2" w:rsidRPr="00C42675">
        <w:rPr>
          <w:rFonts w:ascii="Arial Narrow" w:hAnsi="Arial Narrow"/>
          <w:sz w:val="27"/>
          <w:szCs w:val="27"/>
        </w:rPr>
        <w:t xml:space="preserve">los siguientes días inhábiles: </w:t>
      </w:r>
      <w:r w:rsidR="0022072C" w:rsidRPr="00C42675">
        <w:rPr>
          <w:rFonts w:ascii="Arial Narrow" w:hAnsi="Arial Narrow"/>
          <w:sz w:val="27"/>
          <w:szCs w:val="27"/>
        </w:rPr>
        <w:t>s</w:t>
      </w:r>
      <w:r w:rsidR="00AF04E2" w:rsidRPr="00C42675">
        <w:rPr>
          <w:rFonts w:ascii="Arial Narrow" w:hAnsi="Arial Narrow"/>
          <w:sz w:val="27"/>
          <w:szCs w:val="27"/>
        </w:rPr>
        <w:t>ábado 1</w:t>
      </w:r>
      <w:r w:rsidRPr="00C42675">
        <w:rPr>
          <w:rFonts w:ascii="Arial Narrow" w:hAnsi="Arial Narrow"/>
          <w:sz w:val="27"/>
          <w:szCs w:val="27"/>
        </w:rPr>
        <w:t>°</w:t>
      </w:r>
      <w:r w:rsidR="00AF04E2" w:rsidRPr="00C42675">
        <w:rPr>
          <w:rFonts w:ascii="Arial Narrow" w:hAnsi="Arial Narrow"/>
          <w:sz w:val="27"/>
          <w:szCs w:val="27"/>
        </w:rPr>
        <w:t xml:space="preserve"> primero y </w:t>
      </w:r>
      <w:r w:rsidR="0022072C" w:rsidRPr="00C42675">
        <w:rPr>
          <w:rFonts w:ascii="Arial Narrow" w:hAnsi="Arial Narrow"/>
          <w:sz w:val="27"/>
          <w:szCs w:val="27"/>
        </w:rPr>
        <w:t>d</w:t>
      </w:r>
      <w:r w:rsidR="00AF04E2" w:rsidRPr="00C42675">
        <w:rPr>
          <w:rFonts w:ascii="Arial Narrow" w:hAnsi="Arial Narrow"/>
          <w:sz w:val="27"/>
          <w:szCs w:val="27"/>
        </w:rPr>
        <w:t xml:space="preserve">omingo 02 dos, sábado 08 ocho y domingo 09 nueve, sábado 15 quince y domingo 16 </w:t>
      </w:r>
      <w:r w:rsidR="0022072C" w:rsidRPr="00C42675">
        <w:rPr>
          <w:rFonts w:ascii="Arial Narrow" w:hAnsi="Arial Narrow"/>
          <w:sz w:val="27"/>
          <w:szCs w:val="27"/>
        </w:rPr>
        <w:t>dieciséis; viernes 21 veintiuno (inicio periodo vacacional), sábado 22 veintidós,</w:t>
      </w:r>
      <w:r w:rsidR="00AF04E2" w:rsidRPr="00C42675">
        <w:rPr>
          <w:rFonts w:ascii="Arial Narrow" w:hAnsi="Arial Narrow"/>
          <w:sz w:val="27"/>
          <w:szCs w:val="27"/>
        </w:rPr>
        <w:t xml:space="preserve"> domingo 23 veintitrés</w:t>
      </w:r>
      <w:r w:rsidR="0022072C" w:rsidRPr="00C42675">
        <w:rPr>
          <w:rFonts w:ascii="Arial Narrow" w:hAnsi="Arial Narrow"/>
          <w:sz w:val="27"/>
          <w:szCs w:val="27"/>
        </w:rPr>
        <w:t>,</w:t>
      </w:r>
      <w:r w:rsidR="00AF04E2" w:rsidRPr="00C42675">
        <w:rPr>
          <w:rFonts w:ascii="Arial Narrow" w:hAnsi="Arial Narrow"/>
          <w:sz w:val="27"/>
          <w:szCs w:val="27"/>
        </w:rPr>
        <w:t xml:space="preserve"> lunes 24 veinticuatro, martes 25 veinticinco, miércoles 26 vei</w:t>
      </w:r>
      <w:r w:rsidR="0022072C" w:rsidRPr="00C42675">
        <w:rPr>
          <w:rFonts w:ascii="Arial Narrow" w:hAnsi="Arial Narrow"/>
          <w:sz w:val="27"/>
          <w:szCs w:val="27"/>
        </w:rPr>
        <w:t>ntiséis, jueves 27 veintisiete,</w:t>
      </w:r>
      <w:r w:rsidR="00AF04E2" w:rsidRPr="00C42675">
        <w:rPr>
          <w:rFonts w:ascii="Arial Narrow" w:hAnsi="Arial Narrow"/>
          <w:sz w:val="27"/>
          <w:szCs w:val="27"/>
        </w:rPr>
        <w:t xml:space="preserve"> viernes 28 veintiocho</w:t>
      </w:r>
      <w:r w:rsidR="0022072C" w:rsidRPr="00C42675">
        <w:rPr>
          <w:rFonts w:ascii="Arial Narrow" w:hAnsi="Arial Narrow"/>
          <w:sz w:val="27"/>
          <w:szCs w:val="27"/>
        </w:rPr>
        <w:t>, sábado 29 veintinueve,</w:t>
      </w:r>
      <w:r w:rsidR="00AF04E2" w:rsidRPr="00C42675">
        <w:rPr>
          <w:rFonts w:ascii="Arial Narrow" w:hAnsi="Arial Narrow"/>
          <w:sz w:val="27"/>
          <w:szCs w:val="27"/>
        </w:rPr>
        <w:t xml:space="preserve"> domingo 30 treinta</w:t>
      </w:r>
      <w:r w:rsidR="0022072C" w:rsidRPr="00C42675">
        <w:rPr>
          <w:rFonts w:ascii="Arial Narrow" w:hAnsi="Arial Narrow"/>
          <w:sz w:val="27"/>
          <w:szCs w:val="27"/>
        </w:rPr>
        <w:t xml:space="preserve"> y</w:t>
      </w:r>
      <w:r w:rsidR="00AF04E2" w:rsidRPr="00C42675">
        <w:rPr>
          <w:rFonts w:ascii="Arial Narrow" w:hAnsi="Arial Narrow"/>
          <w:sz w:val="27"/>
          <w:szCs w:val="27"/>
        </w:rPr>
        <w:t xml:space="preserve"> lunes 31 treinta y uno (</w:t>
      </w:r>
      <w:r w:rsidR="0022072C" w:rsidRPr="00C42675">
        <w:rPr>
          <w:rFonts w:ascii="Arial Narrow" w:hAnsi="Arial Narrow"/>
          <w:sz w:val="27"/>
          <w:szCs w:val="27"/>
        </w:rPr>
        <w:t xml:space="preserve">último día </w:t>
      </w:r>
      <w:r w:rsidR="00AF04E2" w:rsidRPr="00C42675">
        <w:rPr>
          <w:rFonts w:ascii="Arial Narrow" w:hAnsi="Arial Narrow"/>
          <w:sz w:val="27"/>
          <w:szCs w:val="27"/>
        </w:rPr>
        <w:t>periodo vacacional); todos del mes de julio de este año</w:t>
      </w:r>
      <w:r w:rsidR="0022072C" w:rsidRPr="00C42675">
        <w:rPr>
          <w:rFonts w:ascii="Arial Narrow" w:hAnsi="Arial Narrow"/>
          <w:sz w:val="27"/>
          <w:szCs w:val="27"/>
        </w:rPr>
        <w:t>; as</w:t>
      </w:r>
      <w:r w:rsidR="00AF04E2" w:rsidRPr="00C42675">
        <w:rPr>
          <w:rFonts w:ascii="Arial Narrow" w:hAnsi="Arial Narrow"/>
          <w:sz w:val="27"/>
          <w:szCs w:val="27"/>
        </w:rPr>
        <w:t xml:space="preserve">í como el sábado 05 cinco y domingo 06 seis; sábado 12 doce y domingo 13 trece de agosto del año 2017 dos mil diecisiete. . . . . . . . . . . . </w:t>
      </w:r>
      <w:r w:rsidRPr="00C42675">
        <w:rPr>
          <w:rFonts w:ascii="Arial Narrow" w:hAnsi="Arial Narrow"/>
          <w:sz w:val="27"/>
          <w:szCs w:val="27"/>
        </w:rPr>
        <w:t xml:space="preserve">. . . . . . . . . . . . . . . . .  . . . . . . . . . . . . . . . . . . . . . . . . . . . . </w:t>
      </w:r>
    </w:p>
    <w:p w:rsidR="00380B19" w:rsidRPr="00C42675" w:rsidRDefault="00380B19" w:rsidP="00DE447B">
      <w:pPr>
        <w:spacing w:line="360" w:lineRule="auto"/>
        <w:jc w:val="both"/>
        <w:rPr>
          <w:rFonts w:ascii="Arial Narrow" w:hAnsi="Arial Narrow" w:cs="Arial"/>
          <w:sz w:val="27"/>
          <w:szCs w:val="27"/>
        </w:rPr>
      </w:pPr>
    </w:p>
    <w:p w:rsidR="00D272CE" w:rsidRPr="00C42675" w:rsidRDefault="00D272CE" w:rsidP="00DE447B">
      <w:pPr>
        <w:spacing w:line="360" w:lineRule="auto"/>
        <w:ind w:firstLine="708"/>
        <w:jc w:val="both"/>
        <w:rPr>
          <w:rFonts w:ascii="Arial Narrow" w:hAnsi="Arial Narrow" w:cs="Arial"/>
          <w:sz w:val="27"/>
          <w:szCs w:val="27"/>
        </w:rPr>
      </w:pPr>
      <w:r w:rsidRPr="00C42675">
        <w:rPr>
          <w:rFonts w:ascii="Arial Narrow" w:hAnsi="Arial Narrow"/>
          <w:sz w:val="27"/>
          <w:szCs w:val="27"/>
        </w:rPr>
        <w:t>El cómputo expuesto con antelación, pone de manifiesto que</w:t>
      </w:r>
      <w:r w:rsidRPr="00C42675">
        <w:rPr>
          <w:rFonts w:ascii="Arial Narrow" w:hAnsi="Arial Narrow" w:cs="Arial"/>
          <w:sz w:val="27"/>
          <w:szCs w:val="27"/>
        </w:rPr>
        <w:t xml:space="preserve"> el último día hábil para presentar demanda de nulidad fue el miércoles 16 dieciséis de agosto del año en curso y en la Oficialía de Partes se recibió el jueves 17 diecisiete de ese mes y año,  razón por la cual se consintió tácitamente el acto administrativo impugnado, por consiguiente, en la especie, se tiene por acreditada plenamente la causal de improcedencia prevista en la fracción IV del artículo 261 del multireferido Código de Procedimiento y Justicia Administrativa, por ende, de acuerdo a lo señalado por la fracción II del </w:t>
      </w:r>
      <w:r w:rsidR="00B86CF9" w:rsidRPr="00C42675">
        <w:rPr>
          <w:rFonts w:ascii="Arial Narrow" w:hAnsi="Arial Narrow" w:cs="Arial"/>
          <w:sz w:val="27"/>
          <w:szCs w:val="27"/>
        </w:rPr>
        <w:t xml:space="preserve">262 </w:t>
      </w:r>
      <w:r w:rsidRPr="00C42675">
        <w:rPr>
          <w:rFonts w:ascii="Arial Narrow" w:hAnsi="Arial Narrow" w:cs="Arial"/>
          <w:sz w:val="27"/>
          <w:szCs w:val="27"/>
        </w:rPr>
        <w:t>artículo propio Código, lo procedente es sobreseer e</w:t>
      </w:r>
      <w:r w:rsidR="00D33A44" w:rsidRPr="00C42675">
        <w:rPr>
          <w:rFonts w:ascii="Arial Narrow" w:hAnsi="Arial Narrow" w:cs="Arial"/>
          <w:sz w:val="27"/>
          <w:szCs w:val="27"/>
        </w:rPr>
        <w:t>s</w:t>
      </w:r>
      <w:r w:rsidR="00B86CF9" w:rsidRPr="00C42675">
        <w:rPr>
          <w:rFonts w:ascii="Arial Narrow" w:hAnsi="Arial Narrow" w:cs="Arial"/>
          <w:sz w:val="27"/>
          <w:szCs w:val="27"/>
        </w:rPr>
        <w:t>te</w:t>
      </w:r>
      <w:r w:rsidRPr="00C42675">
        <w:rPr>
          <w:rFonts w:ascii="Arial Narrow" w:hAnsi="Arial Narrow" w:cs="Arial"/>
          <w:sz w:val="27"/>
          <w:szCs w:val="27"/>
        </w:rPr>
        <w:t xml:space="preserve"> proceso administrativo. . . . . . . . . . . . . . . . . . . . . . . . . . . .  . . . . . . . . . . . . . . . . . . . . . . . . . . . . </w:t>
      </w:r>
    </w:p>
    <w:p w:rsidR="00D272CE" w:rsidRPr="00C42675" w:rsidRDefault="00D272CE" w:rsidP="00DE447B">
      <w:pPr>
        <w:spacing w:line="360" w:lineRule="auto"/>
        <w:jc w:val="both"/>
        <w:rPr>
          <w:rFonts w:ascii="Arial Narrow" w:hAnsi="Arial Narrow"/>
          <w:sz w:val="27"/>
          <w:szCs w:val="27"/>
        </w:rPr>
      </w:pPr>
    </w:p>
    <w:p w:rsidR="00D4128C" w:rsidRPr="00C42675" w:rsidRDefault="00D4128C" w:rsidP="00DE447B">
      <w:pPr>
        <w:spacing w:line="360" w:lineRule="auto"/>
        <w:ind w:firstLine="708"/>
        <w:jc w:val="both"/>
        <w:rPr>
          <w:rFonts w:ascii="Arial Narrow" w:hAnsi="Arial Narrow"/>
          <w:sz w:val="27"/>
          <w:szCs w:val="27"/>
        </w:rPr>
      </w:pPr>
      <w:r w:rsidRPr="00C42675">
        <w:rPr>
          <w:rFonts w:ascii="Arial Narrow" w:hAnsi="Arial Narrow"/>
          <w:sz w:val="27"/>
          <w:szCs w:val="27"/>
        </w:rPr>
        <w:t xml:space="preserve">Por lo expuesto y además con fundamento en los artículos </w:t>
      </w:r>
      <w:r w:rsidRPr="00C42675">
        <w:rPr>
          <w:rFonts w:ascii="Arial Narrow" w:hAnsi="Arial Narrow" w:cs="Arial"/>
          <w:bCs/>
          <w:sz w:val="27"/>
          <w:szCs w:val="27"/>
        </w:rPr>
        <w:t>243</w:t>
      </w:r>
      <w:r w:rsidRPr="00C42675">
        <w:rPr>
          <w:rFonts w:ascii="Arial Narrow" w:hAnsi="Arial Narrow"/>
          <w:sz w:val="27"/>
          <w:szCs w:val="27"/>
        </w:rPr>
        <w:t xml:space="preserve">párrafo  segundo y 244 de la Ley Orgánica Municipal para el Estado de Guanajuato; 1 fracción II, 3 párrafo segundo, 261 fracción IV, 147, 262 fracción II, del Código de </w:t>
      </w:r>
      <w:r w:rsidRPr="00C42675">
        <w:rPr>
          <w:rFonts w:ascii="Arial Narrow" w:hAnsi="Arial Narrow"/>
          <w:sz w:val="27"/>
          <w:szCs w:val="27"/>
        </w:rPr>
        <w:lastRenderedPageBreak/>
        <w:t xml:space="preserve">Procedimiento y Justicia Administrativa para el Estado y los Municipios de Guanajuato, se </w:t>
      </w:r>
      <w:r w:rsidRPr="00C42675">
        <w:rPr>
          <w:rFonts w:ascii="Arial Narrow" w:hAnsi="Arial Narrow"/>
          <w:b/>
          <w:sz w:val="27"/>
          <w:szCs w:val="27"/>
        </w:rPr>
        <w:t>RESUELVE:</w:t>
      </w:r>
      <w:r w:rsidRPr="00C42675">
        <w:rPr>
          <w:rFonts w:ascii="Arial Narrow" w:hAnsi="Arial Narrow"/>
          <w:sz w:val="27"/>
          <w:szCs w:val="27"/>
        </w:rPr>
        <w:t xml:space="preserve"> . . . . . . . . . . . . . . . . . . . . . . . . . . . . . . . . . . . . . . . . . . . . </w:t>
      </w:r>
    </w:p>
    <w:p w:rsidR="00D4128C" w:rsidRPr="00C42675" w:rsidRDefault="00D4128C" w:rsidP="00DE447B">
      <w:pPr>
        <w:spacing w:line="360" w:lineRule="auto"/>
        <w:jc w:val="both"/>
        <w:rPr>
          <w:rFonts w:ascii="Arial Narrow" w:hAnsi="Arial Narrow"/>
          <w:sz w:val="27"/>
          <w:szCs w:val="27"/>
        </w:rPr>
      </w:pPr>
    </w:p>
    <w:p w:rsidR="00D4128C" w:rsidRPr="00C42675" w:rsidRDefault="00D4128C" w:rsidP="00DE447B">
      <w:pPr>
        <w:spacing w:line="360" w:lineRule="auto"/>
        <w:ind w:firstLine="708"/>
        <w:jc w:val="both"/>
        <w:rPr>
          <w:rFonts w:ascii="Arial Narrow" w:hAnsi="Arial Narrow"/>
          <w:sz w:val="27"/>
          <w:szCs w:val="27"/>
        </w:rPr>
      </w:pPr>
      <w:r w:rsidRPr="00C42675">
        <w:rPr>
          <w:rFonts w:ascii="Arial Narrow" w:hAnsi="Arial Narrow"/>
          <w:b/>
          <w:sz w:val="27"/>
          <w:szCs w:val="27"/>
        </w:rPr>
        <w:t xml:space="preserve">PRIMERO.- </w:t>
      </w:r>
      <w:r w:rsidRPr="00C42675">
        <w:rPr>
          <w:rFonts w:ascii="Arial Narrow" w:hAnsi="Arial Narrow"/>
          <w:sz w:val="27"/>
          <w:szCs w:val="27"/>
        </w:rPr>
        <w:t xml:space="preserve">Este Juzgado Administrativo Municipal, por razón de turno, resultó competente para tramitar y resolver este Juicio de Nulidad. . . . . . . . . . . . . . . </w:t>
      </w:r>
    </w:p>
    <w:p w:rsidR="00D4128C" w:rsidRPr="00C42675" w:rsidRDefault="00D4128C" w:rsidP="00DE447B">
      <w:pPr>
        <w:spacing w:line="360" w:lineRule="auto"/>
        <w:jc w:val="both"/>
        <w:rPr>
          <w:rFonts w:ascii="Arial Narrow" w:hAnsi="Arial Narrow"/>
          <w:sz w:val="27"/>
          <w:szCs w:val="27"/>
        </w:rPr>
      </w:pPr>
    </w:p>
    <w:p w:rsidR="00D4128C" w:rsidRPr="00C42675" w:rsidRDefault="00D4128C" w:rsidP="00DE447B">
      <w:pPr>
        <w:spacing w:line="360" w:lineRule="auto"/>
        <w:ind w:firstLine="708"/>
        <w:jc w:val="both"/>
        <w:rPr>
          <w:rFonts w:ascii="Arial Narrow" w:hAnsi="Arial Narrow"/>
          <w:sz w:val="27"/>
          <w:szCs w:val="27"/>
        </w:rPr>
      </w:pPr>
      <w:r w:rsidRPr="00C42675">
        <w:rPr>
          <w:rFonts w:ascii="Arial Narrow" w:hAnsi="Arial Narrow"/>
          <w:b/>
          <w:sz w:val="27"/>
          <w:szCs w:val="27"/>
        </w:rPr>
        <w:t>SEGUNDO.-</w:t>
      </w:r>
      <w:r w:rsidRPr="00C42675">
        <w:rPr>
          <w:rFonts w:ascii="Arial Narrow" w:hAnsi="Arial Narrow"/>
          <w:sz w:val="27"/>
          <w:szCs w:val="27"/>
        </w:rPr>
        <w:t xml:space="preserve"> Se declara el </w:t>
      </w:r>
      <w:r w:rsidRPr="00C42675">
        <w:rPr>
          <w:rFonts w:ascii="Arial Narrow" w:hAnsi="Arial Narrow"/>
          <w:b/>
          <w:sz w:val="27"/>
          <w:szCs w:val="27"/>
        </w:rPr>
        <w:t>SOBRESEIMIENTO DEL PRESENTE PROCESO ADMINISTRATIVO</w:t>
      </w:r>
      <w:r w:rsidRPr="00C42675">
        <w:rPr>
          <w:rFonts w:ascii="Arial Narrow" w:hAnsi="Arial Narrow"/>
          <w:sz w:val="27"/>
          <w:szCs w:val="27"/>
        </w:rPr>
        <w:t xml:space="preserve">, por las razones lógicas y jurídicas expuestas en el </w:t>
      </w:r>
      <w:r w:rsidR="003344E9" w:rsidRPr="00C42675">
        <w:rPr>
          <w:rFonts w:ascii="Arial Narrow" w:hAnsi="Arial Narrow"/>
          <w:sz w:val="27"/>
          <w:szCs w:val="27"/>
        </w:rPr>
        <w:t xml:space="preserve">segundo </w:t>
      </w:r>
      <w:r w:rsidRPr="00C42675">
        <w:rPr>
          <w:rFonts w:ascii="Arial Narrow" w:hAnsi="Arial Narrow"/>
          <w:sz w:val="27"/>
          <w:szCs w:val="27"/>
        </w:rPr>
        <w:t xml:space="preserve">considerando de esta sentencia. . . . . . . . . . . . . . . . . . . . . . . . . . . . . . . . . . . . . </w:t>
      </w:r>
      <w:r w:rsidR="003344E9" w:rsidRPr="00C42675">
        <w:rPr>
          <w:rFonts w:ascii="Arial Narrow" w:hAnsi="Arial Narrow"/>
          <w:sz w:val="27"/>
          <w:szCs w:val="27"/>
        </w:rPr>
        <w:t xml:space="preserve">. . . . . </w:t>
      </w:r>
    </w:p>
    <w:p w:rsidR="00D4128C" w:rsidRPr="00C42675" w:rsidRDefault="00D4128C" w:rsidP="00DE447B">
      <w:pPr>
        <w:spacing w:line="360" w:lineRule="auto"/>
        <w:jc w:val="both"/>
        <w:rPr>
          <w:rFonts w:ascii="Arial Narrow" w:hAnsi="Arial Narrow"/>
          <w:b/>
          <w:sz w:val="27"/>
          <w:szCs w:val="27"/>
        </w:rPr>
      </w:pPr>
    </w:p>
    <w:p w:rsidR="00D4128C" w:rsidRPr="00C42675" w:rsidRDefault="00D4128C" w:rsidP="00DE447B">
      <w:pPr>
        <w:spacing w:line="360" w:lineRule="auto"/>
        <w:ind w:firstLine="708"/>
        <w:jc w:val="both"/>
        <w:rPr>
          <w:rFonts w:ascii="Arial Narrow" w:hAnsi="Arial Narrow" w:cs="Arial"/>
          <w:b/>
          <w:sz w:val="27"/>
          <w:szCs w:val="27"/>
        </w:rPr>
      </w:pPr>
      <w:r w:rsidRPr="00C42675">
        <w:rPr>
          <w:rFonts w:ascii="Arial Narrow" w:hAnsi="Arial Narrow" w:cs="Arial"/>
          <w:sz w:val="27"/>
          <w:szCs w:val="27"/>
        </w:rPr>
        <w:t>Notifíquese a las autoridades demandadas por oficio y a la parte actora personalmente en el domicilio señalado en autos. . . . . . . . . . . . . .  . . . . . . . . . . . . . .</w:t>
      </w:r>
    </w:p>
    <w:p w:rsidR="00D4128C" w:rsidRPr="00C42675" w:rsidRDefault="00D4128C" w:rsidP="00DE447B">
      <w:pPr>
        <w:spacing w:line="360" w:lineRule="auto"/>
        <w:jc w:val="both"/>
        <w:rPr>
          <w:rFonts w:ascii="Arial Narrow" w:hAnsi="Arial Narrow" w:cs="Arial"/>
          <w:sz w:val="27"/>
          <w:szCs w:val="27"/>
        </w:rPr>
      </w:pPr>
    </w:p>
    <w:p w:rsidR="00D4128C" w:rsidRPr="00C42675" w:rsidRDefault="00D4128C" w:rsidP="00DE447B">
      <w:pPr>
        <w:spacing w:line="360" w:lineRule="auto"/>
        <w:ind w:firstLine="708"/>
        <w:jc w:val="both"/>
        <w:rPr>
          <w:rFonts w:ascii="Arial Narrow" w:hAnsi="Arial Narrow" w:cs="Arial"/>
          <w:sz w:val="27"/>
          <w:szCs w:val="27"/>
        </w:rPr>
      </w:pPr>
      <w:r w:rsidRPr="00C42675">
        <w:rPr>
          <w:rFonts w:ascii="Arial Narrow" w:hAnsi="Arial Narrow" w:cs="Arial"/>
          <w:sz w:val="27"/>
          <w:szCs w:val="27"/>
        </w:rPr>
        <w:t>En su oportunidad, archívese este expediente, como asunto totalmente concluido y dese de baja en el Libro de Registros de este Juzgado. . . . . . .  . . . . . .</w:t>
      </w:r>
    </w:p>
    <w:p w:rsidR="00D4128C" w:rsidRPr="00C42675" w:rsidRDefault="00D4128C" w:rsidP="00DE447B">
      <w:pPr>
        <w:spacing w:line="360" w:lineRule="auto"/>
        <w:jc w:val="both"/>
        <w:rPr>
          <w:rFonts w:ascii="Arial Narrow" w:hAnsi="Arial Narrow" w:cs="Arial"/>
          <w:sz w:val="27"/>
          <w:szCs w:val="27"/>
        </w:rPr>
      </w:pPr>
    </w:p>
    <w:p w:rsidR="00D4128C" w:rsidRPr="00C42675" w:rsidRDefault="00D4128C" w:rsidP="00DE447B">
      <w:pPr>
        <w:spacing w:line="360" w:lineRule="auto"/>
        <w:ind w:firstLine="708"/>
        <w:jc w:val="both"/>
        <w:rPr>
          <w:rFonts w:ascii="Arial Narrow" w:hAnsi="Arial Narrow" w:cs="Arial"/>
          <w:sz w:val="27"/>
          <w:szCs w:val="27"/>
        </w:rPr>
      </w:pPr>
      <w:r w:rsidRPr="00C42675">
        <w:rPr>
          <w:rFonts w:ascii="Arial Narrow" w:hAnsi="Arial Narrow" w:cs="Arial"/>
          <w:sz w:val="27"/>
          <w:szCs w:val="27"/>
        </w:rPr>
        <w:t xml:space="preserve">Así lo resolvió y firma, en 4 cuatro tantos, el </w:t>
      </w:r>
      <w:r w:rsidRPr="00C42675">
        <w:rPr>
          <w:rFonts w:ascii="Arial Narrow" w:hAnsi="Arial Narrow" w:cs="Arial"/>
          <w:b/>
          <w:sz w:val="27"/>
          <w:szCs w:val="27"/>
        </w:rPr>
        <w:t xml:space="preserve">LICENCIADO ELIVERIO GARCÍA MONZÓN, </w:t>
      </w:r>
      <w:r w:rsidRPr="00C42675">
        <w:rPr>
          <w:rFonts w:ascii="Arial Narrow" w:hAnsi="Arial Narrow" w:cs="Arial"/>
          <w:sz w:val="27"/>
          <w:szCs w:val="27"/>
        </w:rPr>
        <w:t xml:space="preserve">Juez Primero Administrativo Municipal de León, Guanajuato, quien actúa asistido en forma legal con la </w:t>
      </w:r>
      <w:r w:rsidRPr="00C42675">
        <w:rPr>
          <w:rFonts w:ascii="Arial Narrow" w:hAnsi="Arial Narrow" w:cs="Arial"/>
          <w:b/>
          <w:sz w:val="27"/>
          <w:szCs w:val="27"/>
        </w:rPr>
        <w:t>LICENCIADA MA. TERESA ALFÉREZ RODRÍGUEZ,</w:t>
      </w:r>
      <w:r w:rsidRPr="00C42675">
        <w:rPr>
          <w:rFonts w:ascii="Arial Narrow" w:hAnsi="Arial Narrow" w:cs="Arial"/>
          <w:sz w:val="27"/>
          <w:szCs w:val="27"/>
        </w:rPr>
        <w:t xml:space="preserve"> Secretaria de Estudio y Cuenta</w:t>
      </w:r>
      <w:r w:rsidRPr="00C42675">
        <w:rPr>
          <w:rFonts w:ascii="Arial Narrow" w:hAnsi="Arial Narrow" w:cs="Arial"/>
          <w:b/>
          <w:sz w:val="27"/>
          <w:szCs w:val="27"/>
        </w:rPr>
        <w:t>.- que da fe</w:t>
      </w:r>
      <w:r w:rsidRPr="00C42675">
        <w:rPr>
          <w:rFonts w:ascii="Arial Narrow" w:hAnsi="Arial Narrow" w:cs="Arial"/>
          <w:sz w:val="27"/>
          <w:szCs w:val="27"/>
        </w:rPr>
        <w:t xml:space="preserve">. . . . . . . . . . . </w:t>
      </w:r>
      <w:r w:rsidR="003344E9" w:rsidRPr="00C42675">
        <w:rPr>
          <w:rFonts w:ascii="Arial Narrow" w:hAnsi="Arial Narrow" w:cs="Arial"/>
          <w:sz w:val="27"/>
          <w:szCs w:val="27"/>
        </w:rPr>
        <w:t>.</w:t>
      </w:r>
      <w:r w:rsidRPr="00C42675">
        <w:rPr>
          <w:rFonts w:ascii="Arial Narrow" w:hAnsi="Arial Narrow" w:cs="Arial"/>
          <w:sz w:val="27"/>
          <w:szCs w:val="27"/>
        </w:rPr>
        <w:t xml:space="preserve"> . . . . . . .</w:t>
      </w:r>
      <w:r w:rsidR="003344E9" w:rsidRPr="00C42675">
        <w:rPr>
          <w:rFonts w:ascii="Arial Narrow" w:hAnsi="Arial Narrow" w:cs="Arial"/>
          <w:sz w:val="27"/>
          <w:szCs w:val="27"/>
        </w:rPr>
        <w:t xml:space="preserve"> . . </w:t>
      </w:r>
    </w:p>
    <w:sectPr w:rsidR="00D4128C" w:rsidRPr="00C42675"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B78" w:rsidRDefault="00820B78">
      <w:r>
        <w:separator/>
      </w:r>
    </w:p>
  </w:endnote>
  <w:endnote w:type="continuationSeparator" w:id="0">
    <w:p w:rsidR="00820B78" w:rsidRDefault="0082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B78" w:rsidRDefault="00820B78">
      <w:r>
        <w:separator/>
      </w:r>
    </w:p>
  </w:footnote>
  <w:footnote w:type="continuationSeparator" w:id="0">
    <w:p w:rsidR="00820B78" w:rsidRDefault="00820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56F" w:rsidRDefault="0082256F"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2256F" w:rsidRDefault="008225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56F" w:rsidRDefault="0082256F"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2675">
      <w:rPr>
        <w:rStyle w:val="Nmerodepgina"/>
        <w:noProof/>
      </w:rPr>
      <w:t>6</w:t>
    </w:r>
    <w:r>
      <w:rPr>
        <w:rStyle w:val="Nmerodepgina"/>
      </w:rPr>
      <w:fldChar w:fldCharType="end"/>
    </w:r>
  </w:p>
  <w:p w:rsidR="0082256F" w:rsidRDefault="008225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5EBE"/>
    <w:rsid w:val="00006553"/>
    <w:rsid w:val="00006CB7"/>
    <w:rsid w:val="00006E69"/>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74A8"/>
    <w:rsid w:val="00020C66"/>
    <w:rsid w:val="000220A4"/>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50736"/>
    <w:rsid w:val="00051434"/>
    <w:rsid w:val="000514C3"/>
    <w:rsid w:val="00051570"/>
    <w:rsid w:val="00051BDC"/>
    <w:rsid w:val="000523CE"/>
    <w:rsid w:val="000525ED"/>
    <w:rsid w:val="00052C0C"/>
    <w:rsid w:val="00052E46"/>
    <w:rsid w:val="000539E9"/>
    <w:rsid w:val="00053A46"/>
    <w:rsid w:val="00053FA0"/>
    <w:rsid w:val="000547ED"/>
    <w:rsid w:val="00054D10"/>
    <w:rsid w:val="00055275"/>
    <w:rsid w:val="00055607"/>
    <w:rsid w:val="00055CFD"/>
    <w:rsid w:val="00056255"/>
    <w:rsid w:val="00056A09"/>
    <w:rsid w:val="0005789D"/>
    <w:rsid w:val="00057B34"/>
    <w:rsid w:val="00060576"/>
    <w:rsid w:val="00060CDF"/>
    <w:rsid w:val="0006261E"/>
    <w:rsid w:val="00062C68"/>
    <w:rsid w:val="00062D32"/>
    <w:rsid w:val="000637EB"/>
    <w:rsid w:val="000660F4"/>
    <w:rsid w:val="0006685B"/>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52"/>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487"/>
    <w:rsid w:val="000B5630"/>
    <w:rsid w:val="000B64E7"/>
    <w:rsid w:val="000B7752"/>
    <w:rsid w:val="000B78C3"/>
    <w:rsid w:val="000C1054"/>
    <w:rsid w:val="000C1A8C"/>
    <w:rsid w:val="000C1C57"/>
    <w:rsid w:val="000C1D68"/>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14E"/>
    <w:rsid w:val="000D53A4"/>
    <w:rsid w:val="000D56C5"/>
    <w:rsid w:val="000D62AA"/>
    <w:rsid w:val="000D6C59"/>
    <w:rsid w:val="000D79B8"/>
    <w:rsid w:val="000E0230"/>
    <w:rsid w:val="000E06CD"/>
    <w:rsid w:val="000E18FA"/>
    <w:rsid w:val="000E1AA3"/>
    <w:rsid w:val="000E1BE6"/>
    <w:rsid w:val="000E1C39"/>
    <w:rsid w:val="000E2602"/>
    <w:rsid w:val="000E2700"/>
    <w:rsid w:val="000E2946"/>
    <w:rsid w:val="000E2D6F"/>
    <w:rsid w:val="000E2FA6"/>
    <w:rsid w:val="000E3002"/>
    <w:rsid w:val="000E3DDA"/>
    <w:rsid w:val="000E3E69"/>
    <w:rsid w:val="000E5463"/>
    <w:rsid w:val="000E688B"/>
    <w:rsid w:val="000F004D"/>
    <w:rsid w:val="000F04E1"/>
    <w:rsid w:val="000F108A"/>
    <w:rsid w:val="000F1B52"/>
    <w:rsid w:val="000F1D7B"/>
    <w:rsid w:val="000F3397"/>
    <w:rsid w:val="000F3557"/>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6E18"/>
    <w:rsid w:val="0017734F"/>
    <w:rsid w:val="001773D5"/>
    <w:rsid w:val="00177A09"/>
    <w:rsid w:val="00177EF8"/>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C77"/>
    <w:rsid w:val="00191FD1"/>
    <w:rsid w:val="001920DF"/>
    <w:rsid w:val="001923BB"/>
    <w:rsid w:val="0019286F"/>
    <w:rsid w:val="00192B1F"/>
    <w:rsid w:val="00192E5B"/>
    <w:rsid w:val="001930C0"/>
    <w:rsid w:val="001934D9"/>
    <w:rsid w:val="00193A25"/>
    <w:rsid w:val="001942B6"/>
    <w:rsid w:val="00194618"/>
    <w:rsid w:val="00194B25"/>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A69D1"/>
    <w:rsid w:val="001A75D2"/>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A34"/>
    <w:rsid w:val="001E1226"/>
    <w:rsid w:val="001E2255"/>
    <w:rsid w:val="001E2D44"/>
    <w:rsid w:val="001E320F"/>
    <w:rsid w:val="001E4DBA"/>
    <w:rsid w:val="001E52F8"/>
    <w:rsid w:val="001E5375"/>
    <w:rsid w:val="001E6194"/>
    <w:rsid w:val="001E61FE"/>
    <w:rsid w:val="001E7CB1"/>
    <w:rsid w:val="001F0904"/>
    <w:rsid w:val="001F3DD9"/>
    <w:rsid w:val="001F4497"/>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0775A"/>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72C"/>
    <w:rsid w:val="00220881"/>
    <w:rsid w:val="002209B3"/>
    <w:rsid w:val="00220DCD"/>
    <w:rsid w:val="002218BD"/>
    <w:rsid w:val="00221DDA"/>
    <w:rsid w:val="00221EB1"/>
    <w:rsid w:val="00222136"/>
    <w:rsid w:val="0022294B"/>
    <w:rsid w:val="00222DE1"/>
    <w:rsid w:val="00222E7E"/>
    <w:rsid w:val="002241F3"/>
    <w:rsid w:val="00224BF1"/>
    <w:rsid w:val="00225A6B"/>
    <w:rsid w:val="00225B58"/>
    <w:rsid w:val="0022628B"/>
    <w:rsid w:val="00226CCA"/>
    <w:rsid w:val="00227B39"/>
    <w:rsid w:val="0023017E"/>
    <w:rsid w:val="00230343"/>
    <w:rsid w:val="00230903"/>
    <w:rsid w:val="00230939"/>
    <w:rsid w:val="00230F19"/>
    <w:rsid w:val="00231CF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501B1"/>
    <w:rsid w:val="00250AEC"/>
    <w:rsid w:val="00250BE9"/>
    <w:rsid w:val="0025103C"/>
    <w:rsid w:val="002514EB"/>
    <w:rsid w:val="00252FC2"/>
    <w:rsid w:val="00253768"/>
    <w:rsid w:val="0025420C"/>
    <w:rsid w:val="00255195"/>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083"/>
    <w:rsid w:val="00290113"/>
    <w:rsid w:val="002902FE"/>
    <w:rsid w:val="00290473"/>
    <w:rsid w:val="0029275F"/>
    <w:rsid w:val="0029350B"/>
    <w:rsid w:val="00294482"/>
    <w:rsid w:val="0029449B"/>
    <w:rsid w:val="00295242"/>
    <w:rsid w:val="00295D99"/>
    <w:rsid w:val="00296EBC"/>
    <w:rsid w:val="002A0141"/>
    <w:rsid w:val="002A08E5"/>
    <w:rsid w:val="002A09F3"/>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205D"/>
    <w:rsid w:val="002C2B5C"/>
    <w:rsid w:val="002C35E7"/>
    <w:rsid w:val="002C36EA"/>
    <w:rsid w:val="002C40E0"/>
    <w:rsid w:val="002C40E7"/>
    <w:rsid w:val="002C41B7"/>
    <w:rsid w:val="002C4665"/>
    <w:rsid w:val="002C4936"/>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0A"/>
    <w:rsid w:val="002E12F0"/>
    <w:rsid w:val="002E1B72"/>
    <w:rsid w:val="002E1BB4"/>
    <w:rsid w:val="002E1C1F"/>
    <w:rsid w:val="002E2595"/>
    <w:rsid w:val="002E4257"/>
    <w:rsid w:val="002E449B"/>
    <w:rsid w:val="002E593A"/>
    <w:rsid w:val="002E6338"/>
    <w:rsid w:val="002E70D7"/>
    <w:rsid w:val="002E736A"/>
    <w:rsid w:val="002E73B6"/>
    <w:rsid w:val="002E743C"/>
    <w:rsid w:val="002E7944"/>
    <w:rsid w:val="002E7EAF"/>
    <w:rsid w:val="002F03A9"/>
    <w:rsid w:val="002F0554"/>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07F"/>
    <w:rsid w:val="003032A1"/>
    <w:rsid w:val="00304BD6"/>
    <w:rsid w:val="00304BF9"/>
    <w:rsid w:val="003056E0"/>
    <w:rsid w:val="003066B7"/>
    <w:rsid w:val="00306A92"/>
    <w:rsid w:val="00307760"/>
    <w:rsid w:val="00307B37"/>
    <w:rsid w:val="00307B41"/>
    <w:rsid w:val="0031016F"/>
    <w:rsid w:val="003111E6"/>
    <w:rsid w:val="00311F84"/>
    <w:rsid w:val="00313DCF"/>
    <w:rsid w:val="00313DE3"/>
    <w:rsid w:val="003169E5"/>
    <w:rsid w:val="00317082"/>
    <w:rsid w:val="003174DD"/>
    <w:rsid w:val="003175CD"/>
    <w:rsid w:val="00317822"/>
    <w:rsid w:val="00320302"/>
    <w:rsid w:val="00320604"/>
    <w:rsid w:val="00320DB2"/>
    <w:rsid w:val="00320DBD"/>
    <w:rsid w:val="003215D1"/>
    <w:rsid w:val="00322064"/>
    <w:rsid w:val="0032241D"/>
    <w:rsid w:val="00323333"/>
    <w:rsid w:val="003239EF"/>
    <w:rsid w:val="0032492A"/>
    <w:rsid w:val="00324B06"/>
    <w:rsid w:val="00324F07"/>
    <w:rsid w:val="003253B8"/>
    <w:rsid w:val="00325595"/>
    <w:rsid w:val="0032665E"/>
    <w:rsid w:val="003278E2"/>
    <w:rsid w:val="00331C0E"/>
    <w:rsid w:val="00332A2E"/>
    <w:rsid w:val="00332CD2"/>
    <w:rsid w:val="00333159"/>
    <w:rsid w:val="0033384A"/>
    <w:rsid w:val="00334060"/>
    <w:rsid w:val="003344E9"/>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616C"/>
    <w:rsid w:val="00356758"/>
    <w:rsid w:val="00356D8B"/>
    <w:rsid w:val="00357122"/>
    <w:rsid w:val="00357E5B"/>
    <w:rsid w:val="0036021C"/>
    <w:rsid w:val="00361904"/>
    <w:rsid w:val="003621E6"/>
    <w:rsid w:val="0036336A"/>
    <w:rsid w:val="0036364F"/>
    <w:rsid w:val="00363AFD"/>
    <w:rsid w:val="00363B76"/>
    <w:rsid w:val="00363CB5"/>
    <w:rsid w:val="00364170"/>
    <w:rsid w:val="003645D9"/>
    <w:rsid w:val="00367FF0"/>
    <w:rsid w:val="00372207"/>
    <w:rsid w:val="00372432"/>
    <w:rsid w:val="00372AB1"/>
    <w:rsid w:val="00372D3E"/>
    <w:rsid w:val="003738E6"/>
    <w:rsid w:val="00373C47"/>
    <w:rsid w:val="00374ADF"/>
    <w:rsid w:val="0037511D"/>
    <w:rsid w:val="003754C0"/>
    <w:rsid w:val="00376873"/>
    <w:rsid w:val="00377227"/>
    <w:rsid w:val="0038003A"/>
    <w:rsid w:val="0038032A"/>
    <w:rsid w:val="00380B19"/>
    <w:rsid w:val="00381756"/>
    <w:rsid w:val="00381BBD"/>
    <w:rsid w:val="00381F64"/>
    <w:rsid w:val="003825FA"/>
    <w:rsid w:val="00383665"/>
    <w:rsid w:val="00383ECA"/>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621E"/>
    <w:rsid w:val="003963A3"/>
    <w:rsid w:val="00396FC9"/>
    <w:rsid w:val="003977AF"/>
    <w:rsid w:val="00397842"/>
    <w:rsid w:val="00397FFC"/>
    <w:rsid w:val="003A0900"/>
    <w:rsid w:val="003A0A88"/>
    <w:rsid w:val="003A0CA8"/>
    <w:rsid w:val="003A260F"/>
    <w:rsid w:val="003A4815"/>
    <w:rsid w:val="003A4A88"/>
    <w:rsid w:val="003A5005"/>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C03B0"/>
    <w:rsid w:val="003C077E"/>
    <w:rsid w:val="003C0E36"/>
    <w:rsid w:val="003C1C3A"/>
    <w:rsid w:val="003C221A"/>
    <w:rsid w:val="003C2423"/>
    <w:rsid w:val="003C2880"/>
    <w:rsid w:val="003C2EC6"/>
    <w:rsid w:val="003C369E"/>
    <w:rsid w:val="003C3CD8"/>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9E1"/>
    <w:rsid w:val="003F2EA4"/>
    <w:rsid w:val="003F3CCE"/>
    <w:rsid w:val="003F49CB"/>
    <w:rsid w:val="003F49FA"/>
    <w:rsid w:val="003F4D39"/>
    <w:rsid w:val="003F51D2"/>
    <w:rsid w:val="003F6BFD"/>
    <w:rsid w:val="003F7C1B"/>
    <w:rsid w:val="003F7E3E"/>
    <w:rsid w:val="00401006"/>
    <w:rsid w:val="00401548"/>
    <w:rsid w:val="00402AC6"/>
    <w:rsid w:val="00402EA7"/>
    <w:rsid w:val="004036BE"/>
    <w:rsid w:val="00403B7F"/>
    <w:rsid w:val="00404111"/>
    <w:rsid w:val="004060B6"/>
    <w:rsid w:val="00406D0E"/>
    <w:rsid w:val="00407752"/>
    <w:rsid w:val="00410300"/>
    <w:rsid w:val="004111D2"/>
    <w:rsid w:val="0041159A"/>
    <w:rsid w:val="004116C7"/>
    <w:rsid w:val="00411A55"/>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5A47"/>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17E7"/>
    <w:rsid w:val="00462731"/>
    <w:rsid w:val="004640B1"/>
    <w:rsid w:val="0046533D"/>
    <w:rsid w:val="0046553A"/>
    <w:rsid w:val="004656BA"/>
    <w:rsid w:val="00465BDF"/>
    <w:rsid w:val="004669C6"/>
    <w:rsid w:val="00467C37"/>
    <w:rsid w:val="00467FC9"/>
    <w:rsid w:val="00470547"/>
    <w:rsid w:val="004712E6"/>
    <w:rsid w:val="004717A2"/>
    <w:rsid w:val="0047219F"/>
    <w:rsid w:val="00473AAF"/>
    <w:rsid w:val="00473EC4"/>
    <w:rsid w:val="00474323"/>
    <w:rsid w:val="00474B1A"/>
    <w:rsid w:val="00474EF0"/>
    <w:rsid w:val="00475AA6"/>
    <w:rsid w:val="00476129"/>
    <w:rsid w:val="0047624D"/>
    <w:rsid w:val="00476361"/>
    <w:rsid w:val="004765F1"/>
    <w:rsid w:val="00476F83"/>
    <w:rsid w:val="004773C7"/>
    <w:rsid w:val="004777B1"/>
    <w:rsid w:val="00477CEF"/>
    <w:rsid w:val="00480003"/>
    <w:rsid w:val="0048066F"/>
    <w:rsid w:val="0048100B"/>
    <w:rsid w:val="00481693"/>
    <w:rsid w:val="00482B8E"/>
    <w:rsid w:val="00482F3B"/>
    <w:rsid w:val="00482FC4"/>
    <w:rsid w:val="00484385"/>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43E0"/>
    <w:rsid w:val="00497758"/>
    <w:rsid w:val="004A0307"/>
    <w:rsid w:val="004A0E89"/>
    <w:rsid w:val="004A1223"/>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1AC3"/>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A7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8"/>
    <w:rsid w:val="005266FF"/>
    <w:rsid w:val="00526EF0"/>
    <w:rsid w:val="0052750E"/>
    <w:rsid w:val="00527A65"/>
    <w:rsid w:val="00530366"/>
    <w:rsid w:val="00530420"/>
    <w:rsid w:val="00531042"/>
    <w:rsid w:val="00531AD8"/>
    <w:rsid w:val="00531D9E"/>
    <w:rsid w:val="00531F1C"/>
    <w:rsid w:val="005326B3"/>
    <w:rsid w:val="00533F04"/>
    <w:rsid w:val="0053420C"/>
    <w:rsid w:val="0053425C"/>
    <w:rsid w:val="00534C42"/>
    <w:rsid w:val="005358E6"/>
    <w:rsid w:val="00536804"/>
    <w:rsid w:val="00536B92"/>
    <w:rsid w:val="00537760"/>
    <w:rsid w:val="0053792D"/>
    <w:rsid w:val="005406F2"/>
    <w:rsid w:val="00540B53"/>
    <w:rsid w:val="00540EE4"/>
    <w:rsid w:val="00541088"/>
    <w:rsid w:val="00541B5A"/>
    <w:rsid w:val="00542AD3"/>
    <w:rsid w:val="005431FF"/>
    <w:rsid w:val="00543CC8"/>
    <w:rsid w:val="00544DF0"/>
    <w:rsid w:val="00545356"/>
    <w:rsid w:val="0054553F"/>
    <w:rsid w:val="00547510"/>
    <w:rsid w:val="005518A5"/>
    <w:rsid w:val="005518BC"/>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E37"/>
    <w:rsid w:val="00561EAF"/>
    <w:rsid w:val="00562C74"/>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58EC"/>
    <w:rsid w:val="00586867"/>
    <w:rsid w:val="00587855"/>
    <w:rsid w:val="00587DF6"/>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72B2"/>
    <w:rsid w:val="005C7604"/>
    <w:rsid w:val="005C79DE"/>
    <w:rsid w:val="005D031F"/>
    <w:rsid w:val="005D0AEA"/>
    <w:rsid w:val="005D0BDE"/>
    <w:rsid w:val="005D0F53"/>
    <w:rsid w:val="005D1747"/>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3CF0"/>
    <w:rsid w:val="005E4EC0"/>
    <w:rsid w:val="005E50F6"/>
    <w:rsid w:val="005E5B62"/>
    <w:rsid w:val="005E6179"/>
    <w:rsid w:val="005E6555"/>
    <w:rsid w:val="005E71E9"/>
    <w:rsid w:val="005E740D"/>
    <w:rsid w:val="005E7444"/>
    <w:rsid w:val="005E7ADE"/>
    <w:rsid w:val="005F0764"/>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42A"/>
    <w:rsid w:val="00604AE6"/>
    <w:rsid w:val="00604BEA"/>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7022"/>
    <w:rsid w:val="00617356"/>
    <w:rsid w:val="00620FC4"/>
    <w:rsid w:val="00621160"/>
    <w:rsid w:val="00621C6E"/>
    <w:rsid w:val="006222C2"/>
    <w:rsid w:val="00623C87"/>
    <w:rsid w:val="006249DB"/>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7AD"/>
    <w:rsid w:val="00637DF3"/>
    <w:rsid w:val="00640018"/>
    <w:rsid w:val="00640434"/>
    <w:rsid w:val="00642018"/>
    <w:rsid w:val="006420D5"/>
    <w:rsid w:val="00642750"/>
    <w:rsid w:val="00643606"/>
    <w:rsid w:val="0064363D"/>
    <w:rsid w:val="00644C52"/>
    <w:rsid w:val="00644FC9"/>
    <w:rsid w:val="006450F0"/>
    <w:rsid w:val="00645576"/>
    <w:rsid w:val="00645ACE"/>
    <w:rsid w:val="00645EBA"/>
    <w:rsid w:val="00646DAF"/>
    <w:rsid w:val="00647174"/>
    <w:rsid w:val="00651008"/>
    <w:rsid w:val="006517B1"/>
    <w:rsid w:val="0065203F"/>
    <w:rsid w:val="006527E9"/>
    <w:rsid w:val="00652953"/>
    <w:rsid w:val="00653150"/>
    <w:rsid w:val="00653C3C"/>
    <w:rsid w:val="00654535"/>
    <w:rsid w:val="006548A5"/>
    <w:rsid w:val="0065662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879D9"/>
    <w:rsid w:val="006904F8"/>
    <w:rsid w:val="00690682"/>
    <w:rsid w:val="00690815"/>
    <w:rsid w:val="00690910"/>
    <w:rsid w:val="00691C52"/>
    <w:rsid w:val="00692DB4"/>
    <w:rsid w:val="00693D60"/>
    <w:rsid w:val="00693E89"/>
    <w:rsid w:val="006949A1"/>
    <w:rsid w:val="00694A37"/>
    <w:rsid w:val="00694E48"/>
    <w:rsid w:val="0069530C"/>
    <w:rsid w:val="0069598D"/>
    <w:rsid w:val="006A226D"/>
    <w:rsid w:val="006A2C7A"/>
    <w:rsid w:val="006A3143"/>
    <w:rsid w:val="006A4CB7"/>
    <w:rsid w:val="006A4EF8"/>
    <w:rsid w:val="006A5150"/>
    <w:rsid w:val="006A5685"/>
    <w:rsid w:val="006A61AA"/>
    <w:rsid w:val="006A6D4C"/>
    <w:rsid w:val="006A6EEF"/>
    <w:rsid w:val="006A7940"/>
    <w:rsid w:val="006A7ED9"/>
    <w:rsid w:val="006B02F5"/>
    <w:rsid w:val="006B2F32"/>
    <w:rsid w:val="006B2F85"/>
    <w:rsid w:val="006B5A3E"/>
    <w:rsid w:val="006B5AD0"/>
    <w:rsid w:val="006B6B9C"/>
    <w:rsid w:val="006B6CF7"/>
    <w:rsid w:val="006B7A63"/>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E16"/>
    <w:rsid w:val="006C74F0"/>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1CE7"/>
    <w:rsid w:val="007024C8"/>
    <w:rsid w:val="00702A95"/>
    <w:rsid w:val="00702B2F"/>
    <w:rsid w:val="0070328F"/>
    <w:rsid w:val="00703BF6"/>
    <w:rsid w:val="00703C7B"/>
    <w:rsid w:val="00703D6A"/>
    <w:rsid w:val="007042BC"/>
    <w:rsid w:val="00704486"/>
    <w:rsid w:val="00705CE6"/>
    <w:rsid w:val="00705F1F"/>
    <w:rsid w:val="00706355"/>
    <w:rsid w:val="00706F8D"/>
    <w:rsid w:val="00707B9B"/>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5A7A"/>
    <w:rsid w:val="00755C0A"/>
    <w:rsid w:val="00755CFF"/>
    <w:rsid w:val="00755EBE"/>
    <w:rsid w:val="00756337"/>
    <w:rsid w:val="0075646D"/>
    <w:rsid w:val="007568E5"/>
    <w:rsid w:val="00756E70"/>
    <w:rsid w:val="0075726C"/>
    <w:rsid w:val="0075791E"/>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D0B"/>
    <w:rsid w:val="00774F9D"/>
    <w:rsid w:val="0077574B"/>
    <w:rsid w:val="0077688A"/>
    <w:rsid w:val="00776B88"/>
    <w:rsid w:val="00777BD7"/>
    <w:rsid w:val="0078113A"/>
    <w:rsid w:val="007828FE"/>
    <w:rsid w:val="00784B34"/>
    <w:rsid w:val="007858A7"/>
    <w:rsid w:val="00786BD0"/>
    <w:rsid w:val="00786D30"/>
    <w:rsid w:val="00787CB5"/>
    <w:rsid w:val="00790CCD"/>
    <w:rsid w:val="007910EE"/>
    <w:rsid w:val="0079163F"/>
    <w:rsid w:val="0079253A"/>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3531"/>
    <w:rsid w:val="007C4124"/>
    <w:rsid w:val="007C4AE3"/>
    <w:rsid w:val="007C4CDF"/>
    <w:rsid w:val="007C551F"/>
    <w:rsid w:val="007C55EC"/>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748"/>
    <w:rsid w:val="00811C74"/>
    <w:rsid w:val="00811EC6"/>
    <w:rsid w:val="00812D3A"/>
    <w:rsid w:val="00813B07"/>
    <w:rsid w:val="00813F2F"/>
    <w:rsid w:val="008141CC"/>
    <w:rsid w:val="00814EF2"/>
    <w:rsid w:val="008155A8"/>
    <w:rsid w:val="00815A20"/>
    <w:rsid w:val="0081781B"/>
    <w:rsid w:val="00817D54"/>
    <w:rsid w:val="00820612"/>
    <w:rsid w:val="00820B78"/>
    <w:rsid w:val="00821499"/>
    <w:rsid w:val="00822005"/>
    <w:rsid w:val="0082256F"/>
    <w:rsid w:val="0082257A"/>
    <w:rsid w:val="00822887"/>
    <w:rsid w:val="00822D43"/>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1D4"/>
    <w:rsid w:val="00847249"/>
    <w:rsid w:val="00850257"/>
    <w:rsid w:val="00850D29"/>
    <w:rsid w:val="00851496"/>
    <w:rsid w:val="00851A44"/>
    <w:rsid w:val="00852770"/>
    <w:rsid w:val="008527F6"/>
    <w:rsid w:val="008532F5"/>
    <w:rsid w:val="008533B0"/>
    <w:rsid w:val="008538E3"/>
    <w:rsid w:val="0085426B"/>
    <w:rsid w:val="008545AB"/>
    <w:rsid w:val="00854851"/>
    <w:rsid w:val="008550AA"/>
    <w:rsid w:val="00855137"/>
    <w:rsid w:val="00855520"/>
    <w:rsid w:val="00855FD1"/>
    <w:rsid w:val="0085606C"/>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70A34"/>
    <w:rsid w:val="008715F3"/>
    <w:rsid w:val="008729C3"/>
    <w:rsid w:val="00873126"/>
    <w:rsid w:val="008734BD"/>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3D73"/>
    <w:rsid w:val="008848D5"/>
    <w:rsid w:val="00884E38"/>
    <w:rsid w:val="008858CF"/>
    <w:rsid w:val="00886139"/>
    <w:rsid w:val="00886264"/>
    <w:rsid w:val="00886937"/>
    <w:rsid w:val="00887082"/>
    <w:rsid w:val="008875F8"/>
    <w:rsid w:val="008900E2"/>
    <w:rsid w:val="00891F0E"/>
    <w:rsid w:val="00892BDE"/>
    <w:rsid w:val="0089402B"/>
    <w:rsid w:val="0089558A"/>
    <w:rsid w:val="00895A9F"/>
    <w:rsid w:val="00895C5F"/>
    <w:rsid w:val="00896FEB"/>
    <w:rsid w:val="00897AFC"/>
    <w:rsid w:val="008A0071"/>
    <w:rsid w:val="008A287A"/>
    <w:rsid w:val="008A299C"/>
    <w:rsid w:val="008A2D68"/>
    <w:rsid w:val="008A2D7C"/>
    <w:rsid w:val="008A2D86"/>
    <w:rsid w:val="008A316A"/>
    <w:rsid w:val="008A361D"/>
    <w:rsid w:val="008A3854"/>
    <w:rsid w:val="008A3952"/>
    <w:rsid w:val="008A3983"/>
    <w:rsid w:val="008A3C57"/>
    <w:rsid w:val="008A3ED9"/>
    <w:rsid w:val="008A5168"/>
    <w:rsid w:val="008A5D14"/>
    <w:rsid w:val="008A5E31"/>
    <w:rsid w:val="008A61FA"/>
    <w:rsid w:val="008A73DB"/>
    <w:rsid w:val="008B0B94"/>
    <w:rsid w:val="008B3D0C"/>
    <w:rsid w:val="008B3FB5"/>
    <w:rsid w:val="008B4416"/>
    <w:rsid w:val="008B6780"/>
    <w:rsid w:val="008B6CB7"/>
    <w:rsid w:val="008B6E06"/>
    <w:rsid w:val="008B6F81"/>
    <w:rsid w:val="008B7234"/>
    <w:rsid w:val="008B7346"/>
    <w:rsid w:val="008B7D64"/>
    <w:rsid w:val="008C02EA"/>
    <w:rsid w:val="008C0D49"/>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FE1"/>
    <w:rsid w:val="008D5642"/>
    <w:rsid w:val="008D727D"/>
    <w:rsid w:val="008D7E48"/>
    <w:rsid w:val="008E0819"/>
    <w:rsid w:val="008E20AB"/>
    <w:rsid w:val="008E2FC1"/>
    <w:rsid w:val="008E395E"/>
    <w:rsid w:val="008E3D26"/>
    <w:rsid w:val="008E3DE5"/>
    <w:rsid w:val="008E4AB9"/>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0FF8"/>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379E0"/>
    <w:rsid w:val="00940FA7"/>
    <w:rsid w:val="009418D9"/>
    <w:rsid w:val="00941C3C"/>
    <w:rsid w:val="009430AC"/>
    <w:rsid w:val="00943D5D"/>
    <w:rsid w:val="009440E7"/>
    <w:rsid w:val="0094411B"/>
    <w:rsid w:val="0094417B"/>
    <w:rsid w:val="00944869"/>
    <w:rsid w:val="00944C24"/>
    <w:rsid w:val="00944C92"/>
    <w:rsid w:val="0094590B"/>
    <w:rsid w:val="00945F9A"/>
    <w:rsid w:val="00946B5A"/>
    <w:rsid w:val="00946C29"/>
    <w:rsid w:val="009506E5"/>
    <w:rsid w:val="00952935"/>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2261"/>
    <w:rsid w:val="00982414"/>
    <w:rsid w:val="00982CDB"/>
    <w:rsid w:val="00982FEE"/>
    <w:rsid w:val="009830B1"/>
    <w:rsid w:val="00984353"/>
    <w:rsid w:val="0098454B"/>
    <w:rsid w:val="00984715"/>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CFE"/>
    <w:rsid w:val="009A2AB3"/>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0F1"/>
    <w:rsid w:val="009F010C"/>
    <w:rsid w:val="009F06D5"/>
    <w:rsid w:val="009F1F09"/>
    <w:rsid w:val="009F214B"/>
    <w:rsid w:val="009F2B72"/>
    <w:rsid w:val="009F308D"/>
    <w:rsid w:val="009F3C12"/>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4C6D"/>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32A3"/>
    <w:rsid w:val="00A3349B"/>
    <w:rsid w:val="00A33A86"/>
    <w:rsid w:val="00A33C2B"/>
    <w:rsid w:val="00A34654"/>
    <w:rsid w:val="00A35145"/>
    <w:rsid w:val="00A356EC"/>
    <w:rsid w:val="00A363DC"/>
    <w:rsid w:val="00A364E2"/>
    <w:rsid w:val="00A36D67"/>
    <w:rsid w:val="00A40C29"/>
    <w:rsid w:val="00A40F80"/>
    <w:rsid w:val="00A4150F"/>
    <w:rsid w:val="00A43429"/>
    <w:rsid w:val="00A437F6"/>
    <w:rsid w:val="00A4537B"/>
    <w:rsid w:val="00A45551"/>
    <w:rsid w:val="00A46A46"/>
    <w:rsid w:val="00A46BCF"/>
    <w:rsid w:val="00A46CA9"/>
    <w:rsid w:val="00A5044E"/>
    <w:rsid w:val="00A50478"/>
    <w:rsid w:val="00A5150A"/>
    <w:rsid w:val="00A51D84"/>
    <w:rsid w:val="00A52E20"/>
    <w:rsid w:val="00A53401"/>
    <w:rsid w:val="00A5382C"/>
    <w:rsid w:val="00A543B3"/>
    <w:rsid w:val="00A547CD"/>
    <w:rsid w:val="00A54FDD"/>
    <w:rsid w:val="00A55AD7"/>
    <w:rsid w:val="00A56068"/>
    <w:rsid w:val="00A57F7E"/>
    <w:rsid w:val="00A60419"/>
    <w:rsid w:val="00A6112E"/>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193D"/>
    <w:rsid w:val="00A9203D"/>
    <w:rsid w:val="00A92102"/>
    <w:rsid w:val="00A92154"/>
    <w:rsid w:val="00A93548"/>
    <w:rsid w:val="00A94A84"/>
    <w:rsid w:val="00A953E5"/>
    <w:rsid w:val="00A95C55"/>
    <w:rsid w:val="00A9647C"/>
    <w:rsid w:val="00A975FB"/>
    <w:rsid w:val="00A97773"/>
    <w:rsid w:val="00A97FAC"/>
    <w:rsid w:val="00AA00DA"/>
    <w:rsid w:val="00AA21EC"/>
    <w:rsid w:val="00AA3062"/>
    <w:rsid w:val="00AA3580"/>
    <w:rsid w:val="00AA38CB"/>
    <w:rsid w:val="00AA3949"/>
    <w:rsid w:val="00AA4978"/>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154F"/>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4E2"/>
    <w:rsid w:val="00AF0B85"/>
    <w:rsid w:val="00AF16E2"/>
    <w:rsid w:val="00AF2266"/>
    <w:rsid w:val="00AF288C"/>
    <w:rsid w:val="00AF290C"/>
    <w:rsid w:val="00AF2B4A"/>
    <w:rsid w:val="00AF2E60"/>
    <w:rsid w:val="00AF2FB2"/>
    <w:rsid w:val="00AF3258"/>
    <w:rsid w:val="00AF4310"/>
    <w:rsid w:val="00AF43E3"/>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1FF9"/>
    <w:rsid w:val="00B22276"/>
    <w:rsid w:val="00B226D8"/>
    <w:rsid w:val="00B22944"/>
    <w:rsid w:val="00B24640"/>
    <w:rsid w:val="00B25F60"/>
    <w:rsid w:val="00B26286"/>
    <w:rsid w:val="00B26ECE"/>
    <w:rsid w:val="00B2708A"/>
    <w:rsid w:val="00B27313"/>
    <w:rsid w:val="00B30278"/>
    <w:rsid w:val="00B30E24"/>
    <w:rsid w:val="00B32DE8"/>
    <w:rsid w:val="00B32E84"/>
    <w:rsid w:val="00B3365B"/>
    <w:rsid w:val="00B337E2"/>
    <w:rsid w:val="00B3422E"/>
    <w:rsid w:val="00B34AC6"/>
    <w:rsid w:val="00B34C54"/>
    <w:rsid w:val="00B34D8A"/>
    <w:rsid w:val="00B35468"/>
    <w:rsid w:val="00B3641A"/>
    <w:rsid w:val="00B37B4D"/>
    <w:rsid w:val="00B37D9F"/>
    <w:rsid w:val="00B40CA6"/>
    <w:rsid w:val="00B417C1"/>
    <w:rsid w:val="00B423AE"/>
    <w:rsid w:val="00B424CB"/>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86CF9"/>
    <w:rsid w:val="00B9161B"/>
    <w:rsid w:val="00B92737"/>
    <w:rsid w:val="00B92B1E"/>
    <w:rsid w:val="00B92F79"/>
    <w:rsid w:val="00B93B6E"/>
    <w:rsid w:val="00B940BB"/>
    <w:rsid w:val="00B94179"/>
    <w:rsid w:val="00B94242"/>
    <w:rsid w:val="00B946AA"/>
    <w:rsid w:val="00B95AA1"/>
    <w:rsid w:val="00B95D64"/>
    <w:rsid w:val="00B9604F"/>
    <w:rsid w:val="00B96B15"/>
    <w:rsid w:val="00B96E20"/>
    <w:rsid w:val="00B97DA2"/>
    <w:rsid w:val="00BA02AF"/>
    <w:rsid w:val="00BA0520"/>
    <w:rsid w:val="00BA159C"/>
    <w:rsid w:val="00BA1FE7"/>
    <w:rsid w:val="00BA376F"/>
    <w:rsid w:val="00BA37DB"/>
    <w:rsid w:val="00BA447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326"/>
    <w:rsid w:val="00BB2F77"/>
    <w:rsid w:val="00BB407D"/>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3D31"/>
    <w:rsid w:val="00BC4CF7"/>
    <w:rsid w:val="00BC4FD1"/>
    <w:rsid w:val="00BC5CE3"/>
    <w:rsid w:val="00BC77A5"/>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22B5"/>
    <w:rsid w:val="00BE29F7"/>
    <w:rsid w:val="00BE3A8A"/>
    <w:rsid w:val="00BE4F35"/>
    <w:rsid w:val="00BE60AE"/>
    <w:rsid w:val="00BE63AF"/>
    <w:rsid w:val="00BE708C"/>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FED"/>
    <w:rsid w:val="00C12AA7"/>
    <w:rsid w:val="00C15654"/>
    <w:rsid w:val="00C169A6"/>
    <w:rsid w:val="00C17F76"/>
    <w:rsid w:val="00C2044D"/>
    <w:rsid w:val="00C21A7D"/>
    <w:rsid w:val="00C21D2A"/>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675"/>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1E11"/>
    <w:rsid w:val="00C82373"/>
    <w:rsid w:val="00C8369A"/>
    <w:rsid w:val="00C83752"/>
    <w:rsid w:val="00C854C0"/>
    <w:rsid w:val="00C858C1"/>
    <w:rsid w:val="00C8610B"/>
    <w:rsid w:val="00C86549"/>
    <w:rsid w:val="00C8701A"/>
    <w:rsid w:val="00C87703"/>
    <w:rsid w:val="00C910BB"/>
    <w:rsid w:val="00C91901"/>
    <w:rsid w:val="00C92583"/>
    <w:rsid w:val="00C93A15"/>
    <w:rsid w:val="00C93AE7"/>
    <w:rsid w:val="00C93F97"/>
    <w:rsid w:val="00C9448A"/>
    <w:rsid w:val="00C94572"/>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17A"/>
    <w:rsid w:val="00CB5326"/>
    <w:rsid w:val="00CB5927"/>
    <w:rsid w:val="00CB5B5C"/>
    <w:rsid w:val="00CB6923"/>
    <w:rsid w:val="00CB7338"/>
    <w:rsid w:val="00CC0A10"/>
    <w:rsid w:val="00CC0AFA"/>
    <w:rsid w:val="00CC158A"/>
    <w:rsid w:val="00CC1D43"/>
    <w:rsid w:val="00CC21AA"/>
    <w:rsid w:val="00CC22D5"/>
    <w:rsid w:val="00CC2E21"/>
    <w:rsid w:val="00CC3EA2"/>
    <w:rsid w:val="00CC3F9D"/>
    <w:rsid w:val="00CC51C9"/>
    <w:rsid w:val="00CC565C"/>
    <w:rsid w:val="00CC7F8D"/>
    <w:rsid w:val="00CD003D"/>
    <w:rsid w:val="00CD1099"/>
    <w:rsid w:val="00CD27AA"/>
    <w:rsid w:val="00CD3305"/>
    <w:rsid w:val="00CD3B56"/>
    <w:rsid w:val="00CD446D"/>
    <w:rsid w:val="00CD4532"/>
    <w:rsid w:val="00CD487E"/>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CF78D2"/>
    <w:rsid w:val="00D0053E"/>
    <w:rsid w:val="00D010E6"/>
    <w:rsid w:val="00D01C65"/>
    <w:rsid w:val="00D01D8E"/>
    <w:rsid w:val="00D01E2A"/>
    <w:rsid w:val="00D02836"/>
    <w:rsid w:val="00D02858"/>
    <w:rsid w:val="00D03023"/>
    <w:rsid w:val="00D045B9"/>
    <w:rsid w:val="00D048BD"/>
    <w:rsid w:val="00D04C9D"/>
    <w:rsid w:val="00D056F6"/>
    <w:rsid w:val="00D0688F"/>
    <w:rsid w:val="00D06D08"/>
    <w:rsid w:val="00D07DA4"/>
    <w:rsid w:val="00D102A3"/>
    <w:rsid w:val="00D11629"/>
    <w:rsid w:val="00D117F7"/>
    <w:rsid w:val="00D11B60"/>
    <w:rsid w:val="00D1492D"/>
    <w:rsid w:val="00D1536C"/>
    <w:rsid w:val="00D165D4"/>
    <w:rsid w:val="00D16600"/>
    <w:rsid w:val="00D17884"/>
    <w:rsid w:val="00D2030A"/>
    <w:rsid w:val="00D222B2"/>
    <w:rsid w:val="00D222FD"/>
    <w:rsid w:val="00D22CA0"/>
    <w:rsid w:val="00D2317F"/>
    <w:rsid w:val="00D23254"/>
    <w:rsid w:val="00D23700"/>
    <w:rsid w:val="00D2382D"/>
    <w:rsid w:val="00D241D7"/>
    <w:rsid w:val="00D24C4B"/>
    <w:rsid w:val="00D24FA3"/>
    <w:rsid w:val="00D25259"/>
    <w:rsid w:val="00D255C5"/>
    <w:rsid w:val="00D26334"/>
    <w:rsid w:val="00D26464"/>
    <w:rsid w:val="00D2653A"/>
    <w:rsid w:val="00D272CE"/>
    <w:rsid w:val="00D279D2"/>
    <w:rsid w:val="00D30A22"/>
    <w:rsid w:val="00D30DA1"/>
    <w:rsid w:val="00D3155A"/>
    <w:rsid w:val="00D31DB1"/>
    <w:rsid w:val="00D3243F"/>
    <w:rsid w:val="00D32959"/>
    <w:rsid w:val="00D330D0"/>
    <w:rsid w:val="00D33287"/>
    <w:rsid w:val="00D33676"/>
    <w:rsid w:val="00D33A44"/>
    <w:rsid w:val="00D33B4C"/>
    <w:rsid w:val="00D34881"/>
    <w:rsid w:val="00D3495D"/>
    <w:rsid w:val="00D34B1E"/>
    <w:rsid w:val="00D351A8"/>
    <w:rsid w:val="00D35790"/>
    <w:rsid w:val="00D35C7F"/>
    <w:rsid w:val="00D36EF3"/>
    <w:rsid w:val="00D3732C"/>
    <w:rsid w:val="00D37591"/>
    <w:rsid w:val="00D37655"/>
    <w:rsid w:val="00D379E9"/>
    <w:rsid w:val="00D37D87"/>
    <w:rsid w:val="00D40023"/>
    <w:rsid w:val="00D4039A"/>
    <w:rsid w:val="00D41245"/>
    <w:rsid w:val="00D4128C"/>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23FC"/>
    <w:rsid w:val="00D54946"/>
    <w:rsid w:val="00D55D75"/>
    <w:rsid w:val="00D56904"/>
    <w:rsid w:val="00D56B1B"/>
    <w:rsid w:val="00D56F36"/>
    <w:rsid w:val="00D5742B"/>
    <w:rsid w:val="00D601AD"/>
    <w:rsid w:val="00D60585"/>
    <w:rsid w:val="00D60F70"/>
    <w:rsid w:val="00D61664"/>
    <w:rsid w:val="00D61A8F"/>
    <w:rsid w:val="00D6249B"/>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3C7"/>
    <w:rsid w:val="00D82EA6"/>
    <w:rsid w:val="00D83A4F"/>
    <w:rsid w:val="00D83AEE"/>
    <w:rsid w:val="00D8402E"/>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1A9"/>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F0D"/>
    <w:rsid w:val="00DA13C2"/>
    <w:rsid w:val="00DA1410"/>
    <w:rsid w:val="00DA1852"/>
    <w:rsid w:val="00DA2808"/>
    <w:rsid w:val="00DA4679"/>
    <w:rsid w:val="00DA49E1"/>
    <w:rsid w:val="00DA5A06"/>
    <w:rsid w:val="00DA6C6E"/>
    <w:rsid w:val="00DA6D22"/>
    <w:rsid w:val="00DA70BF"/>
    <w:rsid w:val="00DA7D6E"/>
    <w:rsid w:val="00DB0542"/>
    <w:rsid w:val="00DB0C3B"/>
    <w:rsid w:val="00DB10BF"/>
    <w:rsid w:val="00DB1882"/>
    <w:rsid w:val="00DB259F"/>
    <w:rsid w:val="00DB25FC"/>
    <w:rsid w:val="00DB4F68"/>
    <w:rsid w:val="00DB5D61"/>
    <w:rsid w:val="00DB5FC3"/>
    <w:rsid w:val="00DB6503"/>
    <w:rsid w:val="00DC071B"/>
    <w:rsid w:val="00DC0722"/>
    <w:rsid w:val="00DC0943"/>
    <w:rsid w:val="00DC3125"/>
    <w:rsid w:val="00DC423D"/>
    <w:rsid w:val="00DC51BF"/>
    <w:rsid w:val="00DC6741"/>
    <w:rsid w:val="00DC75A3"/>
    <w:rsid w:val="00DD0160"/>
    <w:rsid w:val="00DD4450"/>
    <w:rsid w:val="00DD6793"/>
    <w:rsid w:val="00DD6A4A"/>
    <w:rsid w:val="00DD7B1D"/>
    <w:rsid w:val="00DD7DF8"/>
    <w:rsid w:val="00DE0223"/>
    <w:rsid w:val="00DE1618"/>
    <w:rsid w:val="00DE2413"/>
    <w:rsid w:val="00DE2FFD"/>
    <w:rsid w:val="00DE33CE"/>
    <w:rsid w:val="00DE388E"/>
    <w:rsid w:val="00DE40EC"/>
    <w:rsid w:val="00DE447B"/>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F30"/>
    <w:rsid w:val="00DF51A8"/>
    <w:rsid w:val="00DF596E"/>
    <w:rsid w:val="00DF6B54"/>
    <w:rsid w:val="00DF7468"/>
    <w:rsid w:val="00E00688"/>
    <w:rsid w:val="00E008FF"/>
    <w:rsid w:val="00E009C2"/>
    <w:rsid w:val="00E00A39"/>
    <w:rsid w:val="00E00E88"/>
    <w:rsid w:val="00E0145E"/>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9F9"/>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6A5A"/>
    <w:rsid w:val="00E87FE2"/>
    <w:rsid w:val="00E90E87"/>
    <w:rsid w:val="00E91869"/>
    <w:rsid w:val="00E919A9"/>
    <w:rsid w:val="00E91F03"/>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F9"/>
    <w:rsid w:val="00F02A51"/>
    <w:rsid w:val="00F0405A"/>
    <w:rsid w:val="00F04257"/>
    <w:rsid w:val="00F0545C"/>
    <w:rsid w:val="00F057C6"/>
    <w:rsid w:val="00F076D5"/>
    <w:rsid w:val="00F07E14"/>
    <w:rsid w:val="00F105BD"/>
    <w:rsid w:val="00F11602"/>
    <w:rsid w:val="00F1274A"/>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166D"/>
    <w:rsid w:val="00F7203A"/>
    <w:rsid w:val="00F7206F"/>
    <w:rsid w:val="00F72163"/>
    <w:rsid w:val="00F721B0"/>
    <w:rsid w:val="00F72380"/>
    <w:rsid w:val="00F73051"/>
    <w:rsid w:val="00F739F1"/>
    <w:rsid w:val="00F74C0B"/>
    <w:rsid w:val="00F74ECF"/>
    <w:rsid w:val="00F75682"/>
    <w:rsid w:val="00F765EA"/>
    <w:rsid w:val="00F770B6"/>
    <w:rsid w:val="00F77411"/>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100"/>
    <w:rsid w:val="00F916E9"/>
    <w:rsid w:val="00F91D5E"/>
    <w:rsid w:val="00F93154"/>
    <w:rsid w:val="00F93834"/>
    <w:rsid w:val="00F95A1F"/>
    <w:rsid w:val="00F960EE"/>
    <w:rsid w:val="00F962D7"/>
    <w:rsid w:val="00F964C0"/>
    <w:rsid w:val="00F96CF9"/>
    <w:rsid w:val="00F96E34"/>
    <w:rsid w:val="00F97A36"/>
    <w:rsid w:val="00F97BE3"/>
    <w:rsid w:val="00FA0258"/>
    <w:rsid w:val="00FA1A75"/>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57C"/>
    <w:rsid w:val="00FC4CAC"/>
    <w:rsid w:val="00FC6083"/>
    <w:rsid w:val="00FC6FD6"/>
    <w:rsid w:val="00FC7D9D"/>
    <w:rsid w:val="00FD0029"/>
    <w:rsid w:val="00FD1365"/>
    <w:rsid w:val="00FD1476"/>
    <w:rsid w:val="00FD184C"/>
    <w:rsid w:val="00FD268B"/>
    <w:rsid w:val="00FD2F4D"/>
    <w:rsid w:val="00FD3C3E"/>
    <w:rsid w:val="00FD3C5C"/>
    <w:rsid w:val="00FD40E9"/>
    <w:rsid w:val="00FD46F9"/>
    <w:rsid w:val="00FD4717"/>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5ED2"/>
    <w:rsid w:val="00FE68C1"/>
    <w:rsid w:val="00FE71A3"/>
    <w:rsid w:val="00FE7940"/>
    <w:rsid w:val="00FF08FF"/>
    <w:rsid w:val="00FF0F75"/>
    <w:rsid w:val="00FF15D0"/>
    <w:rsid w:val="00FF194C"/>
    <w:rsid w:val="00FF25C0"/>
    <w:rsid w:val="00FF2BDE"/>
    <w:rsid w:val="00FF31EB"/>
    <w:rsid w:val="00FF35EA"/>
    <w:rsid w:val="00FF3640"/>
    <w:rsid w:val="00FF4183"/>
    <w:rsid w:val="00FF52E7"/>
    <w:rsid w:val="00FF696F"/>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72"/>
    <w:qFormat/>
    <w:rsid w:val="00176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4697-B1CE-44C0-A26C-60CFD8FF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883</Words>
  <Characters>1035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16</cp:revision>
  <cp:lastPrinted>2017-10-24T18:38:00Z</cp:lastPrinted>
  <dcterms:created xsi:type="dcterms:W3CDTF">2017-10-24T03:56:00Z</dcterms:created>
  <dcterms:modified xsi:type="dcterms:W3CDTF">2017-11-27T19:22:00Z</dcterms:modified>
</cp:coreProperties>
</file>